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4" w:rsidRPr="002C6409" w:rsidRDefault="00CE48BA" w:rsidP="00CE48BA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2C6409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:rsidR="00185234" w:rsidRPr="002C6409" w:rsidRDefault="00185234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4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63E9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 w:cs="Times New Roman"/>
          <w:b/>
          <w:sz w:val="28"/>
          <w:szCs w:val="28"/>
        </w:rPr>
        <w:t>Android</w:t>
      </w:r>
      <w:proofErr w:type="spellEnd"/>
      <w:r w:rsidRPr="002C64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6D38" w:rsidRPr="00612418" w:rsidRDefault="00686D38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387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Pr="00612418">
              <w:rPr>
                <w:rFonts w:ascii="Times New Roman" w:eastAsia="Calibri" w:hAnsi="Times New Roman" w:cs="Times New Roman"/>
                <w:b/>
              </w:rPr>
              <w:t>1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612418" w:rsidTr="00CE2A06">
        <w:tc>
          <w:tcPr>
            <w:tcW w:w="421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387" w:type="dxa"/>
          </w:tcPr>
          <w:p w:rsidR="00185234" w:rsidRPr="00612418" w:rsidRDefault="00185234" w:rsidP="002C6409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2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9.0</w:t>
            </w:r>
            <w:r w:rsidR="002C6409" w:rsidRPr="002C6409">
              <w:rPr>
                <w:rFonts w:ascii="Times New Roman" w:eastAsia="Calibri" w:hAnsi="Times New Roman" w:cs="Times New Roman"/>
                <w:b/>
              </w:rPr>
              <w:t>9</w:t>
            </w:r>
            <w:r w:rsidR="00C419A3" w:rsidRPr="002C6409">
              <w:rPr>
                <w:rFonts w:ascii="Times New Roman" w:eastAsia="Calibri" w:hAnsi="Times New Roman" w:cs="Times New Roman"/>
                <w:b/>
              </w:rPr>
              <w:t>.2020</w:t>
            </w:r>
            <w:r w:rsidRPr="00612418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32"/>
        <w:gridCol w:w="3829"/>
        <w:gridCol w:w="5337"/>
      </w:tblGrid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hAnsi="Times New Roman"/>
              </w:rPr>
            </w:pPr>
            <w:bookmarkStart w:id="0" w:name="_Hlk53001068"/>
            <w:r w:rsidRPr="00612418">
              <w:rPr>
                <w:rFonts w:ascii="Times New Roman" w:eastAsia="Calibri" w:hAnsi="Times New Roman" w:cs="Times New Roman"/>
                <w:bCs/>
              </w:rPr>
              <w:t>ФГБОУ ВО «Ростовский государственный экономический университет (РИНХ)»</w:t>
            </w:r>
            <w:bookmarkEnd w:id="0"/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85234" w:rsidRPr="00612418" w:rsidRDefault="00686D38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86D38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85234" w:rsidRPr="00612418" w:rsidRDefault="00941C7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612418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185234" w:rsidRPr="00612418" w:rsidRDefault="002C6409" w:rsidP="00CE2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Бизнес-школы РГЭУ (РИНХ)</w:t>
            </w:r>
          </w:p>
        </w:tc>
      </w:tr>
      <w:tr w:rsidR="00185234" w:rsidRPr="0061241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185234" w:rsidRPr="002C6409" w:rsidRDefault="002C6409" w:rsidP="002C6409">
            <w:pPr>
              <w:jc w:val="center"/>
              <w:rPr>
                <w:rFonts w:ascii="Times New Roman" w:hAnsi="Times New Roman"/>
              </w:rPr>
            </w:pPr>
            <w:r w:rsidRPr="002C6409">
              <w:rPr>
                <w:rFonts w:ascii="Times New Roman" w:hAnsi="Times New Roman"/>
              </w:rPr>
              <w:t>(863) 240-97-11; (938)102 72 00</w:t>
            </w:r>
          </w:p>
        </w:tc>
      </w:tr>
      <w:tr w:rsidR="00185234" w:rsidRPr="00707E58" w:rsidTr="00080071">
        <w:tc>
          <w:tcPr>
            <w:tcW w:w="532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829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тветственный Е-</w:t>
            </w:r>
            <w:r w:rsidRPr="00612418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185234" w:rsidRPr="006756E8" w:rsidRDefault="002C6409" w:rsidP="002C6409">
            <w:pPr>
              <w:jc w:val="center"/>
              <w:rPr>
                <w:rFonts w:ascii="Times New Roman" w:hAnsi="Times New Roman"/>
                <w:lang w:val="en-US"/>
              </w:rPr>
            </w:pPr>
            <w:r w:rsidRPr="006756E8">
              <w:rPr>
                <w:rFonts w:ascii="Times New Roman" w:hAnsi="Times New Roman"/>
                <w:lang w:val="en-US"/>
              </w:rPr>
              <w:t>bs.rsue@gmail.com</w:t>
            </w:r>
          </w:p>
        </w:tc>
      </w:tr>
    </w:tbl>
    <w:p w:rsidR="00185234" w:rsidRPr="002C6409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185234" w:rsidRPr="00612418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612418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607"/>
        <w:gridCol w:w="3754"/>
        <w:gridCol w:w="5272"/>
      </w:tblGrid>
      <w:tr w:rsidR="00185234" w:rsidRPr="00612418" w:rsidTr="00080071">
        <w:tc>
          <w:tcPr>
            <w:tcW w:w="607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:rsidR="00185234" w:rsidRPr="00612418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:rsidR="00185234" w:rsidRPr="00612418" w:rsidRDefault="00A763E9" w:rsidP="00A763E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Разработка мобильных приложений дл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ndroid</w:t>
            </w:r>
            <w:proofErr w:type="spellEnd"/>
          </w:p>
        </w:tc>
      </w:tr>
      <w:tr w:rsidR="00707E58" w:rsidRPr="00612418" w:rsidTr="00080071">
        <w:tc>
          <w:tcPr>
            <w:tcW w:w="607" w:type="dxa"/>
            <w:vAlign w:val="center"/>
          </w:tcPr>
          <w:p w:rsidR="00707E58" w:rsidRPr="00612418" w:rsidRDefault="00707E58" w:rsidP="00707E58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754" w:type="dxa"/>
          </w:tcPr>
          <w:p w:rsidR="00707E58" w:rsidRPr="00612418" w:rsidRDefault="00707E58" w:rsidP="00707E58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Ссылка на страницу программы</w:t>
            </w:r>
          </w:p>
        </w:tc>
        <w:tc>
          <w:tcPr>
            <w:tcW w:w="5272" w:type="dxa"/>
          </w:tcPr>
          <w:p w:rsidR="00707E58" w:rsidRPr="00FD7A14" w:rsidRDefault="00894024" w:rsidP="00707E58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707E58" w:rsidRPr="008A63F9">
                <w:rPr>
                  <w:rStyle w:val="a8"/>
                  <w:rFonts w:ascii="Times New Roman" w:eastAsia="Calibri" w:hAnsi="Times New Roman" w:cs="Times New Roman"/>
                </w:rPr>
                <w:t>https://rmpda-dc.rsue.ru</w:t>
              </w:r>
            </w:hyperlink>
            <w:r w:rsidR="00707E58" w:rsidRPr="00FD7A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:rsidR="00185234" w:rsidRPr="00612418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  <w:vAlign w:val="center"/>
          </w:tcPr>
          <w:p w:rsidR="00185234" w:rsidRPr="00612418" w:rsidRDefault="00CE2A06" w:rsidP="00CE2A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185234" w:rsidRPr="00612418">
              <w:rPr>
                <w:rFonts w:ascii="Times New Roman" w:eastAsia="Calibri" w:hAnsi="Times New Roman" w:cs="Times New Roman"/>
              </w:rPr>
              <w:t>алич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185234" w:rsidRPr="00612418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185234" w:rsidRPr="00612418" w:rsidRDefault="000960F4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960F4">
              <w:rPr>
                <w:rFonts w:ascii="Times New Roman" w:eastAsia="Calibri" w:hAnsi="Times New Roman" w:cs="Times New Roman"/>
              </w:rPr>
              <w:t xml:space="preserve">В </w:t>
            </w:r>
            <w:r w:rsidR="002C6409">
              <w:rPr>
                <w:rFonts w:ascii="Times New Roman" w:eastAsia="Calibri" w:hAnsi="Times New Roman" w:cs="Times New Roman"/>
              </w:rPr>
              <w:t>РГЭУ</w:t>
            </w:r>
            <w:r w:rsidRPr="000960F4">
              <w:rPr>
                <w:rFonts w:ascii="Times New Roman" w:eastAsia="Calibri" w:hAnsi="Times New Roman" w:cs="Times New Roman"/>
              </w:rPr>
              <w:t xml:space="preserve">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272" w:type="dxa"/>
            <w:vAlign w:val="center"/>
          </w:tcPr>
          <w:p w:rsidR="00185234" w:rsidRPr="00612418" w:rsidRDefault="00941C79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754" w:type="dxa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  <w:vAlign w:val="center"/>
          </w:tcPr>
          <w:p w:rsidR="00185234" w:rsidRPr="00612418" w:rsidRDefault="00185234" w:rsidP="00CE2A06">
            <w:pPr>
              <w:jc w:val="center"/>
              <w:rPr>
                <w:rFonts w:ascii="Times New Roman" w:hAnsi="Times New Roman"/>
                <w:lang w:val="en-US"/>
              </w:rPr>
            </w:pPr>
            <w:r w:rsidRPr="00612418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4" w:type="dxa"/>
          </w:tcPr>
          <w:p w:rsidR="00185234" w:rsidRPr="00612418" w:rsidRDefault="00185234" w:rsidP="00C14C0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12418">
              <w:rPr>
                <w:rFonts w:ascii="Times New Roman" w:eastAsia="Calibri" w:hAnsi="Times New Roman" w:cs="Times New Roman"/>
              </w:rPr>
              <w:t>Практикоориентированный</w:t>
            </w:r>
            <w:proofErr w:type="spellEnd"/>
            <w:r w:rsidRPr="00612418">
              <w:rPr>
                <w:rFonts w:ascii="Times New Roman" w:eastAsia="Calibri" w:hAnsi="Times New Roman" w:cs="Times New Roman"/>
              </w:rPr>
              <w:t xml:space="preserve"> характер образовательной программы (кол-во часов</w:t>
            </w:r>
            <w:r w:rsidR="00C14C03">
              <w:rPr>
                <w:rFonts w:ascii="Times New Roman" w:eastAsia="Calibri" w:hAnsi="Times New Roman" w:cs="Times New Roman"/>
              </w:rPr>
              <w:t xml:space="preserve"> практической и самостоятельной работы</w:t>
            </w:r>
            <w:r w:rsidRPr="0061241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272" w:type="dxa"/>
            <w:vAlign w:val="center"/>
          </w:tcPr>
          <w:p w:rsidR="00185234" w:rsidRPr="00612418" w:rsidRDefault="00A763E9" w:rsidP="00C14C0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754" w:type="dxa"/>
            <w:vAlign w:val="center"/>
          </w:tcPr>
          <w:p w:rsidR="00185234" w:rsidRPr="00177A22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Стоимость обучения одного обучающегося п</w:t>
            </w:r>
            <w:r w:rsidR="00A50D8B" w:rsidRPr="00177A22">
              <w:rPr>
                <w:rFonts w:ascii="Times New Roman" w:eastAsia="Calibri" w:hAnsi="Times New Roman" w:cs="Times New Roman"/>
              </w:rPr>
              <w:t xml:space="preserve">о образовательной программе, а </w:t>
            </w:r>
            <w:r w:rsidRPr="00177A22">
              <w:rPr>
                <w:rFonts w:ascii="Times New Roman" w:eastAsia="Calibri" w:hAnsi="Times New Roman" w:cs="Times New Roman"/>
              </w:rPr>
              <w:t>также ссылк</w:t>
            </w:r>
            <w:r w:rsidR="00CE2A06">
              <w:rPr>
                <w:rFonts w:ascii="Times New Roman" w:eastAsia="Calibri" w:hAnsi="Times New Roman" w:cs="Times New Roman"/>
              </w:rPr>
              <w:t>и</w:t>
            </w:r>
            <w:r w:rsidRPr="00177A22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272" w:type="dxa"/>
          </w:tcPr>
          <w:p w:rsidR="00185234" w:rsidRPr="00612418" w:rsidRDefault="00087D8A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30</w:t>
            </w:r>
            <w:r w:rsidR="00CE2A06">
              <w:rPr>
                <w:rFonts w:ascii="Times New Roman" w:eastAsia="Calibri" w:hAnsi="Times New Roman" w:cs="Times New Roman"/>
              </w:rPr>
              <w:t> 000,00 рублей</w:t>
            </w:r>
          </w:p>
          <w:p w:rsidR="00686D38" w:rsidRDefault="00686D38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612418">
              <w:rPr>
                <w:rFonts w:ascii="Times New Roman" w:eastAsia="Calibri" w:hAnsi="Times New Roman" w:cs="Times New Roman"/>
                <w:u w:val="single"/>
              </w:rPr>
              <w:t xml:space="preserve">Ссылки на аналогичные программы: </w:t>
            </w:r>
          </w:p>
          <w:p w:rsidR="00A763E9" w:rsidRPr="00A763E9" w:rsidRDefault="00894024" w:rsidP="00A763E9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="00A763E9" w:rsidRPr="00A763E9">
                <w:rPr>
                  <w:rStyle w:val="a8"/>
                  <w:rFonts w:ascii="Times New Roman" w:hAnsi="Times New Roman" w:cs="Times New Roman"/>
                </w:rPr>
                <w:t>https://inordic.ru/courses/java-android-course</w:t>
              </w:r>
            </w:hyperlink>
            <w:r w:rsidR="00A763E9" w:rsidRPr="00A763E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63E9" w:rsidRPr="00A763E9" w:rsidRDefault="00894024" w:rsidP="00A763E9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="00A763E9" w:rsidRPr="00A763E9">
                <w:rPr>
                  <w:rStyle w:val="a8"/>
                  <w:rFonts w:ascii="Times New Roman" w:hAnsi="Times New Roman" w:cs="Times New Roman"/>
                </w:rPr>
                <w:t>https://www.specialist.ru/course/kotan1</w:t>
              </w:r>
            </w:hyperlink>
            <w:r w:rsidR="00A763E9" w:rsidRPr="00A763E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60F4" w:rsidRPr="00612418" w:rsidRDefault="00894024" w:rsidP="00BA38E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hyperlink r:id="rId12" w:history="1">
              <w:r w:rsidR="00A763E9" w:rsidRPr="00A763E9">
                <w:rPr>
                  <w:rStyle w:val="a8"/>
                  <w:rFonts w:ascii="Times New Roman" w:hAnsi="Times New Roman" w:cs="Times New Roman"/>
                </w:rPr>
                <w:t>https://otus.ru/lessons/basic-android/</w:t>
              </w:r>
            </w:hyperlink>
            <w:r w:rsidR="00A763E9" w:rsidRPr="00A763E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612418" w:rsidRDefault="00A763E9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  <w:vAlign w:val="center"/>
          </w:tcPr>
          <w:p w:rsidR="00185234" w:rsidRPr="00A763E9" w:rsidRDefault="00185234" w:rsidP="00CE2A0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12418">
              <w:rPr>
                <w:rFonts w:ascii="Times New Roman" w:eastAsia="Calibri" w:hAnsi="Times New Roman" w:cs="Times New Roman"/>
              </w:rPr>
              <w:t>100</w:t>
            </w:r>
            <w:r w:rsidR="00A763E9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185234" w:rsidRPr="00612418" w:rsidTr="002C6409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vAlign w:val="center"/>
          </w:tcPr>
          <w:p w:rsidR="00185234" w:rsidRPr="00A763E9" w:rsidRDefault="00A763E9" w:rsidP="00CE2A0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8</w:t>
            </w:r>
          </w:p>
        </w:tc>
      </w:tr>
      <w:tr w:rsidR="00185234" w:rsidRPr="00612418" w:rsidTr="00080071">
        <w:tc>
          <w:tcPr>
            <w:tcW w:w="607" w:type="dxa"/>
            <w:vAlign w:val="center"/>
          </w:tcPr>
          <w:p w:rsidR="00185234" w:rsidRPr="00612418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754" w:type="dxa"/>
          </w:tcPr>
          <w:p w:rsidR="00185234" w:rsidRPr="00177A22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:rsidR="00185234" w:rsidRPr="00612418" w:rsidRDefault="00460CC2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bookmarkStart w:id="1" w:name="_GoBack"/>
            <w:bookmarkEnd w:id="1"/>
            <w:r w:rsidR="005004B8" w:rsidRPr="00612418">
              <w:rPr>
                <w:rFonts w:ascii="Times New Roman" w:eastAsia="Calibri" w:hAnsi="Times New Roman" w:cs="Times New Roman"/>
              </w:rPr>
              <w:t>тоговое тестирование</w:t>
            </w:r>
          </w:p>
        </w:tc>
      </w:tr>
      <w:tr w:rsidR="00185234" w:rsidRPr="00612418" w:rsidTr="006756E8">
        <w:tc>
          <w:tcPr>
            <w:tcW w:w="607" w:type="dxa"/>
            <w:vAlign w:val="center"/>
          </w:tcPr>
          <w:p w:rsidR="00185234" w:rsidRPr="00612418" w:rsidRDefault="00CE2A06" w:rsidP="00CE48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754" w:type="dxa"/>
            <w:vAlign w:val="center"/>
          </w:tcPr>
          <w:p w:rsidR="00185234" w:rsidRPr="00177A22" w:rsidRDefault="00185234" w:rsidP="006756E8">
            <w:pPr>
              <w:rPr>
                <w:rFonts w:ascii="Times New Roman" w:eastAsia="Calibri" w:hAnsi="Times New Roman" w:cs="Times New Roman"/>
              </w:rPr>
            </w:pPr>
            <w:r w:rsidRPr="00177A22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272" w:type="dxa"/>
            <w:vAlign w:val="center"/>
          </w:tcPr>
          <w:p w:rsidR="000960F4" w:rsidRPr="002C6409" w:rsidRDefault="00A763E9" w:rsidP="006756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63E9">
              <w:rPr>
                <w:rFonts w:ascii="Times New Roman" w:hAnsi="Times New Roman"/>
                <w:szCs w:val="24"/>
              </w:rPr>
              <w:t>Разработка мобильных приложений</w:t>
            </w:r>
          </w:p>
        </w:tc>
      </w:tr>
    </w:tbl>
    <w:p w:rsidR="00185234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6756E8" w:rsidRDefault="006756E8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BA38EF" w:rsidRDefault="00BA38EF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BA38EF" w:rsidRPr="00612418" w:rsidRDefault="00BA38EF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повышения квалификации «Разработка мобильных приложений для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» предназначена для изучения разработки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-приложений на языке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. Основная цель – предоставить слушателям опыт программирования основных компонентов и решений мобильных приложений. Она включает в себя изложение основных положений разработки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-приложений. В ней приведены примеры реализации конкретных приложений с детальным разбором, приводятся XML-описания компонентов приложений, коды на языке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и экранные формы, которые используются как при проектировании, так и при представлении результатов работы приложений.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b/>
          <w:sz w:val="24"/>
          <w:szCs w:val="24"/>
          <w:lang w:eastAsia="en-US"/>
        </w:rPr>
        <w:t>Программа ориентирована на слушателей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, которые являются представителями различных сфер деятельности, в том числе нецифровых специальностей: руководители, экономисты, менеджеры, аналитики предприятий и другие категории населения, желающие создавать мобильные приложения. 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грамма формирует у обучающихся такие навыки, как: 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ограммирование и работа с различными программными инструментами для решения задач, возникающих в предметной области с помощью языка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оздание мобильных приложений для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в различных отраслях и сферах деятельности.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b/>
          <w:sz w:val="24"/>
          <w:szCs w:val="24"/>
          <w:lang w:eastAsia="en-US"/>
        </w:rPr>
        <w:t>Планируемые результаты обучения: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>сформированы навыки работы с интегральными средами разработки мобильных приложений (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Studio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IntelliJ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IDEA) на высоком пользовательском уровне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>сформированы умения использовать различные методы проектирования мобильных программных систем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формированы знания основ объектно-ориентированного программирования на языке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>сформированы умения разрабатывать алгоритмы решения задачи, программировать задачи обработки данных в предметной области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формированы умения создания многооконных приложений на языке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для платформы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формированы умения самостоятельно работать с научно-технической литературой и технической документацией по программному обеспечению для мобильной платформы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b/>
          <w:sz w:val="24"/>
          <w:szCs w:val="24"/>
          <w:lang w:eastAsia="en-US"/>
        </w:rPr>
        <w:t>Ключевые преимущества программы: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>Программа построена по самой эффективной методике: от простого к сложному.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практикоориентированность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>, обучение по системе «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learning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by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doing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» (обучение в ходе работы); </w:t>
      </w:r>
    </w:p>
    <w:p w:rsidR="00A763E9" w:rsidRPr="00A763E9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возможность в течение двухнедельного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интенсива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получить новые компетенции в сфере разработки мобильных приложений;</w:t>
      </w:r>
    </w:p>
    <w:p w:rsidR="008A5A6F" w:rsidRPr="00612418" w:rsidRDefault="00A763E9" w:rsidP="00A763E9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A763E9">
        <w:rPr>
          <w:rFonts w:ascii="Times New Roman" w:eastAsia="Calibri" w:hAnsi="Times New Roman"/>
          <w:sz w:val="24"/>
          <w:szCs w:val="24"/>
          <w:lang w:eastAsia="en-US"/>
        </w:rPr>
        <w:tab/>
        <w:t>учет требований профессионального стандарта «Программист».</w:t>
      </w:r>
    </w:p>
    <w:p w:rsidR="00185234" w:rsidRPr="00612418" w:rsidRDefault="00A763E9" w:rsidP="00A763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3E9">
        <w:rPr>
          <w:rFonts w:ascii="Times New Roman" w:eastAsia="Calibri" w:hAnsi="Times New Roman"/>
          <w:sz w:val="24"/>
          <w:szCs w:val="24"/>
        </w:rPr>
        <w:t>–</w:t>
      </w:r>
      <w:r w:rsidRPr="00A763E9">
        <w:rPr>
          <w:rFonts w:ascii="Times New Roman" w:eastAsia="Calibri" w:hAnsi="Times New Roman"/>
          <w:sz w:val="24"/>
          <w:szCs w:val="24"/>
        </w:rPr>
        <w:tab/>
      </w:r>
      <w:r w:rsidR="008A5A6F" w:rsidRPr="00612418">
        <w:rPr>
          <w:rFonts w:ascii="Times New Roman" w:hAnsi="Times New Roman"/>
          <w:sz w:val="24"/>
          <w:szCs w:val="24"/>
        </w:rPr>
        <w:t>индивидуальное сопровождение слушателей имеющими большой практический опыт бизнес – тренерами Бизнес</w:t>
      </w:r>
      <w:r w:rsidR="00080071">
        <w:rPr>
          <w:rFonts w:ascii="Times New Roman" w:hAnsi="Times New Roman"/>
          <w:sz w:val="24"/>
          <w:szCs w:val="24"/>
        </w:rPr>
        <w:t>-</w:t>
      </w:r>
      <w:r w:rsidR="008A5A6F" w:rsidRPr="00612418">
        <w:rPr>
          <w:rFonts w:ascii="Times New Roman" w:hAnsi="Times New Roman"/>
          <w:sz w:val="24"/>
          <w:szCs w:val="24"/>
        </w:rPr>
        <w:t>школы РГЭУ (РИНХ) на протяжении всего обучения</w:t>
      </w:r>
      <w:r w:rsidR="00080071">
        <w:rPr>
          <w:rFonts w:ascii="Times New Roman" w:hAnsi="Times New Roman"/>
          <w:sz w:val="24"/>
          <w:szCs w:val="24"/>
        </w:rPr>
        <w:t>.</w:t>
      </w:r>
    </w:p>
    <w:p w:rsidR="00185234" w:rsidRPr="00612418" w:rsidRDefault="00185234" w:rsidP="008A5A6F">
      <w:pPr>
        <w:spacing w:after="0"/>
        <w:ind w:left="426"/>
        <w:rPr>
          <w:rFonts w:ascii="Times New Roman" w:eastAsia="Calibri" w:hAnsi="Times New Roman" w:cs="Times New Roman"/>
        </w:rPr>
      </w:pPr>
      <w:r w:rsidRPr="00612418">
        <w:rPr>
          <w:rFonts w:ascii="Times New Roman" w:eastAsia="Calibri" w:hAnsi="Times New Roman" w:cs="Times New Roman"/>
        </w:rPr>
        <w:br w:type="page"/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ОССИЙСКОЙ ФЕДЕРАЦИИ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ысшего образования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612418" w:rsidTr="004A2001">
        <w:tc>
          <w:tcPr>
            <w:tcW w:w="2944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РГЭУ (РИНХ)»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6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– ректор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Н. Макаренко</w:t>
            </w:r>
          </w:p>
          <w:p w:rsidR="00F754E1" w:rsidRPr="00612418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2C6409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612418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 ПРОФЕССИОНАЛЬНАЯ программа -</w:t>
      </w:r>
    </w:p>
    <w:p w:rsidR="00F754E1" w:rsidRPr="00612418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овышения квалификации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8D7F4B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8D7F4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r w:rsidR="00A763E9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 w:cs="Times New Roman"/>
          <w:b/>
          <w:i/>
          <w:sz w:val="32"/>
          <w:szCs w:val="28"/>
        </w:rPr>
        <w:t>Android</w:t>
      </w:r>
      <w:proofErr w:type="spellEnd"/>
      <w:r w:rsidRPr="008D7F4B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2418">
        <w:rPr>
          <w:rFonts w:ascii="Times New Roman" w:eastAsia="Calibri" w:hAnsi="Times New Roman" w:cs="Times New Roman"/>
          <w:sz w:val="28"/>
          <w:szCs w:val="28"/>
        </w:rPr>
        <w:t>72 час.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60" w:rsidRPr="00612418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F754E1" w:rsidRPr="00612418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1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85234" w:rsidRPr="00612418" w:rsidRDefault="00185234" w:rsidP="00CE48BA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</w:rPr>
      </w:pPr>
    </w:p>
    <w:p w:rsidR="00185234" w:rsidRPr="008D7F4B" w:rsidRDefault="00185234" w:rsidP="008D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85234" w:rsidRPr="008D7F4B" w:rsidRDefault="00185234" w:rsidP="008D7F4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8E5011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>Цель программы</w:t>
      </w:r>
    </w:p>
    <w:p w:rsidR="00185234" w:rsidRPr="00A763E9" w:rsidRDefault="00A763E9" w:rsidP="0085203D">
      <w:pPr>
        <w:pStyle w:val="af3"/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обучающихся компетенций в сфере цифровой экономики: знаний, навыков, умений в области программирования на языке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Kotlin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и работы с различными программными инструментами для решения задач, возникающих в предметной области; в области создания мобильных приложений для ОС </w:t>
      </w:r>
      <w:proofErr w:type="spellStart"/>
      <w:r w:rsidRPr="00A763E9">
        <w:rPr>
          <w:rFonts w:ascii="Times New Roman" w:eastAsia="Calibri" w:hAnsi="Times New Roman"/>
          <w:sz w:val="24"/>
          <w:szCs w:val="24"/>
          <w:lang w:eastAsia="en-US"/>
        </w:rPr>
        <w:t>Android</w:t>
      </w:r>
      <w:proofErr w:type="spellEnd"/>
      <w:r w:rsidRPr="00A763E9">
        <w:rPr>
          <w:rFonts w:ascii="Times New Roman" w:eastAsia="Calibri" w:hAnsi="Times New Roman"/>
          <w:sz w:val="24"/>
          <w:szCs w:val="24"/>
          <w:lang w:eastAsia="en-US"/>
        </w:rPr>
        <w:t xml:space="preserve"> в различных отраслях и сферах деятельности.</w:t>
      </w:r>
    </w:p>
    <w:p w:rsidR="00A763E9" w:rsidRPr="008D7F4B" w:rsidRDefault="00A763E9" w:rsidP="008D7F4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8D7F4B" w:rsidRDefault="00185234" w:rsidP="008E5011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D7F4B">
        <w:rPr>
          <w:rFonts w:ascii="Times New Roman" w:eastAsia="Calibri" w:hAnsi="Times New Roman"/>
          <w:b/>
          <w:sz w:val="24"/>
          <w:szCs w:val="24"/>
        </w:rPr>
        <w:t>Планируемые результаты обучения:</w:t>
      </w:r>
    </w:p>
    <w:p w:rsidR="00185234" w:rsidRPr="008D7F4B" w:rsidRDefault="00185234" w:rsidP="005644AB">
      <w:pPr>
        <w:pStyle w:val="af3"/>
        <w:spacing w:after="0" w:line="240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5644AB">
        <w:rPr>
          <w:rFonts w:ascii="Times New Roman" w:eastAsia="Calibri" w:hAnsi="Times New Roman"/>
          <w:sz w:val="24"/>
          <w:szCs w:val="24"/>
          <w:lang w:eastAsia="en-US"/>
        </w:rPr>
        <w:t>Слушатель</w:t>
      </w:r>
      <w:r w:rsidRPr="008D7F4B">
        <w:rPr>
          <w:rFonts w:ascii="Times New Roman" w:eastAsia="Calibri" w:hAnsi="Times New Roman"/>
          <w:bCs/>
          <w:sz w:val="24"/>
          <w:szCs w:val="24"/>
        </w:rPr>
        <w:t xml:space="preserve"> должен приобрести следующие знания, умения и навыки, необходимые для качественного изменения компетенций:</w:t>
      </w:r>
    </w:p>
    <w:p w:rsidR="00FB6E58" w:rsidRPr="008D7F4B" w:rsidRDefault="00FB6E58" w:rsidP="00C3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8D7F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1. Знания</w:t>
      </w:r>
    </w:p>
    <w:p w:rsidR="00FB6E58" w:rsidRPr="008D7F4B" w:rsidRDefault="00A763E9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3E9">
        <w:rPr>
          <w:rFonts w:ascii="Times New Roman" w:hAnsi="Times New Roman"/>
          <w:sz w:val="24"/>
          <w:szCs w:val="24"/>
        </w:rPr>
        <w:t xml:space="preserve">тенденций развития конкретной предметной области с целью применения мобильных технологий для платформы </w:t>
      </w:r>
      <w:proofErr w:type="spellStart"/>
      <w:r w:rsidRPr="00A763E9">
        <w:rPr>
          <w:rFonts w:ascii="Times New Roman" w:hAnsi="Times New Roman"/>
          <w:sz w:val="24"/>
          <w:szCs w:val="24"/>
        </w:rPr>
        <w:t>Android</w:t>
      </w:r>
      <w:proofErr w:type="spellEnd"/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FB6E58" w:rsidRPr="008D7F4B" w:rsidRDefault="00A763E9" w:rsidP="008E5011">
      <w:pPr>
        <w:pStyle w:val="af3"/>
        <w:numPr>
          <w:ilvl w:val="2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3E9">
        <w:rPr>
          <w:rFonts w:ascii="Times New Roman" w:hAnsi="Times New Roman"/>
          <w:sz w:val="24"/>
          <w:szCs w:val="24"/>
        </w:rPr>
        <w:t xml:space="preserve">основ мобильных технологий, основных методов кодирования, преобразования, передачи информации в мобильных приложениях </w:t>
      </w:r>
      <w:proofErr w:type="spellStart"/>
      <w:r w:rsidRPr="00A763E9">
        <w:rPr>
          <w:rFonts w:ascii="Times New Roman" w:hAnsi="Times New Roman"/>
          <w:sz w:val="24"/>
          <w:szCs w:val="24"/>
        </w:rPr>
        <w:t>Android</w:t>
      </w:r>
      <w:proofErr w:type="spellEnd"/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FB6E58" w:rsidRPr="008D7F4B" w:rsidRDefault="00A763E9" w:rsidP="008E5011">
      <w:pPr>
        <w:pStyle w:val="af3"/>
        <w:numPr>
          <w:ilvl w:val="2"/>
          <w:numId w:val="4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3E9">
        <w:rPr>
          <w:rFonts w:ascii="Times New Roman" w:hAnsi="Times New Roman"/>
          <w:sz w:val="24"/>
          <w:szCs w:val="24"/>
        </w:rPr>
        <w:t>проблем и процессов анализа предметной области программных решений</w:t>
      </w:r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FB6E58" w:rsidRPr="008D7F4B" w:rsidRDefault="00A763E9" w:rsidP="008E5011">
      <w:pPr>
        <w:pStyle w:val="af3"/>
        <w:numPr>
          <w:ilvl w:val="2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63E9">
        <w:rPr>
          <w:rFonts w:ascii="Times New Roman" w:hAnsi="Times New Roman"/>
          <w:sz w:val="24"/>
          <w:szCs w:val="24"/>
        </w:rPr>
        <w:t xml:space="preserve">методик оценки эффективности разработки приложений с использованием </w:t>
      </w:r>
      <w:proofErr w:type="spellStart"/>
      <w:r w:rsidRPr="00A763E9">
        <w:rPr>
          <w:rFonts w:ascii="Times New Roman" w:hAnsi="Times New Roman"/>
          <w:sz w:val="24"/>
          <w:szCs w:val="24"/>
        </w:rPr>
        <w:t>Android</w:t>
      </w:r>
      <w:proofErr w:type="spellEnd"/>
      <w:r w:rsidRPr="00A763E9">
        <w:rPr>
          <w:rFonts w:ascii="Times New Roman" w:hAnsi="Times New Roman"/>
          <w:sz w:val="24"/>
          <w:szCs w:val="24"/>
        </w:rPr>
        <w:t xml:space="preserve"> SDK на языке </w:t>
      </w:r>
      <w:proofErr w:type="spellStart"/>
      <w:r w:rsidRPr="00A763E9">
        <w:rPr>
          <w:rFonts w:ascii="Times New Roman" w:hAnsi="Times New Roman"/>
          <w:sz w:val="24"/>
          <w:szCs w:val="24"/>
        </w:rPr>
        <w:t>Kotlin</w:t>
      </w:r>
      <w:proofErr w:type="spellEnd"/>
      <w:r w:rsidRPr="00A763E9">
        <w:rPr>
          <w:rFonts w:ascii="Times New Roman" w:hAnsi="Times New Roman"/>
          <w:sz w:val="24"/>
          <w:szCs w:val="24"/>
        </w:rPr>
        <w:t>, а также XML для разметки приложений</w:t>
      </w:r>
      <w:r w:rsidR="00FB6E58" w:rsidRPr="008D7F4B">
        <w:rPr>
          <w:rFonts w:ascii="Times New Roman" w:hAnsi="Times New Roman"/>
          <w:sz w:val="24"/>
          <w:szCs w:val="24"/>
        </w:rPr>
        <w:t xml:space="preserve">. </w:t>
      </w:r>
    </w:p>
    <w:p w:rsidR="00FB6E58" w:rsidRPr="008D7F4B" w:rsidRDefault="00FB6E58" w:rsidP="008E5011">
      <w:pPr>
        <w:pStyle w:val="af3"/>
        <w:numPr>
          <w:ilvl w:val="1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 xml:space="preserve">Умения: </w:t>
      </w:r>
    </w:p>
    <w:p w:rsidR="00FB6E58" w:rsidRPr="008D7F4B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разрабатывать стратегию развития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Pr="00C34A21">
        <w:rPr>
          <w:rFonts w:ascii="Times New Roman" w:hAnsi="Times New Roman"/>
          <w:sz w:val="24"/>
          <w:szCs w:val="24"/>
        </w:rPr>
        <w:t xml:space="preserve"> приложений с использованием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Pr="00C34A21">
        <w:rPr>
          <w:rFonts w:ascii="Times New Roman" w:hAnsi="Times New Roman"/>
          <w:sz w:val="24"/>
          <w:szCs w:val="24"/>
        </w:rPr>
        <w:t xml:space="preserve"> SDK</w:t>
      </w:r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FB6E58" w:rsidRPr="008D7F4B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>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</w:t>
      </w:r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C34A21" w:rsidRPr="00C34A21" w:rsidRDefault="00C34A21" w:rsidP="008E5011">
      <w:pPr>
        <w:pStyle w:val="af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>программировать задачи обработки данных в предметной области;</w:t>
      </w:r>
    </w:p>
    <w:p w:rsidR="00FB6E58" w:rsidRPr="008D7F4B" w:rsidRDefault="00C34A21" w:rsidP="008E5011">
      <w:pPr>
        <w:pStyle w:val="af3"/>
        <w:numPr>
          <w:ilvl w:val="2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анализировать требования к мобильным программным системам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="00FB6E58" w:rsidRPr="008D7F4B">
        <w:rPr>
          <w:rFonts w:ascii="Times New Roman" w:hAnsi="Times New Roman"/>
          <w:sz w:val="24"/>
          <w:szCs w:val="24"/>
        </w:rPr>
        <w:t xml:space="preserve">. </w:t>
      </w:r>
    </w:p>
    <w:p w:rsidR="00FB6E58" w:rsidRPr="008D7F4B" w:rsidRDefault="00FB6E58" w:rsidP="00C34A21">
      <w:pPr>
        <w:pStyle w:val="af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8D7F4B">
        <w:rPr>
          <w:rFonts w:ascii="Times New Roman" w:hAnsi="Times New Roman"/>
          <w:b/>
          <w:i/>
          <w:sz w:val="24"/>
          <w:szCs w:val="24"/>
        </w:rPr>
        <w:t>2.3 Навыки:</w:t>
      </w:r>
    </w:p>
    <w:p w:rsidR="00C34A21" w:rsidRPr="00C34A21" w:rsidRDefault="00C34A21" w:rsidP="008E5011">
      <w:pPr>
        <w:pStyle w:val="af3"/>
        <w:numPr>
          <w:ilvl w:val="1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vanish/>
          <w:sz w:val="24"/>
          <w:szCs w:val="24"/>
        </w:rPr>
      </w:pPr>
    </w:p>
    <w:p w:rsidR="00FB6E58" w:rsidRPr="008D7F4B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применения методов и алгоритмов распознавания и выбора наилучшего решения для мобильной платформы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="00FB6E58" w:rsidRPr="008D7F4B">
        <w:rPr>
          <w:rFonts w:ascii="Times New Roman" w:hAnsi="Times New Roman"/>
          <w:sz w:val="24"/>
          <w:szCs w:val="24"/>
        </w:rPr>
        <w:t>.</w:t>
      </w:r>
    </w:p>
    <w:p w:rsidR="00FB6E58" w:rsidRPr="008D7F4B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="00FB6E58" w:rsidRPr="008D7F4B">
        <w:rPr>
          <w:rFonts w:ascii="Times New Roman" w:hAnsi="Times New Roman"/>
          <w:sz w:val="24"/>
          <w:szCs w:val="24"/>
        </w:rPr>
        <w:t>;</w:t>
      </w:r>
    </w:p>
    <w:p w:rsidR="00C34A21" w:rsidRPr="00C34A21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работы с методами проектирования мобильных программных систем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Pr="00C34A21">
        <w:rPr>
          <w:rFonts w:ascii="Times New Roman" w:hAnsi="Times New Roman"/>
          <w:sz w:val="24"/>
          <w:szCs w:val="24"/>
        </w:rPr>
        <w:t>;</w:t>
      </w:r>
    </w:p>
    <w:p w:rsidR="00FB6E58" w:rsidRPr="008D7F4B" w:rsidRDefault="00C34A21" w:rsidP="008E5011">
      <w:pPr>
        <w:pStyle w:val="af3"/>
        <w:numPr>
          <w:ilvl w:val="2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21">
        <w:rPr>
          <w:rFonts w:ascii="Times New Roman" w:hAnsi="Times New Roman"/>
          <w:sz w:val="24"/>
          <w:szCs w:val="24"/>
        </w:rPr>
        <w:t xml:space="preserve">использования инструментов управления пакетами </w:t>
      </w:r>
      <w:proofErr w:type="spellStart"/>
      <w:r w:rsidRPr="00C34A21">
        <w:rPr>
          <w:rFonts w:ascii="Times New Roman" w:hAnsi="Times New Roman"/>
          <w:sz w:val="24"/>
          <w:szCs w:val="24"/>
        </w:rPr>
        <w:t>Android</w:t>
      </w:r>
      <w:proofErr w:type="spellEnd"/>
      <w:r w:rsidRPr="00C34A21">
        <w:rPr>
          <w:rFonts w:ascii="Times New Roman" w:hAnsi="Times New Roman"/>
          <w:sz w:val="24"/>
          <w:szCs w:val="24"/>
        </w:rPr>
        <w:t xml:space="preserve"> SDK</w:t>
      </w:r>
      <w:r w:rsidR="00FB6E58" w:rsidRPr="008D7F4B">
        <w:rPr>
          <w:rFonts w:ascii="Times New Roman" w:hAnsi="Times New Roman"/>
          <w:sz w:val="24"/>
          <w:szCs w:val="24"/>
        </w:rPr>
        <w:t>.</w:t>
      </w:r>
    </w:p>
    <w:p w:rsidR="00185234" w:rsidRPr="008D7F4B" w:rsidRDefault="00185234" w:rsidP="008D7F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8B0865" w:rsidRDefault="00185234" w:rsidP="008E5011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:rsidR="00C34A21" w:rsidRPr="00C34A21" w:rsidRDefault="00C34A21" w:rsidP="008E5011">
      <w:pPr>
        <w:pStyle w:val="af3"/>
        <w:numPr>
          <w:ilvl w:val="0"/>
          <w:numId w:val="3"/>
        </w:numPr>
        <w:spacing w:after="0" w:line="240" w:lineRule="auto"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185234" w:rsidRPr="008D7F4B" w:rsidRDefault="00185234" w:rsidP="008E5011">
      <w:pPr>
        <w:numPr>
          <w:ilvl w:val="1"/>
          <w:numId w:val="3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 высшее.</w:t>
      </w:r>
    </w:p>
    <w:p w:rsidR="00185234" w:rsidRPr="008D7F4B" w:rsidRDefault="00185234" w:rsidP="008E5011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 ограничения не устанавливаются.</w:t>
      </w:r>
    </w:p>
    <w:p w:rsidR="00185234" w:rsidRPr="008D7F4B" w:rsidRDefault="00185234" w:rsidP="008E5011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Наличие опыта профессиональной деятельности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:</w:t>
      </w:r>
      <w:r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A4B" w:rsidRPr="008D7F4B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162290" w:rsidRPr="008D7F4B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004A4B" w:rsidRPr="008D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8D7F4B" w:rsidRDefault="000D18D5" w:rsidP="008E5011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F4B">
        <w:rPr>
          <w:rFonts w:ascii="Times New Roman" w:eastAsia="Calibri" w:hAnsi="Times New Roman" w:cs="Times New Roman"/>
          <w:sz w:val="24"/>
          <w:szCs w:val="24"/>
        </w:rPr>
        <w:t>Предварительное освоение иных дисциплин: рекомендовано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наличие базов</w:t>
      </w:r>
      <w:r w:rsidRPr="008D7F4B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знаний </w:t>
      </w:r>
      <w:r w:rsidRPr="008D7F4B">
        <w:rPr>
          <w:rFonts w:ascii="Times New Roman" w:eastAsia="Calibri" w:hAnsi="Times New Roman" w:cs="Times New Roman"/>
          <w:sz w:val="24"/>
          <w:szCs w:val="24"/>
        </w:rPr>
        <w:t>по дисциплин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>ам</w:t>
      </w:r>
      <w:r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C34A21" w:rsidRPr="00C34A21">
        <w:rPr>
          <w:rFonts w:ascii="Times New Roman" w:eastAsia="Calibri" w:hAnsi="Times New Roman" w:cs="Times New Roman"/>
          <w:sz w:val="24"/>
          <w:szCs w:val="24"/>
        </w:rPr>
        <w:t>Ин</w:t>
      </w:r>
      <w:r w:rsidR="00C34A21">
        <w:rPr>
          <w:rFonts w:ascii="Times New Roman" w:eastAsia="Calibri" w:hAnsi="Times New Roman" w:cs="Times New Roman"/>
          <w:sz w:val="24"/>
          <w:szCs w:val="24"/>
        </w:rPr>
        <w:t>форматика и программирование</w:t>
      </w:r>
      <w:r w:rsidR="00C841C5" w:rsidRPr="008D7F4B">
        <w:rPr>
          <w:rFonts w:ascii="Times New Roman" w:hAnsi="Times New Roman"/>
          <w:sz w:val="24"/>
          <w:szCs w:val="24"/>
        </w:rPr>
        <w:t>»</w:t>
      </w:r>
      <w:r w:rsidR="00C841C5" w:rsidRPr="008D7F4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C34A21">
        <w:rPr>
          <w:rFonts w:ascii="Times New Roman" w:eastAsia="Calibri" w:hAnsi="Times New Roman" w:cs="Times New Roman"/>
          <w:sz w:val="24"/>
          <w:szCs w:val="24"/>
        </w:rPr>
        <w:t>Основы алгоритмизации и программирования</w:t>
      </w:r>
      <w:r w:rsidR="00C841C5" w:rsidRPr="008D7F4B">
        <w:rPr>
          <w:rFonts w:ascii="Times New Roman" w:hAnsi="Times New Roman"/>
          <w:sz w:val="24"/>
          <w:szCs w:val="24"/>
        </w:rPr>
        <w:t>»</w:t>
      </w:r>
      <w:r w:rsidR="008B0865">
        <w:rPr>
          <w:rFonts w:ascii="Times New Roman" w:hAnsi="Times New Roman"/>
          <w:sz w:val="24"/>
          <w:szCs w:val="24"/>
        </w:rPr>
        <w:t>,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C5" w:rsidRPr="008D7F4B">
        <w:rPr>
          <w:rFonts w:ascii="Times New Roman" w:hAnsi="Times New Roman"/>
          <w:sz w:val="24"/>
          <w:szCs w:val="24"/>
        </w:rPr>
        <w:t>«</w:t>
      </w:r>
      <w:r w:rsidR="00C34A21">
        <w:rPr>
          <w:rFonts w:ascii="Times New Roman" w:hAnsi="Times New Roman"/>
          <w:sz w:val="24"/>
          <w:szCs w:val="24"/>
        </w:rPr>
        <w:t>Алгоритмы и структуры данных</w:t>
      </w:r>
      <w:r w:rsidR="00C841C5" w:rsidRPr="008D7F4B">
        <w:rPr>
          <w:rFonts w:ascii="Times New Roman" w:hAnsi="Times New Roman"/>
          <w:sz w:val="24"/>
          <w:szCs w:val="24"/>
        </w:rPr>
        <w:t xml:space="preserve">» 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или эквивалент</w:t>
      </w:r>
      <w:r w:rsidRPr="008D7F4B">
        <w:rPr>
          <w:rFonts w:ascii="Times New Roman" w:eastAsia="Calibri" w:hAnsi="Times New Roman" w:cs="Times New Roman"/>
          <w:sz w:val="24"/>
          <w:szCs w:val="24"/>
        </w:rPr>
        <w:t>(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но</w:t>
      </w:r>
      <w:r w:rsidRPr="008D7F4B">
        <w:rPr>
          <w:rFonts w:ascii="Times New Roman" w:eastAsia="Calibri" w:hAnsi="Times New Roman" w:cs="Times New Roman"/>
          <w:sz w:val="24"/>
          <w:szCs w:val="24"/>
        </w:rPr>
        <w:t>й/</w:t>
      </w:r>
      <w:proofErr w:type="spellStart"/>
      <w:r w:rsidRPr="008D7F4B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8D7F4B">
        <w:rPr>
          <w:rFonts w:ascii="Times New Roman" w:eastAsia="Calibri" w:hAnsi="Times New Roman" w:cs="Times New Roman"/>
          <w:sz w:val="24"/>
          <w:szCs w:val="24"/>
        </w:rPr>
        <w:t>)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7F4B">
        <w:rPr>
          <w:rFonts w:ascii="Times New Roman" w:eastAsia="Calibri" w:hAnsi="Times New Roman" w:cs="Times New Roman"/>
          <w:sz w:val="24"/>
          <w:szCs w:val="24"/>
        </w:rPr>
        <w:t>ей</w:t>
      </w:r>
      <w:r w:rsidR="00BB6324" w:rsidRPr="008D7F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185234" w:rsidRPr="008B0865" w:rsidRDefault="00185234" w:rsidP="008E5011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B0865">
        <w:rPr>
          <w:rFonts w:ascii="Times New Roman" w:eastAsia="Calibri" w:hAnsi="Times New Roman"/>
          <w:b/>
          <w:sz w:val="24"/>
          <w:szCs w:val="24"/>
        </w:rPr>
        <w:t xml:space="preserve">Учебный план программы </w:t>
      </w:r>
      <w:r w:rsidR="00A50D8B" w:rsidRPr="008B0865">
        <w:rPr>
          <w:rFonts w:ascii="Times New Roman" w:eastAsia="Calibri" w:hAnsi="Times New Roman"/>
          <w:b/>
          <w:sz w:val="24"/>
          <w:szCs w:val="24"/>
        </w:rPr>
        <w:t>«</w:t>
      </w:r>
      <w:r w:rsidR="00A763E9">
        <w:rPr>
          <w:rFonts w:ascii="Times New Roman" w:eastAsia="Calibri" w:hAnsi="Times New Roman"/>
          <w:b/>
          <w:sz w:val="24"/>
          <w:szCs w:val="24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/>
          <w:b/>
          <w:sz w:val="24"/>
          <w:szCs w:val="24"/>
        </w:rPr>
        <w:t>Android</w:t>
      </w:r>
      <w:proofErr w:type="spellEnd"/>
      <w:r w:rsidRPr="008B0865">
        <w:rPr>
          <w:rFonts w:ascii="Times New Roman" w:eastAsia="Calibri" w:hAnsi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3216"/>
        <w:gridCol w:w="943"/>
        <w:gridCol w:w="1007"/>
        <w:gridCol w:w="1652"/>
        <w:gridCol w:w="1981"/>
      </w:tblGrid>
      <w:tr w:rsidR="00834D2F" w:rsidRPr="008B0865" w:rsidTr="00521267">
        <w:trPr>
          <w:trHeight w:val="270"/>
        </w:trPr>
        <w:tc>
          <w:tcPr>
            <w:tcW w:w="546" w:type="dxa"/>
            <w:vMerge w:val="restart"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№ п</w:t>
            </w:r>
            <w:r w:rsidRPr="008B0865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8B0865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3216" w:type="dxa"/>
            <w:vMerge w:val="restart"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943" w:type="dxa"/>
            <w:vMerge w:val="restart"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640" w:type="dxa"/>
            <w:gridSpan w:val="3"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8B0865" w:rsidTr="00521267">
        <w:trPr>
          <w:trHeight w:val="270"/>
        </w:trPr>
        <w:tc>
          <w:tcPr>
            <w:tcW w:w="546" w:type="dxa"/>
            <w:vMerge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6" w:type="dxa"/>
            <w:vMerge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3" w:type="dxa"/>
            <w:vMerge/>
            <w:vAlign w:val="center"/>
          </w:tcPr>
          <w:p w:rsidR="00834D2F" w:rsidRPr="008B0865" w:rsidRDefault="00834D2F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07" w:type="dxa"/>
            <w:vAlign w:val="center"/>
          </w:tcPr>
          <w:p w:rsidR="00834D2F" w:rsidRPr="008B0865" w:rsidRDefault="008B0865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:rsidR="00834D2F" w:rsidRPr="008B0865" w:rsidRDefault="008B0865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981" w:type="dxa"/>
            <w:vAlign w:val="center"/>
          </w:tcPr>
          <w:p w:rsidR="00834D2F" w:rsidRPr="008B0865" w:rsidRDefault="008B0865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150075" w:rsidRPr="008B0865" w:rsidTr="00521267">
        <w:trPr>
          <w:trHeight w:val="270"/>
        </w:trPr>
        <w:tc>
          <w:tcPr>
            <w:tcW w:w="546" w:type="dxa"/>
            <w:vAlign w:val="center"/>
          </w:tcPr>
          <w:p w:rsidR="00150075" w:rsidRPr="008B0865" w:rsidRDefault="00150075" w:rsidP="00BA3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16" w:type="dxa"/>
            <w:vAlign w:val="center"/>
          </w:tcPr>
          <w:p w:rsidR="00150075" w:rsidRPr="00150075" w:rsidRDefault="00150075" w:rsidP="00BA38EF">
            <w:pPr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Входной контроль</w:t>
            </w:r>
          </w:p>
        </w:tc>
        <w:tc>
          <w:tcPr>
            <w:tcW w:w="943" w:type="dxa"/>
            <w:vAlign w:val="center"/>
          </w:tcPr>
          <w:p w:rsidR="00150075" w:rsidRPr="00150075" w:rsidRDefault="00150075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150075" w:rsidRPr="00150075" w:rsidRDefault="00150075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50075" w:rsidRPr="00150075" w:rsidRDefault="00150075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150075" w:rsidRPr="00150075" w:rsidRDefault="00150075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(Тест)</w:t>
            </w:r>
          </w:p>
        </w:tc>
      </w:tr>
      <w:tr w:rsidR="00521267" w:rsidRPr="008B0865" w:rsidTr="00521267">
        <w:trPr>
          <w:trHeight w:val="754"/>
        </w:trPr>
        <w:tc>
          <w:tcPr>
            <w:tcW w:w="546" w:type="dxa"/>
            <w:vAlign w:val="center"/>
          </w:tcPr>
          <w:p w:rsidR="00521267" w:rsidRPr="008B0865" w:rsidRDefault="00521267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16" w:type="dxa"/>
            <w:vAlign w:val="center"/>
          </w:tcPr>
          <w:p w:rsidR="00521267" w:rsidRPr="008B0865" w:rsidRDefault="00521267" w:rsidP="00BA38EF">
            <w:pPr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hAnsi="Times New Roman"/>
              </w:rPr>
              <w:t xml:space="preserve">Модуль 1. </w:t>
            </w:r>
            <w:r w:rsidR="00F3184C">
              <w:rPr>
                <w:rFonts w:ascii="Times New Roman" w:hAnsi="Times New Roman"/>
              </w:rPr>
              <w:t xml:space="preserve">Основы </w:t>
            </w:r>
            <w:proofErr w:type="spellStart"/>
            <w:r w:rsidR="00F3184C">
              <w:rPr>
                <w:rFonts w:ascii="Times New Roman" w:hAnsi="Times New Roman"/>
              </w:rPr>
              <w:t>Kotlin</w:t>
            </w:r>
            <w:proofErr w:type="spellEnd"/>
          </w:p>
        </w:tc>
        <w:tc>
          <w:tcPr>
            <w:tcW w:w="943" w:type="dxa"/>
            <w:shd w:val="clear" w:color="auto" w:fill="auto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2" w:type="dxa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1" w:type="dxa"/>
            <w:vAlign w:val="center"/>
          </w:tcPr>
          <w:p w:rsidR="00521267" w:rsidRPr="008B0865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21267" w:rsidRPr="008B0865" w:rsidTr="00521267">
        <w:tc>
          <w:tcPr>
            <w:tcW w:w="546" w:type="dxa"/>
            <w:vAlign w:val="center"/>
          </w:tcPr>
          <w:p w:rsidR="00521267" w:rsidRPr="008B0865" w:rsidRDefault="00521267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216" w:type="dxa"/>
            <w:vAlign w:val="center"/>
          </w:tcPr>
          <w:p w:rsidR="00521267" w:rsidRPr="008B0865" w:rsidRDefault="00521267" w:rsidP="00BA38E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 xml:space="preserve">Модуль 2. </w:t>
            </w:r>
            <w:r w:rsidR="00F3184C">
              <w:rPr>
                <w:rFonts w:ascii="Times New Roman" w:hAnsi="Times New Roman"/>
              </w:rPr>
              <w:t>Разработка мобильных приложений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52" w:type="dxa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981" w:type="dxa"/>
            <w:vAlign w:val="center"/>
          </w:tcPr>
          <w:p w:rsidR="00521267" w:rsidRPr="00521267" w:rsidRDefault="00521267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0075" w:rsidRPr="008B0865" w:rsidTr="00521267">
        <w:tc>
          <w:tcPr>
            <w:tcW w:w="546" w:type="dxa"/>
            <w:vAlign w:val="center"/>
          </w:tcPr>
          <w:p w:rsidR="00150075" w:rsidRPr="008B0865" w:rsidRDefault="00150075" w:rsidP="00BA38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6" w:type="dxa"/>
            <w:vAlign w:val="center"/>
          </w:tcPr>
          <w:p w:rsidR="00150075" w:rsidRPr="008B0865" w:rsidRDefault="00150075" w:rsidP="00BA38EF">
            <w:pPr>
              <w:rPr>
                <w:rFonts w:ascii="Times New Roman" w:hAnsi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  <w:tc>
          <w:tcPr>
            <w:tcW w:w="943" w:type="dxa"/>
            <w:vAlign w:val="center"/>
          </w:tcPr>
          <w:p w:rsidR="00150075" w:rsidRPr="008B0865" w:rsidRDefault="00150075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7" w:type="dxa"/>
            <w:vAlign w:val="center"/>
          </w:tcPr>
          <w:p w:rsidR="00150075" w:rsidRDefault="00150075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50075" w:rsidRPr="008B0865" w:rsidRDefault="00150075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1" w:type="dxa"/>
            <w:vAlign w:val="center"/>
          </w:tcPr>
          <w:p w:rsidR="00150075" w:rsidRPr="008B0865" w:rsidRDefault="00150075" w:rsidP="00BA38E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8B086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8B0865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8E5011">
      <w:pPr>
        <w:pStyle w:val="af3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</w:rPr>
      </w:pPr>
      <w:r w:rsidRPr="00612418">
        <w:rPr>
          <w:rFonts w:ascii="Times New Roman" w:eastAsia="Calibri" w:hAnsi="Times New Roman"/>
          <w:b/>
          <w:sz w:val="24"/>
          <w:szCs w:val="24"/>
        </w:rPr>
        <w:t>Календарный план-график реализации образовательной программы</w:t>
      </w:r>
      <w:r w:rsidRPr="00612418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4958"/>
        <w:gridCol w:w="1623"/>
        <w:gridCol w:w="2205"/>
      </w:tblGrid>
      <w:tr w:rsidR="00834D2F" w:rsidRPr="008B0865" w:rsidTr="00521267">
        <w:tc>
          <w:tcPr>
            <w:tcW w:w="564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№ п</w:t>
            </w:r>
            <w:r w:rsidRPr="008B0865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8B0865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4958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3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2205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150075" w:rsidRPr="008B0865" w:rsidTr="00521267">
        <w:tc>
          <w:tcPr>
            <w:tcW w:w="564" w:type="dxa"/>
            <w:vAlign w:val="center"/>
          </w:tcPr>
          <w:p w:rsidR="00150075" w:rsidRPr="008B086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58" w:type="dxa"/>
            <w:vAlign w:val="center"/>
          </w:tcPr>
          <w:p w:rsidR="00150075" w:rsidRPr="008B0865" w:rsidRDefault="00150075" w:rsidP="00150075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ходной контроль</w:t>
            </w:r>
          </w:p>
        </w:tc>
        <w:tc>
          <w:tcPr>
            <w:tcW w:w="1623" w:type="dxa"/>
            <w:vAlign w:val="center"/>
          </w:tcPr>
          <w:p w:rsidR="00150075" w:rsidRPr="0015007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05" w:type="dxa"/>
            <w:vAlign w:val="center"/>
          </w:tcPr>
          <w:p w:rsidR="00150075" w:rsidRPr="00150075" w:rsidRDefault="00150075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50075">
              <w:rPr>
                <w:rFonts w:ascii="Times New Roman" w:eastAsia="Calibri" w:hAnsi="Times New Roman" w:cs="Times New Roman"/>
              </w:rPr>
              <w:t>2 ноября 2020 г.</w:t>
            </w:r>
          </w:p>
        </w:tc>
      </w:tr>
      <w:tr w:rsidR="00521267" w:rsidRPr="008B0865" w:rsidTr="00521267">
        <w:tc>
          <w:tcPr>
            <w:tcW w:w="564" w:type="dxa"/>
            <w:vAlign w:val="center"/>
          </w:tcPr>
          <w:p w:rsidR="00521267" w:rsidRPr="008B0865" w:rsidRDefault="00521267" w:rsidP="0052126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958" w:type="dxa"/>
          </w:tcPr>
          <w:p w:rsidR="00521267" w:rsidRPr="008B0865" w:rsidRDefault="00521267" w:rsidP="00521267">
            <w:pPr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hAnsi="Times New Roman"/>
              </w:rPr>
              <w:t xml:space="preserve">Модуль 1. </w:t>
            </w:r>
            <w:r w:rsidRPr="00521267">
              <w:rPr>
                <w:rFonts w:ascii="Times New Roman" w:hAnsi="Times New Roman"/>
              </w:rPr>
              <w:t xml:space="preserve">Основы </w:t>
            </w:r>
            <w:proofErr w:type="spellStart"/>
            <w:r w:rsidRPr="00521267">
              <w:rPr>
                <w:rFonts w:ascii="Times New Roman" w:hAnsi="Times New Roman"/>
              </w:rPr>
              <w:t>Kotlin</w:t>
            </w:r>
            <w:proofErr w:type="spellEnd"/>
          </w:p>
        </w:tc>
        <w:tc>
          <w:tcPr>
            <w:tcW w:w="1623" w:type="dxa"/>
            <w:shd w:val="clear" w:color="auto" w:fill="auto"/>
            <w:vAlign w:val="center"/>
          </w:tcPr>
          <w:p w:rsidR="00521267" w:rsidRPr="00521267" w:rsidRDefault="00521267" w:rsidP="005212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205" w:type="dxa"/>
          </w:tcPr>
          <w:p w:rsidR="00521267" w:rsidRPr="008B0865" w:rsidRDefault="00521267" w:rsidP="0052126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-8</w:t>
            </w:r>
            <w:r w:rsidRPr="008B0865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521267" w:rsidRPr="008B0865" w:rsidTr="00521267">
        <w:tc>
          <w:tcPr>
            <w:tcW w:w="564" w:type="dxa"/>
            <w:vAlign w:val="center"/>
          </w:tcPr>
          <w:p w:rsidR="00521267" w:rsidRPr="008B0865" w:rsidRDefault="00521267" w:rsidP="0052126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B086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958" w:type="dxa"/>
          </w:tcPr>
          <w:p w:rsidR="00521267" w:rsidRPr="008B0865" w:rsidRDefault="00521267" w:rsidP="0052126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hAnsi="Times New Roman"/>
              </w:rPr>
              <w:t xml:space="preserve">Модуль 2. </w:t>
            </w:r>
            <w:r w:rsidRPr="00521267">
              <w:rPr>
                <w:rFonts w:ascii="Times New Roman" w:hAnsi="Times New Roman"/>
              </w:rPr>
              <w:t>Разработка мобильных приложений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521267" w:rsidRPr="00521267" w:rsidRDefault="00521267" w:rsidP="005212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126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205" w:type="dxa"/>
          </w:tcPr>
          <w:p w:rsidR="00521267" w:rsidRPr="008B0865" w:rsidRDefault="00521267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-1</w:t>
            </w:r>
            <w:r w:rsidR="00BA38EF">
              <w:rPr>
                <w:rFonts w:ascii="Times New Roman" w:eastAsia="Calibri" w:hAnsi="Times New Roman" w:cs="Times New Roman"/>
              </w:rPr>
              <w:t>4</w:t>
            </w:r>
            <w:r w:rsidRPr="008B0865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8B0865" w:rsidTr="00521267">
        <w:tc>
          <w:tcPr>
            <w:tcW w:w="564" w:type="dxa"/>
            <w:vAlign w:val="center"/>
          </w:tcPr>
          <w:p w:rsidR="00834D2F" w:rsidRPr="008B0865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58" w:type="dxa"/>
            <w:vAlign w:val="center"/>
          </w:tcPr>
          <w:p w:rsidR="00834D2F" w:rsidRPr="008B0865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B0865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1623" w:type="dxa"/>
            <w:vAlign w:val="center"/>
          </w:tcPr>
          <w:p w:rsidR="00834D2F" w:rsidRPr="008B0865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086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:rsidR="00834D2F" w:rsidRPr="008B0865" w:rsidRDefault="00521267" w:rsidP="00BA38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A38EF">
              <w:rPr>
                <w:rFonts w:ascii="Times New Roman" w:eastAsia="Calibri" w:hAnsi="Times New Roman" w:cs="Times New Roman"/>
              </w:rPr>
              <w:t>6</w:t>
            </w:r>
            <w:r w:rsidR="00834D2F" w:rsidRPr="008B0865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8B0865" w:rsidTr="00521267">
        <w:tc>
          <w:tcPr>
            <w:tcW w:w="5522" w:type="dxa"/>
            <w:gridSpan w:val="2"/>
          </w:tcPr>
          <w:p w:rsidR="00834D2F" w:rsidRPr="008B0865" w:rsidRDefault="00834D2F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623" w:type="dxa"/>
          </w:tcPr>
          <w:p w:rsidR="00834D2F" w:rsidRPr="008B0865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205" w:type="dxa"/>
          </w:tcPr>
          <w:p w:rsidR="00834D2F" w:rsidRPr="008B0865" w:rsidRDefault="00C95EA6" w:rsidP="0052126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B0865">
              <w:rPr>
                <w:rFonts w:ascii="Times New Roman" w:eastAsia="Calibri" w:hAnsi="Times New Roman" w:cs="Times New Roman"/>
                <w:b/>
              </w:rPr>
              <w:t>1</w:t>
            </w:r>
            <w:r w:rsidR="00521267">
              <w:rPr>
                <w:rFonts w:ascii="Times New Roman" w:eastAsia="Calibri" w:hAnsi="Times New Roman" w:cs="Times New Roman"/>
                <w:b/>
              </w:rPr>
              <w:t>4</w:t>
            </w:r>
            <w:r w:rsidR="00834D2F" w:rsidRPr="008B0865"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:rsidR="00562F17" w:rsidRDefault="00562F17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562F17" w:rsidRPr="00562F17" w:rsidRDefault="00177A22" w:rsidP="008E5011">
      <w:pPr>
        <w:pStyle w:val="af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ебно-тематический план программы «</w:t>
      </w:r>
      <w:r w:rsidR="00A763E9">
        <w:rPr>
          <w:rFonts w:ascii="Times New Roman" w:eastAsia="Calibri" w:hAnsi="Times New Roman"/>
          <w:b/>
          <w:sz w:val="24"/>
          <w:szCs w:val="24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/>
          <w:b/>
          <w:sz w:val="24"/>
          <w:szCs w:val="24"/>
        </w:rPr>
        <w:t>Android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a3"/>
        <w:tblW w:w="10586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21"/>
        <w:gridCol w:w="980"/>
        <w:gridCol w:w="1507"/>
        <w:gridCol w:w="1819"/>
        <w:gridCol w:w="1164"/>
      </w:tblGrid>
      <w:tr w:rsidR="00177A22" w:rsidRPr="00BA38EF" w:rsidTr="006579F8">
        <w:trPr>
          <w:trHeight w:val="2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Форм</w:t>
            </w:r>
            <w:r w:rsidR="008B0865" w:rsidRPr="00BA38EF">
              <w:rPr>
                <w:rFonts w:ascii="Times New Roman" w:eastAsia="Calibri" w:hAnsi="Times New Roman" w:cs="Times New Roman"/>
                <w:b/>
              </w:rPr>
              <w:t>а</w:t>
            </w:r>
            <w:r w:rsidRPr="00BA38EF">
              <w:rPr>
                <w:rFonts w:ascii="Times New Roman" w:eastAsia="Calibri" w:hAnsi="Times New Roman" w:cs="Times New Roman"/>
                <w:b/>
              </w:rPr>
              <w:t xml:space="preserve"> контроля</w:t>
            </w:r>
          </w:p>
        </w:tc>
      </w:tr>
      <w:tr w:rsidR="00177A22" w:rsidRPr="00BA38EF" w:rsidTr="006579F8">
        <w:trPr>
          <w:trHeight w:val="2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Л</w:t>
            </w:r>
            <w:r w:rsidR="00177A22" w:rsidRPr="00BA38EF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A38EF">
              <w:rPr>
                <w:rFonts w:ascii="Times New Roman" w:eastAsia="Calibri" w:hAnsi="Times New Roman" w:cs="Times New Roman"/>
                <w:b/>
              </w:rPr>
              <w:t>П</w:t>
            </w:r>
            <w:r w:rsidR="00177A22" w:rsidRPr="00BA38EF">
              <w:rPr>
                <w:rFonts w:ascii="Times New Roman" w:eastAsia="Calibri" w:hAnsi="Times New Roman" w:cs="Times New Roman"/>
                <w:b/>
              </w:rPr>
              <w:t>рактичес</w:t>
            </w:r>
            <w:proofErr w:type="spellEnd"/>
            <w:r w:rsidRPr="00BA38EF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BA38EF">
              <w:rPr>
                <w:rFonts w:ascii="Times New Roman" w:eastAsia="Calibri" w:hAnsi="Times New Roman" w:cs="Times New Roman"/>
                <w:b/>
              </w:rPr>
              <w:t>кие</w:t>
            </w:r>
            <w:proofErr w:type="gramEnd"/>
            <w:r w:rsidR="00177A22" w:rsidRPr="00BA38EF">
              <w:rPr>
                <w:rFonts w:ascii="Times New Roman" w:eastAsia="Calibri" w:hAnsi="Times New Roman" w:cs="Times New Roman"/>
                <w:b/>
              </w:rPr>
              <w:t xml:space="preserve"> зан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A38EF">
              <w:rPr>
                <w:rFonts w:ascii="Times New Roman" w:eastAsia="Calibri" w:hAnsi="Times New Roman" w:cs="Times New Roman"/>
                <w:b/>
              </w:rPr>
              <w:t>С</w:t>
            </w:r>
            <w:r w:rsidR="00177A22" w:rsidRPr="00BA38EF">
              <w:rPr>
                <w:rFonts w:ascii="Times New Roman" w:eastAsia="Calibri" w:hAnsi="Times New Roman" w:cs="Times New Roman"/>
                <w:b/>
              </w:rPr>
              <w:t>амостоятель</w:t>
            </w:r>
            <w:r w:rsidRPr="00BA38EF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BA38EF">
              <w:rPr>
                <w:rFonts w:ascii="Times New Roman" w:eastAsia="Calibri" w:hAnsi="Times New Roman" w:cs="Times New Roman"/>
                <w:b/>
              </w:rPr>
              <w:t>ная</w:t>
            </w:r>
            <w:proofErr w:type="spellEnd"/>
            <w:proofErr w:type="gramEnd"/>
            <w:r w:rsidR="00177A22" w:rsidRPr="00BA38EF">
              <w:rPr>
                <w:rFonts w:ascii="Times New Roman" w:eastAsia="Calibri" w:hAnsi="Times New Roman" w:cs="Times New Roman"/>
                <w:b/>
              </w:rPr>
              <w:t xml:space="preserve"> работа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BA38EF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F3C08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 xml:space="preserve">Входной контроль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Тестирование</w:t>
            </w: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 xml:space="preserve">Модуль 1. Основы </w:t>
            </w:r>
            <w:proofErr w:type="spellStart"/>
            <w:r w:rsidRPr="00BA38EF">
              <w:rPr>
                <w:rFonts w:ascii="Times New Roman" w:hAnsi="Times New Roman"/>
                <w:b/>
              </w:rPr>
              <w:t>Kotlin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BA38EF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Данные. Арифметические операции и условные конструкци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Циклы. Строк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Списки и множества. Методы их обработк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Функции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Проектирование классов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  <w:lang w:eastAsia="ar-SA"/>
              </w:rPr>
            </w:pPr>
            <w:r w:rsidRPr="00BA38EF">
              <w:rPr>
                <w:rFonts w:ascii="Times New Roman" w:hAnsi="Times New Roman"/>
              </w:rPr>
              <w:t>Обработка исключений. Лямбда-выражения. Обобщ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7" w:rsidRPr="00BA38EF" w:rsidRDefault="00521267" w:rsidP="00521267">
            <w:pPr>
              <w:pStyle w:val="af3"/>
              <w:ind w:left="8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38EF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  <w:hideMark/>
          </w:tcPr>
          <w:p w:rsidR="00521267" w:rsidRPr="00BA38EF" w:rsidRDefault="00521267" w:rsidP="00521267">
            <w:pPr>
              <w:rPr>
                <w:rFonts w:ascii="Times New Roman" w:hAnsi="Times New Roman"/>
                <w:b/>
                <w:bCs/>
                <w:lang w:eastAsia="ar-SA"/>
              </w:rPr>
            </w:pPr>
            <w:r w:rsidRPr="00BA38EF">
              <w:rPr>
                <w:rFonts w:ascii="Times New Roman" w:hAnsi="Times New Roman"/>
                <w:b/>
                <w:bCs/>
              </w:rPr>
              <w:t>Модуль 2. Разработка мобильных приложений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38EF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38EF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507" w:type="dxa"/>
            <w:vAlign w:val="center"/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38EF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819" w:type="dxa"/>
            <w:vAlign w:val="center"/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A38E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  <w:p w:rsidR="00521267" w:rsidRPr="00BA38EF" w:rsidRDefault="00521267" w:rsidP="00521267">
            <w:pPr>
              <w:tabs>
                <w:tab w:val="left" w:pos="705"/>
              </w:tabs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ab/>
            </w: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3828" w:type="dxa"/>
            <w:shd w:val="clear" w:color="auto" w:fill="auto"/>
            <w:hideMark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BA38EF">
              <w:rPr>
                <w:rFonts w:ascii="Times New Roman" w:hAnsi="Times New Roman"/>
              </w:rPr>
              <w:t>Введение в разработку приложений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BA38EF">
              <w:rPr>
                <w:rFonts w:ascii="Times New Roman" w:hAnsi="Times New Roman"/>
              </w:rPr>
              <w:t>Использование модели MVC при разработк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3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BA38EF">
              <w:rPr>
                <w:rFonts w:ascii="Times New Roman" w:hAnsi="Times New Roman"/>
              </w:rPr>
              <w:t xml:space="preserve">Программирование в рамках жизненного цикла </w:t>
            </w:r>
            <w:proofErr w:type="spellStart"/>
            <w:r w:rsidRPr="00BA38EF">
              <w:rPr>
                <w:rFonts w:ascii="Times New Roman" w:hAnsi="Times New Roman"/>
              </w:rPr>
              <w:t>Activity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tabs>
                <w:tab w:val="center" w:pos="884"/>
                <w:tab w:val="right" w:pos="1769"/>
              </w:tabs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BA38EF">
              <w:rPr>
                <w:rFonts w:ascii="Times New Roman" w:hAnsi="Times New Roman"/>
              </w:rPr>
              <w:t xml:space="preserve">Отладка приложений </w:t>
            </w:r>
            <w:proofErr w:type="spellStart"/>
            <w:r w:rsidRPr="00BA38EF">
              <w:rPr>
                <w:rFonts w:ascii="Times New Roman" w:hAnsi="Times New Roman"/>
              </w:rPr>
              <w:t>Android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:rsidR="00521267" w:rsidRPr="00BA38EF" w:rsidRDefault="00521267" w:rsidP="00521267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BA38EF">
              <w:rPr>
                <w:rFonts w:ascii="Times New Roman" w:hAnsi="Times New Roman"/>
              </w:rPr>
              <w:t>Основы разработки многооконных приложений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507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6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1267" w:rsidRPr="00BA38EF" w:rsidRDefault="00521267" w:rsidP="00521267">
            <w:pPr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Создание различных меню приложения.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4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BA38EF">
              <w:rPr>
                <w:rFonts w:ascii="Times New Roman" w:hAnsi="Times New Roman"/>
                <w:lang w:eastAsia="en-US"/>
              </w:rPr>
              <w:t>2.7</w:t>
            </w:r>
          </w:p>
        </w:tc>
        <w:tc>
          <w:tcPr>
            <w:tcW w:w="3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521267" w:rsidRPr="00BA38EF" w:rsidRDefault="00521267" w:rsidP="00521267">
            <w:pPr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</w:rPr>
              <w:t>Разработка приложения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lang w:val="en-US"/>
              </w:rPr>
            </w:pPr>
            <w:r w:rsidRPr="00BA38EF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  <w:r w:rsidRPr="00BA38EF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</w:rPr>
            </w:pPr>
          </w:p>
        </w:tc>
      </w:tr>
      <w:tr w:rsidR="00BF3C08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08" w:rsidRPr="00BA38EF" w:rsidRDefault="00BF3C08" w:rsidP="00BF3C08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BA38EF" w:rsidRDefault="00BF3C08" w:rsidP="00BF3C08">
            <w:pPr>
              <w:rPr>
                <w:rFonts w:ascii="Times New Roman" w:eastAsia="BatangChe" w:hAnsi="Times New Roman"/>
              </w:rPr>
            </w:pPr>
            <w:r w:rsidRPr="00BA38EF">
              <w:rPr>
                <w:rFonts w:ascii="Times New Roman" w:hAnsi="Times New Roman"/>
                <w:b/>
                <w:bCs/>
              </w:rPr>
              <w:t>Итоговая аттеста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08" w:rsidRPr="00BA38EF" w:rsidRDefault="00BF3C08" w:rsidP="00BF3C08">
            <w:pPr>
              <w:jc w:val="center"/>
              <w:rPr>
                <w:rFonts w:ascii="Times New Roman" w:hAnsi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 xml:space="preserve">Тестирование </w:t>
            </w:r>
          </w:p>
        </w:tc>
      </w:tr>
      <w:tr w:rsidR="00521267" w:rsidRPr="00BA38EF" w:rsidTr="00BA3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267" w:rsidRPr="00BA38EF" w:rsidRDefault="00521267" w:rsidP="00521267">
            <w:pPr>
              <w:rPr>
                <w:rFonts w:ascii="Times New Roman" w:eastAsia="Times New Roman" w:hAnsi="Times New Roman" w:cs="Times New Roman"/>
                <w:b/>
              </w:rPr>
            </w:pPr>
            <w:r w:rsidRPr="00BA38E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267" w:rsidRPr="00BA38EF" w:rsidRDefault="00521267" w:rsidP="0052126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38E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A38EF">
              <w:rPr>
                <w:rFonts w:ascii="Times New Roman" w:hAnsi="Times New Roman"/>
                <w:b/>
                <w:bCs/>
                <w:lang w:val="en-US"/>
              </w:rPr>
              <w:t>32</w:t>
            </w:r>
          </w:p>
        </w:tc>
        <w:tc>
          <w:tcPr>
            <w:tcW w:w="1819" w:type="dxa"/>
            <w:vAlign w:val="center"/>
          </w:tcPr>
          <w:p w:rsidR="00521267" w:rsidRPr="00BA38EF" w:rsidRDefault="00521267" w:rsidP="0052126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A38EF">
              <w:rPr>
                <w:rFonts w:ascii="Times New Roman" w:hAnsi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67" w:rsidRPr="00BA38EF" w:rsidRDefault="00521267" w:rsidP="005212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77A22" w:rsidRPr="00416A2C" w:rsidRDefault="00177A22" w:rsidP="008E5011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16A2C">
        <w:rPr>
          <w:rFonts w:ascii="Times New Roman" w:eastAsia="Calibri" w:hAnsi="Times New Roman"/>
          <w:b/>
          <w:sz w:val="24"/>
          <w:szCs w:val="24"/>
        </w:rPr>
        <w:t>Учебная (рабочая) программа повышения квалификации «</w:t>
      </w:r>
      <w:r w:rsidR="00A763E9">
        <w:rPr>
          <w:rFonts w:ascii="Times New Roman" w:eastAsia="Calibri" w:hAnsi="Times New Roman"/>
          <w:b/>
          <w:sz w:val="24"/>
          <w:szCs w:val="24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/>
          <w:b/>
          <w:sz w:val="24"/>
          <w:szCs w:val="24"/>
        </w:rPr>
        <w:t>Android</w:t>
      </w:r>
      <w:proofErr w:type="spellEnd"/>
      <w:r w:rsidRPr="00416A2C">
        <w:rPr>
          <w:rFonts w:ascii="Times New Roman" w:eastAsia="Calibri" w:hAnsi="Times New Roman"/>
          <w:b/>
          <w:sz w:val="24"/>
          <w:szCs w:val="24"/>
        </w:rPr>
        <w:t>»</w:t>
      </w:r>
    </w:p>
    <w:p w:rsidR="00416A2C" w:rsidRDefault="00416A2C" w:rsidP="00DF67DE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A22" w:rsidRPr="00416A2C" w:rsidRDefault="00177A22" w:rsidP="00BA38E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16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. </w:t>
      </w:r>
      <w:r w:rsidR="00521267" w:rsidRPr="00521267">
        <w:rPr>
          <w:rFonts w:ascii="Times New Roman" w:hAnsi="Times New Roman"/>
          <w:b/>
          <w:sz w:val="24"/>
          <w:szCs w:val="24"/>
        </w:rPr>
        <w:t xml:space="preserve">Основы </w:t>
      </w:r>
      <w:proofErr w:type="spellStart"/>
      <w:r w:rsidR="00521267" w:rsidRPr="00521267">
        <w:rPr>
          <w:rFonts w:ascii="Times New Roman" w:hAnsi="Times New Roman"/>
          <w:b/>
          <w:sz w:val="24"/>
          <w:szCs w:val="24"/>
        </w:rPr>
        <w:t>Kotlin</w:t>
      </w:r>
      <w:proofErr w:type="spellEnd"/>
      <w:r w:rsidR="00521267" w:rsidRPr="00521267">
        <w:rPr>
          <w:rFonts w:ascii="Times New Roman" w:hAnsi="Times New Roman"/>
          <w:b/>
          <w:sz w:val="24"/>
          <w:szCs w:val="24"/>
        </w:rPr>
        <w:t xml:space="preserve"> </w:t>
      </w:r>
      <w:r w:rsidRPr="00416A2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3184C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416A2C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:rsidR="00521267" w:rsidRPr="00BA38EF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. Данные. Арифметические опе</w:t>
      </w:r>
      <w:r w:rsidR="00F3184C"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и и условные конструкции (</w:t>
      </w: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.)</w:t>
      </w:r>
    </w:p>
    <w:p w:rsidR="00521267" w:rsidRPr="00521267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описываются основные свойства и виды алгоритмов. Перечислены наиболее часто используемые типы данных, доступные в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о программирование разветвляющихся алгоритмов.</w:t>
      </w:r>
    </w:p>
    <w:p w:rsidR="00BA38EF" w:rsidRDefault="00BA38EF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67" w:rsidRPr="00BA38EF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.2. Циклы. Строки (</w:t>
      </w:r>
      <w:r w:rsidR="00521267"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.)</w:t>
      </w:r>
    </w:p>
    <w:p w:rsidR="00521267" w:rsidRPr="00521267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демонстрируются возможности операторов цикла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но, что цикл позволяет организовать многократное повторение одних и тех же действий. Описываются возможности работы со строками.</w:t>
      </w:r>
    </w:p>
    <w:p w:rsidR="00521267" w:rsidRPr="00BA38EF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3. Списки и мн</w:t>
      </w:r>
      <w:r w:rsidR="00F3184C"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ства. Методы их обработки (</w:t>
      </w: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ас.)</w:t>
      </w:r>
    </w:p>
    <w:p w:rsidR="00521267" w:rsidRPr="00521267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продемонстрированы возможности коллекций в языке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исков и множеств. Списки – тип данных, который представляет собой упорядоченный набор элементов с доступом по индексам. Множества – тип данных аналогичен математическим множествам, он поддерживает быстрые операции проверки наличия элемента в множестве, добавления и удаления элементов, операции объединения, пересечения и вычитания множеств.</w:t>
      </w:r>
    </w:p>
    <w:p w:rsidR="00521267" w:rsidRPr="00BA38EF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4. Функции </w:t>
      </w:r>
      <w:r w:rsidR="00F3184C"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</w:t>
      </w: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)</w:t>
      </w:r>
    </w:p>
    <w:p w:rsidR="00521267" w:rsidRPr="00521267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ы: в данной теме продемонстрированы возможности группировки команд в функции — участки кода, которые можно использовать многократно. Рассмотрим, как можно сделать так, чтобы код функции работал по-разному в зависимости от параметров. Коснемся вопроса, что представляют собой локальные переменные, а также почему функции называются функциями, чем они похожи и чем отличаются от функций в математике. И главное: мы разберемся с основной целью вызова функций — возвратом во внешнюю программу результата вычисления.</w:t>
      </w:r>
    </w:p>
    <w:p w:rsidR="00521267" w:rsidRPr="00BA38EF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5. Проектирование классов </w:t>
      </w:r>
      <w:r w:rsidR="00F3184C"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</w:t>
      </w: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)</w:t>
      </w:r>
    </w:p>
    <w:p w:rsidR="00521267" w:rsidRPr="00521267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продемонстрированы особенности работы с классами в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 базовый синтаксис объявления класса, показано, как объявлять методы и свойства, как использовать основные и вторичные конструкторы. Наконец, разбираются основы наследования классов.</w:t>
      </w:r>
    </w:p>
    <w:p w:rsidR="00521267" w:rsidRPr="00BA38EF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6. Обработка исключений.</w:t>
      </w:r>
      <w:r w:rsid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ямбда-выражения. Обобщения (8</w:t>
      </w:r>
      <w:r w:rsidRPr="00BA3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)</w:t>
      </w:r>
    </w:p>
    <w:p w:rsidR="00177A22" w:rsidRDefault="00521267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продемонстрированы особенности работы с функциями высшего порядка в </w:t>
      </w:r>
      <w:proofErr w:type="spellStart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Kotlin</w:t>
      </w:r>
      <w:proofErr w:type="spellEnd"/>
      <w:r w:rsidRPr="0052126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ен базовый синтаксис объявления лямбда-выражений, показано, как объявлять анонимные функции. Наконец, разбираются основы обработки исключений.</w:t>
      </w:r>
    </w:p>
    <w:p w:rsidR="00F3184C" w:rsidRDefault="00F3184C" w:rsidP="00BA38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7A22" w:rsidRPr="006579F8" w:rsidRDefault="00177A22" w:rsidP="00BA38E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79F8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="00521267" w:rsidRPr="00521267">
        <w:rPr>
          <w:rFonts w:ascii="Times New Roman" w:hAnsi="Times New Roman"/>
          <w:b/>
          <w:sz w:val="24"/>
          <w:szCs w:val="24"/>
        </w:rPr>
        <w:t xml:space="preserve">Разработка мобильных приложений </w:t>
      </w:r>
      <w:r w:rsidRPr="006579F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3184C"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Pr="006579F8">
        <w:rPr>
          <w:rFonts w:ascii="Times New Roman" w:eastAsia="Calibri" w:hAnsi="Times New Roman" w:cs="Times New Roman"/>
          <w:b/>
          <w:sz w:val="24"/>
          <w:szCs w:val="24"/>
        </w:rPr>
        <w:t xml:space="preserve"> час.)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1. Введение в разработку приложений (6 час.)</w:t>
      </w:r>
    </w:p>
    <w:p w:rsidR="00F3184C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разъясняются основы построения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я. Описывается архитектура ОС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ные компоненты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. Принципы построения макетов пользовательского интерфейса.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2. Использование модели MVC при разработке (4 час.)</w:t>
      </w:r>
    </w:p>
    <w:p w:rsidR="00F3184C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данной теме рассмотрены особенности разработки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й в рамках архитектуры MVC (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Model-View-Controller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писаны принципы взаимодействия с ресурсами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я.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3. Программирование в рамках жизненного цикла </w:t>
      </w:r>
      <w:proofErr w:type="spellStart"/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tivity</w:t>
      </w:r>
      <w:proofErr w:type="spellEnd"/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.)</w:t>
      </w:r>
    </w:p>
    <w:p w:rsidR="00F3184C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рассмотрен жизненный цикл (ЖЦ)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ctivity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имеется у каждого экземпляра. Показано как в процессе ЖЦ активность переходит между тремя возможными состояниями: выполнение, приостановка и остановка. Описаны методы, которые оповещают активность об изменениях состояния.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4. Отладка приложений </w:t>
      </w:r>
      <w:proofErr w:type="spellStart"/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droid</w:t>
      </w:r>
      <w:proofErr w:type="spellEnd"/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ас.)</w:t>
      </w:r>
    </w:p>
    <w:p w:rsidR="00F3184C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продемонстрирован набор механизмов, который показывает, что делать, если в приложении скрывается ошибка. В частности, описывается использование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LogCat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Lint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ладчика среды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5. Основы разработки многооконных приложений (8 час.)</w:t>
      </w:r>
    </w:p>
    <w:p w:rsidR="00F3184C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мы: в данной теме рассмотрен процесс добавления в приложение второй активности, передачи данных между активностями и получения результата от дочерней активности.</w:t>
      </w:r>
    </w:p>
    <w:p w:rsidR="00F3184C" w:rsidRPr="00EF68EE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6. Создание различных меню приложения. (6 час.)</w:t>
      </w:r>
    </w:p>
    <w:p w:rsid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темы: в данной теме рассмотрены особенности разработки опционального и контекстного меню в </w:t>
      </w:r>
      <w:proofErr w:type="spellStart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ях.</w:t>
      </w:r>
    </w:p>
    <w:p w:rsidR="00177A22" w:rsidRPr="00EF68EE" w:rsidRDefault="00DF67DE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2.7</w:t>
      </w:r>
      <w:r w:rsid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184C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иложения</w:t>
      </w:r>
      <w:r w:rsidR="00177A22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F3184C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77A22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177A22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остоятельн</w:t>
      </w:r>
      <w:r w:rsid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177A22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77A22" w:rsidRPr="00EF68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7A22" w:rsidRPr="00F3184C" w:rsidRDefault="00F3184C" w:rsidP="00BA38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бильного приложения в соответствии с требованиями технического задания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ей предметной области</w:t>
      </w:r>
      <w:r w:rsidR="00177A22" w:rsidRPr="00F31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4BB7" w:rsidRPr="00612418" w:rsidRDefault="00DE4BB7" w:rsidP="00163C8C">
      <w:pPr>
        <w:spacing w:after="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530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242"/>
        <w:gridCol w:w="2444"/>
        <w:gridCol w:w="6237"/>
      </w:tblGrid>
      <w:tr w:rsidR="006579F8" w:rsidRPr="006579F8" w:rsidTr="00EF68EE">
        <w:trPr>
          <w:tblHeader/>
        </w:trPr>
        <w:tc>
          <w:tcPr>
            <w:tcW w:w="1242" w:type="dxa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444" w:type="dxa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6237" w:type="dxa"/>
            <w:vAlign w:val="center"/>
          </w:tcPr>
          <w:p w:rsidR="006579F8" w:rsidRPr="006579F8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6579F8" w:rsidRPr="006579F8" w:rsidTr="00EF68EE">
        <w:tc>
          <w:tcPr>
            <w:tcW w:w="1242" w:type="dxa"/>
            <w:vAlign w:val="center"/>
          </w:tcPr>
          <w:p w:rsidR="006579F8" w:rsidRPr="006579F8" w:rsidRDefault="006579F8" w:rsidP="006579F8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579F8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444" w:type="dxa"/>
            <w:vAlign w:val="center"/>
          </w:tcPr>
          <w:p w:rsidR="006579F8" w:rsidRPr="006579F8" w:rsidRDefault="00F3184C" w:rsidP="006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b/>
              </w:rPr>
              <w:t>Kotlin</w:t>
            </w:r>
            <w:proofErr w:type="spellEnd"/>
          </w:p>
        </w:tc>
        <w:tc>
          <w:tcPr>
            <w:tcW w:w="6237" w:type="dxa"/>
          </w:tcPr>
          <w:p w:rsidR="006579F8" w:rsidRPr="006579F8" w:rsidRDefault="006579F8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3184C" w:rsidRPr="006579F8" w:rsidTr="00EF68EE">
        <w:tc>
          <w:tcPr>
            <w:tcW w:w="1242" w:type="dxa"/>
            <w:vAlign w:val="center"/>
          </w:tcPr>
          <w:p w:rsidR="00F3184C" w:rsidRPr="006579F8" w:rsidRDefault="00F3184C" w:rsidP="00EF68EE">
            <w:pPr>
              <w:jc w:val="center"/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444" w:type="dxa"/>
            <w:vAlign w:val="center"/>
          </w:tcPr>
          <w:p w:rsidR="00F3184C" w:rsidRPr="006579F8" w:rsidRDefault="00F3184C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</w:t>
            </w:r>
            <w:r w:rsidR="009E0378">
              <w:rPr>
                <w:rFonts w:ascii="Times New Roman" w:eastAsia="Times New Roman" w:hAnsi="Times New Roman" w:cs="Times New Roman"/>
                <w:lang w:eastAsia="ar-SA"/>
              </w:rPr>
              <w:t xml:space="preserve">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 w:rsidR="009E0378"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E0378"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, использующие условные конструкции</w:t>
            </w:r>
          </w:p>
        </w:tc>
        <w:tc>
          <w:tcPr>
            <w:tcW w:w="6237" w:type="dxa"/>
          </w:tcPr>
          <w:p w:rsidR="00F3184C" w:rsidRPr="00F3184C" w:rsidRDefault="00F3184C" w:rsidP="00F3184C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>Написать программу, которая обеспечит вычисление площади круга с радиусом R.</w:t>
            </w:r>
          </w:p>
        </w:tc>
      </w:tr>
      <w:tr w:rsidR="009E0378" w:rsidRPr="006579F8" w:rsidTr="00EF68EE">
        <w:tc>
          <w:tcPr>
            <w:tcW w:w="1242" w:type="dxa"/>
            <w:vAlign w:val="center"/>
          </w:tcPr>
          <w:p w:rsidR="009E0378" w:rsidRPr="006579F8" w:rsidRDefault="009E0378" w:rsidP="00EF68EE">
            <w:pPr>
              <w:jc w:val="center"/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444" w:type="dxa"/>
            <w:vAlign w:val="center"/>
          </w:tcPr>
          <w:p w:rsidR="009E0378" w:rsidRPr="006579F8" w:rsidRDefault="009E0378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, использующие </w:t>
            </w:r>
            <w:r w:rsidRPr="009E0378">
              <w:rPr>
                <w:rFonts w:ascii="Times New Roman" w:eastAsia="Times New Roman" w:hAnsi="Times New Roman" w:cs="Times New Roman"/>
                <w:lang w:eastAsia="ar-SA"/>
              </w:rPr>
              <w:t>циклы и строки</w:t>
            </w:r>
          </w:p>
        </w:tc>
        <w:tc>
          <w:tcPr>
            <w:tcW w:w="6237" w:type="dxa"/>
          </w:tcPr>
          <w:p w:rsidR="009E0378" w:rsidRPr="00F3184C" w:rsidRDefault="009E0378" w:rsidP="009E0378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 xml:space="preserve">Написать программу вычисления </w:t>
            </w:r>
            <w:proofErr w:type="gramStart"/>
            <w:r w:rsidRPr="00F3184C">
              <w:rPr>
                <w:rFonts w:ascii="Times New Roman" w:hAnsi="Times New Roman"/>
              </w:rPr>
              <w:t xml:space="preserve">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 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</w:rPr>
                    <m:t>i/i(i+1)</m:t>
                  </m:r>
                </m:e>
              </m:nary>
            </m:oMath>
            <w:r w:rsidRPr="00F3184C">
              <w:rPr>
                <w:rFonts w:ascii="Times New Roman" w:hAnsi="Times New Roman"/>
              </w:rPr>
              <w:t>.</w:t>
            </w:r>
            <w:proofErr w:type="gramEnd"/>
            <w:r w:rsidRPr="00F3184C">
              <w:rPr>
                <w:rFonts w:ascii="Times New Roman" w:hAnsi="Times New Roman"/>
              </w:rPr>
              <w:t xml:space="preserve"> Привести два варианта решения, используя как оператор </w:t>
            </w:r>
            <w:proofErr w:type="spellStart"/>
            <w:r w:rsidRPr="00F3184C">
              <w:rPr>
                <w:rFonts w:ascii="Times New Roman" w:hAnsi="Times New Roman"/>
              </w:rPr>
              <w:t>for</w:t>
            </w:r>
            <w:proofErr w:type="spellEnd"/>
            <w:r w:rsidRPr="00F3184C">
              <w:rPr>
                <w:rFonts w:ascii="Times New Roman" w:hAnsi="Times New Roman"/>
              </w:rPr>
              <w:t xml:space="preserve">, так и </w:t>
            </w:r>
            <w:proofErr w:type="spellStart"/>
            <w:r w:rsidRPr="00F3184C">
              <w:rPr>
                <w:rFonts w:ascii="Times New Roman" w:hAnsi="Times New Roman"/>
              </w:rPr>
              <w:t>while</w:t>
            </w:r>
            <w:proofErr w:type="spellEnd"/>
            <w:r w:rsidRPr="00F3184C">
              <w:rPr>
                <w:rFonts w:ascii="Times New Roman" w:hAnsi="Times New Roman"/>
              </w:rPr>
              <w:t>.</w:t>
            </w:r>
          </w:p>
        </w:tc>
      </w:tr>
      <w:tr w:rsidR="009E0378" w:rsidRPr="006579F8" w:rsidTr="00EF68EE">
        <w:tc>
          <w:tcPr>
            <w:tcW w:w="1242" w:type="dxa"/>
            <w:vAlign w:val="center"/>
          </w:tcPr>
          <w:p w:rsidR="009E0378" w:rsidRPr="006579F8" w:rsidRDefault="009E0378" w:rsidP="00EF68EE">
            <w:pPr>
              <w:jc w:val="center"/>
              <w:rPr>
                <w:rFonts w:ascii="Times New Roman" w:hAnsi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444" w:type="dxa"/>
            <w:vAlign w:val="center"/>
          </w:tcPr>
          <w:p w:rsidR="009E0378" w:rsidRPr="006579F8" w:rsidRDefault="009E0378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, использующие </w:t>
            </w:r>
            <w:r w:rsidRPr="009E0378">
              <w:rPr>
                <w:rFonts w:ascii="Times New Roman" w:eastAsia="Times New Roman" w:hAnsi="Times New Roman" w:cs="Times New Roman"/>
                <w:lang w:eastAsia="ar-SA"/>
              </w:rPr>
              <w:t>списки и множества, а также методы их обработки</w:t>
            </w:r>
          </w:p>
        </w:tc>
        <w:tc>
          <w:tcPr>
            <w:tcW w:w="6237" w:type="dxa"/>
          </w:tcPr>
          <w:p w:rsidR="009E0378" w:rsidRPr="00F3184C" w:rsidRDefault="009E0378" w:rsidP="009E0378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>Написать программу, которая по заданному списку A(n) построит список B(n), для которого элементы, стоящие на четных местах, равны соответствующим элементам списка A(n), а стоящие на нечетных местах – соответствующим элементам списка A(n) с противоположным знаком.</w:t>
            </w:r>
          </w:p>
        </w:tc>
      </w:tr>
      <w:tr w:rsidR="009E0378" w:rsidRPr="006579F8" w:rsidTr="00EF68EE">
        <w:tc>
          <w:tcPr>
            <w:tcW w:w="1242" w:type="dxa"/>
            <w:vAlign w:val="center"/>
          </w:tcPr>
          <w:p w:rsidR="009E0378" w:rsidRPr="006579F8" w:rsidRDefault="009E0378" w:rsidP="00EF68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4</w:t>
            </w:r>
          </w:p>
        </w:tc>
        <w:tc>
          <w:tcPr>
            <w:tcW w:w="2444" w:type="dxa"/>
            <w:vAlign w:val="center"/>
          </w:tcPr>
          <w:p w:rsidR="009E0378" w:rsidRPr="006579F8" w:rsidRDefault="009E0378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, использующие </w:t>
            </w:r>
            <w:r w:rsidRPr="009E0378">
              <w:rPr>
                <w:rFonts w:ascii="Times New Roman" w:eastAsia="Times New Roman" w:hAnsi="Times New Roman" w:cs="Times New Roman"/>
                <w:lang w:eastAsia="ar-SA"/>
              </w:rPr>
              <w:t>функции</w:t>
            </w:r>
          </w:p>
        </w:tc>
        <w:tc>
          <w:tcPr>
            <w:tcW w:w="6237" w:type="dxa"/>
          </w:tcPr>
          <w:p w:rsidR="009E0378" w:rsidRPr="00F3184C" w:rsidRDefault="009E0378" w:rsidP="009E0378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>Написать функцию, которая найдет максимальную разность между соответствующими элементами списков A(n) и B(n) с четными номерами.</w:t>
            </w:r>
          </w:p>
        </w:tc>
      </w:tr>
      <w:tr w:rsidR="009E0378" w:rsidRPr="006579F8" w:rsidTr="00EF68EE">
        <w:tc>
          <w:tcPr>
            <w:tcW w:w="1242" w:type="dxa"/>
            <w:vAlign w:val="center"/>
          </w:tcPr>
          <w:p w:rsidR="009E0378" w:rsidRPr="006579F8" w:rsidRDefault="009E0378" w:rsidP="00EF68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5</w:t>
            </w:r>
          </w:p>
        </w:tc>
        <w:tc>
          <w:tcPr>
            <w:tcW w:w="2444" w:type="dxa"/>
            <w:vAlign w:val="center"/>
          </w:tcPr>
          <w:p w:rsidR="009E0378" w:rsidRPr="006579F8" w:rsidRDefault="009E0378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, использующие </w:t>
            </w:r>
            <w:r w:rsidRPr="009E0378">
              <w:rPr>
                <w:rFonts w:ascii="Times New Roman" w:eastAsia="Times New Roman" w:hAnsi="Times New Roman" w:cs="Times New Roman"/>
                <w:lang w:eastAsia="ar-SA"/>
              </w:rPr>
              <w:t>классы</w:t>
            </w:r>
          </w:p>
        </w:tc>
        <w:tc>
          <w:tcPr>
            <w:tcW w:w="6237" w:type="dxa"/>
          </w:tcPr>
          <w:p w:rsidR="009E0378" w:rsidRPr="00F3184C" w:rsidRDefault="009E0378" w:rsidP="009E0378">
            <w:pPr>
              <w:pStyle w:val="af3"/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 xml:space="preserve">Создать класс Магазин, в котором определены поля: ФИО, домашний адрес покупателя и размер предоставляемой скидки, и методы класса: конструктор и метод </w:t>
            </w:r>
            <w:proofErr w:type="spellStart"/>
            <w:r w:rsidRPr="00F3184C">
              <w:rPr>
                <w:rFonts w:ascii="Times New Roman" w:hAnsi="Times New Roman"/>
              </w:rPr>
              <w:t>displayStatus</w:t>
            </w:r>
            <w:proofErr w:type="spellEnd"/>
            <w:r w:rsidRPr="00F3184C">
              <w:rPr>
                <w:rFonts w:ascii="Times New Roman" w:hAnsi="Times New Roman"/>
              </w:rPr>
              <w:t xml:space="preserve"> для вывода на экран полученного результата.</w:t>
            </w:r>
          </w:p>
        </w:tc>
      </w:tr>
      <w:tr w:rsidR="009E0378" w:rsidRPr="006579F8" w:rsidTr="00EF68EE">
        <w:tc>
          <w:tcPr>
            <w:tcW w:w="1242" w:type="dxa"/>
            <w:vAlign w:val="center"/>
          </w:tcPr>
          <w:p w:rsidR="009E0378" w:rsidRPr="006579F8" w:rsidRDefault="009E0378" w:rsidP="00EF68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6</w:t>
            </w:r>
          </w:p>
        </w:tc>
        <w:tc>
          <w:tcPr>
            <w:tcW w:w="2444" w:type="dxa"/>
            <w:vAlign w:val="center"/>
          </w:tcPr>
          <w:p w:rsidR="009E0378" w:rsidRPr="006579F8" w:rsidRDefault="009E0378" w:rsidP="009E0378">
            <w:pPr>
              <w:contextualSpacing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аботать 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ложение</w:t>
            </w:r>
            <w:r w:rsidRPr="00F3184C">
              <w:rPr>
                <w:rFonts w:ascii="Times New Roman" w:eastAsia="Times New Roman" w:hAnsi="Times New Roman" w:cs="Times New Roman"/>
                <w:lang w:eastAsia="ar-SA"/>
              </w:rPr>
              <w:t xml:space="preserve">, использующие </w:t>
            </w:r>
            <w:r w:rsidRPr="009E0378">
              <w:rPr>
                <w:rFonts w:ascii="Times New Roman" w:eastAsia="Times New Roman" w:hAnsi="Times New Roman" w:cs="Times New Roman"/>
                <w:lang w:eastAsia="ar-SA"/>
              </w:rPr>
              <w:t>лямбда-выражения и обобщения</w:t>
            </w:r>
          </w:p>
        </w:tc>
        <w:tc>
          <w:tcPr>
            <w:tcW w:w="6237" w:type="dxa"/>
          </w:tcPr>
          <w:p w:rsidR="009E0378" w:rsidRPr="00F3184C" w:rsidRDefault="009E0378" w:rsidP="009E0378">
            <w:pPr>
              <w:pStyle w:val="af3"/>
              <w:tabs>
                <w:tab w:val="left" w:pos="1872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F3184C">
              <w:rPr>
                <w:rFonts w:ascii="Times New Roman" w:hAnsi="Times New Roman"/>
              </w:rPr>
      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      </w:r>
          </w:p>
        </w:tc>
      </w:tr>
      <w:tr w:rsidR="00D46ED2" w:rsidRPr="006579F8" w:rsidTr="00EF68EE">
        <w:tc>
          <w:tcPr>
            <w:tcW w:w="1242" w:type="dxa"/>
            <w:vAlign w:val="center"/>
          </w:tcPr>
          <w:p w:rsidR="00D46ED2" w:rsidRPr="006579F8" w:rsidRDefault="00D46ED2" w:rsidP="00163C8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579F8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2.</w:t>
            </w:r>
          </w:p>
        </w:tc>
        <w:tc>
          <w:tcPr>
            <w:tcW w:w="2444" w:type="dxa"/>
            <w:vAlign w:val="center"/>
          </w:tcPr>
          <w:p w:rsidR="00D46ED2" w:rsidRPr="006579F8" w:rsidRDefault="00F3184C" w:rsidP="00163C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азработка мобильных приложений</w:t>
            </w:r>
          </w:p>
        </w:tc>
        <w:tc>
          <w:tcPr>
            <w:tcW w:w="6237" w:type="dxa"/>
          </w:tcPr>
          <w:p w:rsidR="00D46ED2" w:rsidRPr="006579F8" w:rsidRDefault="00D46ED2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444" w:type="dxa"/>
            <w:shd w:val="clear" w:color="auto" w:fill="auto"/>
          </w:tcPr>
          <w:p w:rsidR="00B93AD2" w:rsidRPr="004E7A18" w:rsidRDefault="00B93AD2" w:rsidP="00B93AD2">
            <w:pPr>
              <w:rPr>
                <w:rFonts w:ascii="Times New Roman" w:hAnsi="Times New Roman"/>
                <w:color w:val="808080" w:themeColor="background1" w:themeShade="80"/>
              </w:rPr>
            </w:pPr>
            <w:r>
              <w:rPr>
                <w:rFonts w:ascii="Times New Roman" w:hAnsi="Times New Roman"/>
              </w:rPr>
              <w:t>Создание первой активности приложения</w:t>
            </w:r>
          </w:p>
        </w:tc>
        <w:tc>
          <w:tcPr>
            <w:tcW w:w="6237" w:type="dxa"/>
          </w:tcPr>
          <w:p w:rsidR="00B93AD2" w:rsidRPr="006579F8" w:rsidRDefault="00B93AD2" w:rsidP="00B93AD2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E0378">
              <w:rPr>
                <w:rFonts w:ascii="Times New Roman" w:eastAsia="Calibri" w:hAnsi="Times New Roman" w:cs="Times New Roman"/>
              </w:rPr>
              <w:t xml:space="preserve">Провести 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 w:cs="Times New Roman"/>
              </w:rPr>
              <w:t xml:space="preserve">о знании ОС </w:t>
            </w:r>
            <w:r>
              <w:rPr>
                <w:rFonts w:ascii="Times New Roman" w:eastAsia="Calibri" w:hAnsi="Times New Roman" w:cs="Times New Roman"/>
                <w:lang w:val="en-US"/>
              </w:rPr>
              <w:t>Android</w:t>
            </w:r>
            <w:r w:rsidRPr="009E0378">
              <w:rPr>
                <w:rFonts w:ascii="Times New Roman" w:eastAsia="Calibri" w:hAnsi="Times New Roman" w:cs="Times New Roman"/>
              </w:rPr>
              <w:t>. Приложение должно отображать один вопрос, позволять пользователю отвечать «Да» или «Нет» и выводить ответ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579F8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444" w:type="dxa"/>
            <w:shd w:val="clear" w:color="auto" w:fill="auto"/>
          </w:tcPr>
          <w:p w:rsidR="00B93AD2" w:rsidRPr="004E7A18" w:rsidRDefault="00B93AD2" w:rsidP="00B93AD2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4E7A18">
              <w:rPr>
                <w:rFonts w:ascii="Times New Roman" w:hAnsi="Times New Roman"/>
              </w:rPr>
              <w:t>Использование модели MVC при разработке</w:t>
            </w:r>
            <w:r>
              <w:rPr>
                <w:rFonts w:ascii="Times New Roman" w:hAnsi="Times New Roman"/>
              </w:rPr>
              <w:t xml:space="preserve"> приложения</w:t>
            </w:r>
          </w:p>
        </w:tc>
        <w:tc>
          <w:tcPr>
            <w:tcW w:w="6237" w:type="dxa"/>
          </w:tcPr>
          <w:p w:rsidR="00B93AD2" w:rsidRPr="006579F8" w:rsidRDefault="00B93AD2" w:rsidP="00B93AD2">
            <w:pPr>
              <w:pStyle w:val="af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</w:t>
            </w:r>
            <w:r w:rsidRPr="00B93AD2">
              <w:rPr>
                <w:rFonts w:ascii="Times New Roman" w:eastAsia="Calibri" w:hAnsi="Times New Roman"/>
                <w:lang w:eastAsia="en-US"/>
              </w:rPr>
              <w:t xml:space="preserve">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/>
                <w:lang w:eastAsia="en-US"/>
              </w:rPr>
              <w:t xml:space="preserve">о знании О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Android</w:t>
            </w:r>
            <w:proofErr w:type="spellEnd"/>
            <w:r w:rsidRPr="00B93AD2">
              <w:rPr>
                <w:rFonts w:ascii="Times New Roman" w:eastAsia="Calibri" w:hAnsi="Times New Roman"/>
                <w:lang w:eastAsia="en-US"/>
              </w:rPr>
              <w:t>. Приложение должно отображать список вопросов, позволять пользователю перемещаться между вопросами, отвечать «Да» или «Нет» на каждый вопрос и выводить ответ по каждому вопросу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2.3</w:t>
            </w:r>
          </w:p>
        </w:tc>
        <w:tc>
          <w:tcPr>
            <w:tcW w:w="2444" w:type="dxa"/>
            <w:shd w:val="clear" w:color="auto" w:fill="auto"/>
          </w:tcPr>
          <w:p w:rsidR="00B93AD2" w:rsidRPr="004E7A18" w:rsidRDefault="00B93AD2" w:rsidP="00B93AD2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4E7A18">
              <w:rPr>
                <w:rFonts w:ascii="Times New Roman" w:hAnsi="Times New Roman"/>
              </w:rPr>
              <w:t xml:space="preserve">Программирование в рамках жизненного цикла </w:t>
            </w:r>
            <w:proofErr w:type="spellStart"/>
            <w:r w:rsidRPr="004E7A18">
              <w:rPr>
                <w:rFonts w:ascii="Times New Roman" w:hAnsi="Times New Roman"/>
              </w:rPr>
              <w:t>Activity</w:t>
            </w:r>
            <w:proofErr w:type="spellEnd"/>
          </w:p>
        </w:tc>
        <w:tc>
          <w:tcPr>
            <w:tcW w:w="6237" w:type="dxa"/>
          </w:tcPr>
          <w:p w:rsidR="00B93AD2" w:rsidRDefault="00B93AD2" w:rsidP="00B93AD2">
            <w:pPr>
              <w:pStyle w:val="af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</w:t>
            </w:r>
            <w:r w:rsidRPr="00B93AD2">
              <w:rPr>
                <w:rFonts w:ascii="Times New Roman" w:eastAsia="Calibri" w:hAnsi="Times New Roman"/>
                <w:lang w:eastAsia="en-US"/>
              </w:rPr>
              <w:t xml:space="preserve">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/>
                <w:lang w:eastAsia="en-US"/>
              </w:rPr>
              <w:t xml:space="preserve">о знании О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Android</w:t>
            </w:r>
            <w:proofErr w:type="spellEnd"/>
            <w:r w:rsidRPr="00B93AD2">
              <w:rPr>
                <w:rFonts w:ascii="Times New Roman" w:eastAsia="Calibri" w:hAnsi="Times New Roman"/>
                <w:lang w:eastAsia="en-US"/>
              </w:rPr>
              <w:t>. Приложение должно сохранять свое состояние при смене ориентации с портретной на горизонтальную и обратно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4</w:t>
            </w:r>
          </w:p>
        </w:tc>
        <w:tc>
          <w:tcPr>
            <w:tcW w:w="2444" w:type="dxa"/>
            <w:shd w:val="clear" w:color="auto" w:fill="auto"/>
          </w:tcPr>
          <w:p w:rsidR="00B93AD2" w:rsidRPr="004E7A18" w:rsidRDefault="00B93AD2" w:rsidP="00B93AD2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4E7A18">
              <w:rPr>
                <w:rFonts w:ascii="Times New Roman" w:hAnsi="Times New Roman"/>
              </w:rPr>
              <w:t>Основы разработки многооконных приложений</w:t>
            </w:r>
            <w:r>
              <w:rPr>
                <w:rFonts w:ascii="Times New Roman" w:hAnsi="Times New Roman"/>
              </w:rPr>
              <w:t>. Часть 1</w:t>
            </w:r>
          </w:p>
        </w:tc>
        <w:tc>
          <w:tcPr>
            <w:tcW w:w="6237" w:type="dxa"/>
          </w:tcPr>
          <w:p w:rsidR="00B93AD2" w:rsidRDefault="00B93AD2" w:rsidP="00B93AD2">
            <w:pPr>
              <w:pStyle w:val="af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</w:t>
            </w:r>
            <w:r w:rsidRPr="00B93AD2">
              <w:rPr>
                <w:rFonts w:ascii="Times New Roman" w:eastAsia="Calibri" w:hAnsi="Times New Roman"/>
                <w:lang w:eastAsia="en-US"/>
              </w:rPr>
              <w:t xml:space="preserve">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/>
                <w:lang w:eastAsia="en-US"/>
              </w:rPr>
              <w:t xml:space="preserve">о знании О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Android</w:t>
            </w:r>
            <w:proofErr w:type="spellEnd"/>
            <w:r w:rsidRPr="00B93AD2">
              <w:rPr>
                <w:rFonts w:ascii="Times New Roman" w:eastAsia="Calibri" w:hAnsi="Times New Roman"/>
                <w:lang w:eastAsia="en-US"/>
              </w:rPr>
              <w:t>. Приложение должно иметь возможность показывать пользователю ответ на вопрос на втором экране и сохранять свое состояние при смене ориентации с портретной на горизонтальную и обратно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5</w:t>
            </w:r>
          </w:p>
        </w:tc>
        <w:tc>
          <w:tcPr>
            <w:tcW w:w="2444" w:type="dxa"/>
            <w:shd w:val="clear" w:color="auto" w:fill="auto"/>
          </w:tcPr>
          <w:p w:rsidR="00B93AD2" w:rsidRPr="004E7A18" w:rsidRDefault="00B93AD2" w:rsidP="00B93AD2">
            <w:pPr>
              <w:rPr>
                <w:rFonts w:ascii="Times New Roman" w:hAnsi="Times New Roman"/>
                <w:color w:val="808080" w:themeColor="background1" w:themeShade="80"/>
              </w:rPr>
            </w:pPr>
            <w:r w:rsidRPr="004E7A18">
              <w:rPr>
                <w:rFonts w:ascii="Times New Roman" w:hAnsi="Times New Roman"/>
              </w:rPr>
              <w:t>Основы разработки многооконных приложений</w:t>
            </w:r>
            <w:r>
              <w:rPr>
                <w:rFonts w:ascii="Times New Roman" w:hAnsi="Times New Roman"/>
              </w:rPr>
              <w:t>. Часть 2</w:t>
            </w:r>
          </w:p>
        </w:tc>
        <w:tc>
          <w:tcPr>
            <w:tcW w:w="6237" w:type="dxa"/>
          </w:tcPr>
          <w:p w:rsidR="00B93AD2" w:rsidRDefault="00B93AD2" w:rsidP="00B93AD2">
            <w:pPr>
              <w:pStyle w:val="af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</w:t>
            </w:r>
            <w:r w:rsidRPr="00B93AD2">
              <w:rPr>
                <w:rFonts w:ascii="Times New Roman" w:eastAsia="Calibri" w:hAnsi="Times New Roman"/>
                <w:lang w:eastAsia="en-US"/>
              </w:rPr>
              <w:t xml:space="preserve">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/>
                <w:lang w:eastAsia="en-US"/>
              </w:rPr>
              <w:t xml:space="preserve">о знании О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Android</w:t>
            </w:r>
            <w:proofErr w:type="spellEnd"/>
            <w:r w:rsidRPr="00B93AD2">
              <w:rPr>
                <w:rFonts w:ascii="Times New Roman" w:eastAsia="Calibri" w:hAnsi="Times New Roman"/>
                <w:lang w:eastAsia="en-US"/>
              </w:rPr>
              <w:t xml:space="preserve">. Приложение должно иметь возможность показывать пользователю </w:t>
            </w:r>
            <w:r>
              <w:rPr>
                <w:rFonts w:ascii="Times New Roman" w:eastAsia="Calibri" w:hAnsi="Times New Roman"/>
                <w:lang w:eastAsia="en-US"/>
              </w:rPr>
              <w:t xml:space="preserve">предупреждение если он подсмотрел </w:t>
            </w:r>
            <w:r w:rsidRPr="00B93AD2">
              <w:rPr>
                <w:rFonts w:ascii="Times New Roman" w:eastAsia="Calibri" w:hAnsi="Times New Roman"/>
                <w:lang w:eastAsia="en-US"/>
              </w:rPr>
              <w:t>ответ на вопрос на втором экране и сохранять свое состояние при смене ориентации с портретной на горизонтальную и обратно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6</w:t>
            </w:r>
          </w:p>
        </w:tc>
        <w:tc>
          <w:tcPr>
            <w:tcW w:w="2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93AD2" w:rsidRPr="004E7A18" w:rsidRDefault="00B93AD2" w:rsidP="00B93AD2">
            <w:pPr>
              <w:rPr>
                <w:rFonts w:ascii="Times New Roman" w:hAnsi="Times New Roman"/>
              </w:rPr>
            </w:pPr>
            <w:r w:rsidRPr="004E7A18">
              <w:rPr>
                <w:rFonts w:ascii="Times New Roman" w:hAnsi="Times New Roman"/>
              </w:rPr>
              <w:t>Соз</w:t>
            </w:r>
            <w:r>
              <w:rPr>
                <w:rFonts w:ascii="Times New Roman" w:hAnsi="Times New Roman"/>
              </w:rPr>
              <w:t>дание различных меню приложения</w:t>
            </w:r>
          </w:p>
        </w:tc>
        <w:tc>
          <w:tcPr>
            <w:tcW w:w="6237" w:type="dxa"/>
          </w:tcPr>
          <w:p w:rsidR="00B93AD2" w:rsidRDefault="00B93AD2" w:rsidP="00B93AD2">
            <w:pPr>
              <w:pStyle w:val="af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</w:t>
            </w:r>
            <w:r w:rsidRPr="00B93AD2">
              <w:rPr>
                <w:rFonts w:ascii="Times New Roman" w:eastAsia="Calibri" w:hAnsi="Times New Roman"/>
                <w:lang w:eastAsia="en-US"/>
              </w:rPr>
              <w:t xml:space="preserve">последовательную разработку и тестирование мобильного приложения, которое представляет собой викторину </w:t>
            </w:r>
            <w:r>
              <w:rPr>
                <w:rFonts w:ascii="Times New Roman" w:eastAsia="Calibri" w:hAnsi="Times New Roman"/>
                <w:lang w:eastAsia="en-US"/>
              </w:rPr>
              <w:t xml:space="preserve">о знании ОС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Android</w:t>
            </w:r>
            <w:proofErr w:type="spellEnd"/>
            <w:r w:rsidRPr="00B93AD2">
              <w:rPr>
                <w:rFonts w:ascii="Times New Roman" w:eastAsia="Calibri" w:hAnsi="Times New Roman"/>
                <w:lang w:eastAsia="en-US"/>
              </w:rPr>
              <w:t>. Приложение должно иметь пользовательское меню для добавления новых вопросов, а также для изменения цвета и размера шрифта текста вопроса.</w:t>
            </w:r>
          </w:p>
        </w:tc>
      </w:tr>
      <w:tr w:rsidR="00B93AD2" w:rsidRPr="006579F8" w:rsidTr="00EF68EE">
        <w:tc>
          <w:tcPr>
            <w:tcW w:w="1242" w:type="dxa"/>
            <w:vAlign w:val="center"/>
          </w:tcPr>
          <w:p w:rsidR="00B93AD2" w:rsidRPr="006579F8" w:rsidRDefault="00B93AD2" w:rsidP="00EF68E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2.7</w:t>
            </w:r>
          </w:p>
        </w:tc>
        <w:tc>
          <w:tcPr>
            <w:tcW w:w="2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93AD2" w:rsidRPr="001927C8" w:rsidRDefault="00B93AD2" w:rsidP="00B93A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</w:t>
            </w:r>
            <w:r w:rsidRPr="001927C8">
              <w:rPr>
                <w:rFonts w:ascii="Times New Roman" w:hAnsi="Times New Roman"/>
              </w:rPr>
              <w:t>азработка приложе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икторины</w:t>
            </w:r>
          </w:p>
        </w:tc>
        <w:tc>
          <w:tcPr>
            <w:tcW w:w="6237" w:type="dxa"/>
          </w:tcPr>
          <w:p w:rsidR="00B93AD2" w:rsidRDefault="00B93AD2" w:rsidP="00B93AD2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E0378">
              <w:rPr>
                <w:rFonts w:ascii="Times New Roman" w:eastAsia="Calibri" w:hAnsi="Times New Roman"/>
              </w:rPr>
              <w:t xml:space="preserve">Провести разработку и тестирование </w:t>
            </w:r>
            <w:r w:rsidRPr="00B93AD2">
              <w:rPr>
                <w:rFonts w:ascii="Times New Roman" w:eastAsia="Calibri" w:hAnsi="Times New Roman"/>
              </w:rPr>
              <w:t xml:space="preserve">собственного </w:t>
            </w:r>
            <w:r w:rsidRPr="009E0378">
              <w:rPr>
                <w:rFonts w:ascii="Times New Roman" w:eastAsia="Calibri" w:hAnsi="Times New Roman"/>
              </w:rPr>
              <w:t>мобильного приложения, которое представляет собой викторину в выбранной предметной области</w:t>
            </w:r>
            <w:r>
              <w:rPr>
                <w:rFonts w:ascii="Times New Roman" w:eastAsia="Calibri" w:hAnsi="Times New Roman"/>
              </w:rPr>
              <w:t>.</w:t>
            </w:r>
          </w:p>
        </w:tc>
      </w:tr>
    </w:tbl>
    <w:p w:rsidR="00185234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177A22" w:rsidRDefault="00185234" w:rsidP="008E5011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77A22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177A22">
        <w:rPr>
          <w:rFonts w:ascii="Times New Roman" w:eastAsia="Calibri" w:hAnsi="Times New Roman"/>
          <w:sz w:val="24"/>
          <w:szCs w:val="24"/>
        </w:rPr>
        <w:t xml:space="preserve"> </w:t>
      </w:r>
    </w:p>
    <w:p w:rsidR="00EF68EE" w:rsidRDefault="00163C8C" w:rsidP="008E5011">
      <w:pPr>
        <w:pStyle w:val="af3"/>
        <w:numPr>
          <w:ilvl w:val="1"/>
          <w:numId w:val="5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163C8C">
        <w:rPr>
          <w:rFonts w:ascii="Times New Roman" w:eastAsia="Calibri" w:hAnsi="Times New Roman"/>
          <w:b/>
          <w:sz w:val="24"/>
          <w:szCs w:val="24"/>
        </w:rPr>
        <w:t>В</w:t>
      </w:r>
      <w:r w:rsidR="00185234" w:rsidRPr="00163C8C">
        <w:rPr>
          <w:rFonts w:ascii="Times New Roman" w:eastAsia="Calibri" w:hAnsi="Times New Roman"/>
          <w:b/>
          <w:sz w:val="24"/>
          <w:szCs w:val="24"/>
        </w:rPr>
        <w:t xml:space="preserve">опросы </w:t>
      </w:r>
      <w:r w:rsidR="000E6E4E">
        <w:rPr>
          <w:rFonts w:ascii="Times New Roman" w:eastAsia="Calibri" w:hAnsi="Times New Roman"/>
          <w:b/>
          <w:sz w:val="24"/>
          <w:szCs w:val="24"/>
        </w:rPr>
        <w:t>аттестации</w:t>
      </w:r>
    </w:p>
    <w:tbl>
      <w:tblPr>
        <w:tblStyle w:val="a3"/>
        <w:tblW w:w="10348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2094"/>
        <w:gridCol w:w="4001"/>
      </w:tblGrid>
      <w:tr w:rsidR="00EF68EE" w:rsidRPr="00612418" w:rsidTr="00EF68EE">
        <w:trPr>
          <w:tblHeader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F68EE" w:rsidRPr="00612418" w:rsidRDefault="00EF68E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lang w:eastAsia="ru-RU"/>
              </w:rPr>
              <w:tab/>
            </w:r>
            <w:r w:rsidRPr="00612418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EF68EE" w:rsidRPr="00612418" w:rsidRDefault="00EF68E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4001" w:type="dxa"/>
            <w:vAlign w:val="center"/>
          </w:tcPr>
          <w:p w:rsidR="00EF68EE" w:rsidRPr="00612418" w:rsidRDefault="00EF68E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EF68EE" w:rsidRPr="00612418" w:rsidTr="00EF68EE">
        <w:trPr>
          <w:trHeight w:val="369"/>
        </w:trPr>
        <w:tc>
          <w:tcPr>
            <w:tcW w:w="4253" w:type="dxa"/>
            <w:tcBorders>
              <w:top w:val="nil"/>
            </w:tcBorders>
          </w:tcPr>
          <w:p w:rsidR="00EF68EE" w:rsidRPr="00EF68EE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EF68EE">
              <w:rPr>
                <w:rFonts w:ascii="Times New Roman" w:hAnsi="Times New Roman"/>
              </w:rPr>
              <w:t xml:space="preserve">Алгоритм </w:t>
            </w:r>
            <w:r>
              <w:rPr>
                <w:rFonts w:ascii="Times New Roman" w:hAnsi="Times New Roman"/>
              </w:rPr>
              <w:t>–</w:t>
            </w:r>
            <w:r w:rsidRPr="00EF68EE">
              <w:rPr>
                <w:rFonts w:ascii="Times New Roman" w:hAnsi="Times New Roman"/>
              </w:rPr>
              <w:t xml:space="preserve"> это</w:t>
            </w:r>
            <w:r>
              <w:rPr>
                <w:rFonts w:ascii="Times New Roman" w:hAnsi="Times New Roman"/>
              </w:rPr>
              <w:t>:</w:t>
            </w:r>
          </w:p>
          <w:p w:rsidR="00EF68EE" w:rsidRPr="00166639" w:rsidRDefault="00EF68EE" w:rsidP="008E5011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правила выполнения определенных действий;</w:t>
            </w:r>
          </w:p>
          <w:p w:rsidR="00EF68EE" w:rsidRPr="00166639" w:rsidRDefault="00EF68EE" w:rsidP="008E5011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риентированный граф, указывающий порядок выполнения некоторого набора команд;</w:t>
            </w:r>
          </w:p>
          <w:p w:rsidR="00EF68EE" w:rsidRPr="00166639" w:rsidRDefault="00EF68EE" w:rsidP="008E5011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набор команд для компьютера;</w:t>
            </w:r>
          </w:p>
          <w:p w:rsidR="00EF68EE" w:rsidRPr="00166639" w:rsidRDefault="00EF68EE" w:rsidP="008E5011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протокол вычислительной сети;</w:t>
            </w:r>
          </w:p>
          <w:p w:rsidR="00EF68EE" w:rsidRPr="00166639" w:rsidRDefault="00EF68EE" w:rsidP="008E5011">
            <w:pPr>
              <w:numPr>
                <w:ilvl w:val="0"/>
                <w:numId w:val="12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описание последовательности действий, строгое исполнение которых приводит к решению поставленной задачи за конечное число шагов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Алгоритм включает в себя ветвление, если</w:t>
            </w:r>
            <w:r>
              <w:rPr>
                <w:rFonts w:ascii="Times New Roman" w:hAnsi="Times New Roman"/>
              </w:rPr>
              <w:t>:</w:t>
            </w:r>
          </w:p>
          <w:p w:rsidR="00EF68EE" w:rsidRPr="00166639" w:rsidRDefault="00EF68EE" w:rsidP="008E5011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EF68EE" w:rsidRPr="00166639" w:rsidRDefault="00EF68EE" w:rsidP="008E5011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ход его выполнения зависит от истинности тех или иных условий;</w:t>
            </w:r>
          </w:p>
          <w:p w:rsidR="00EF68EE" w:rsidRPr="00166639" w:rsidRDefault="00EF68EE" w:rsidP="008E5011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EF68EE" w:rsidRPr="00166639" w:rsidRDefault="00EF68EE" w:rsidP="008E5011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н представим в табличной форме;</w:t>
            </w:r>
          </w:p>
          <w:p w:rsidR="00EF68EE" w:rsidRPr="00166639" w:rsidRDefault="00EF68EE" w:rsidP="008E5011">
            <w:pPr>
              <w:numPr>
                <w:ilvl w:val="0"/>
                <w:numId w:val="13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lastRenderedPageBreak/>
              <w:t>он включает в себя вспомогательный алгоритм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Алгоритм называется циклическим, если</w:t>
            </w:r>
            <w:r>
              <w:rPr>
                <w:rFonts w:ascii="Times New Roman" w:hAnsi="Times New Roman"/>
              </w:rPr>
              <w:t>:</w:t>
            </w:r>
          </w:p>
          <w:p w:rsidR="00EF68EE" w:rsidRPr="00166639" w:rsidRDefault="00EF68EE" w:rsidP="008E5011">
            <w:pPr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ход его выполнения зависит от истинности тех или иных условий;</w:t>
            </w:r>
          </w:p>
          <w:p w:rsidR="00EF68EE" w:rsidRPr="00166639" w:rsidRDefault="00EF68EE" w:rsidP="008E5011">
            <w:pPr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он составлен так, что его выполнение предполагает многократное повторение одних и тех же действий;</w:t>
            </w:r>
          </w:p>
          <w:p w:rsidR="00EF68EE" w:rsidRPr="00166639" w:rsidRDefault="00EF68EE" w:rsidP="008E5011">
            <w:pPr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:rsidR="00EF68EE" w:rsidRPr="00166639" w:rsidRDefault="00EF68EE" w:rsidP="008E5011">
            <w:pPr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н представим в табличной форме;</w:t>
            </w:r>
          </w:p>
          <w:p w:rsidR="00EF68EE" w:rsidRPr="00166639" w:rsidRDefault="00EF68EE" w:rsidP="008E5011">
            <w:pPr>
              <w:numPr>
                <w:ilvl w:val="0"/>
                <w:numId w:val="14"/>
              </w:numPr>
              <w:tabs>
                <w:tab w:val="left" w:pos="217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н включает в себя вспомогательный алгоритм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  <w:lang w:val="en-US"/>
              </w:rPr>
            </w:pPr>
            <w:r w:rsidRPr="00166639">
              <w:rPr>
                <w:rFonts w:ascii="Times New Roman" w:hAnsi="Times New Roman"/>
              </w:rPr>
              <w:t>Программа — это</w:t>
            </w:r>
            <w:r w:rsidRPr="00166639">
              <w:rPr>
                <w:rFonts w:ascii="Times New Roman" w:hAnsi="Times New Roman"/>
                <w:lang w:val="en-US"/>
              </w:rPr>
              <w:t xml:space="preserve"> …</w:t>
            </w:r>
          </w:p>
          <w:p w:rsidR="00EF68EE" w:rsidRPr="00166639" w:rsidRDefault="00EF68EE" w:rsidP="008E5011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система правил, описывающая последовательность действий, которые необходимо выполнить для решения задачи;</w:t>
            </w:r>
          </w:p>
          <w:p w:rsidR="00EF68EE" w:rsidRPr="00166639" w:rsidRDefault="00EF68EE" w:rsidP="008E5011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указание на выполнение действий из заданного набора;</w:t>
            </w:r>
          </w:p>
          <w:p w:rsidR="00EF68EE" w:rsidRPr="00166639" w:rsidRDefault="00EF68EE" w:rsidP="008E5011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бласть внешней памяти для хранения текстовых, числовых данных и другой информации;</w:t>
            </w:r>
          </w:p>
          <w:p w:rsidR="00EF68EE" w:rsidRPr="00166639" w:rsidRDefault="00EF68EE" w:rsidP="008E5011">
            <w:pPr>
              <w:numPr>
                <w:ilvl w:val="0"/>
                <w:numId w:val="15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последовательность команд, реализующая алгоритм решения задачи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 xml:space="preserve">Деятельность, направленная на обнаружение и исправление ошибок в программной системе, называется </w:t>
            </w:r>
          </w:p>
          <w:p w:rsidR="00EF68EE" w:rsidRPr="00166639" w:rsidRDefault="00EF68EE" w:rsidP="008E5011">
            <w:pPr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Pr="00166639">
              <w:rPr>
                <w:rFonts w:ascii="Times New Roman" w:hAnsi="Times New Roman"/>
                <w:bCs/>
              </w:rPr>
              <w:t>тладкой</w:t>
            </w:r>
            <w:r>
              <w:rPr>
                <w:rFonts w:ascii="Times New Roman" w:hAnsi="Times New Roman"/>
                <w:bCs/>
              </w:rPr>
              <w:t>;</w:t>
            </w:r>
            <w:r w:rsidRPr="00166639">
              <w:rPr>
                <w:rFonts w:ascii="Times New Roman" w:hAnsi="Times New Roman"/>
                <w:bCs/>
              </w:rPr>
              <w:t xml:space="preserve"> </w:t>
            </w:r>
          </w:p>
          <w:p w:rsidR="00EF68EE" w:rsidRPr="00166639" w:rsidRDefault="00EF68EE" w:rsidP="008E5011">
            <w:pPr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66639">
              <w:rPr>
                <w:rFonts w:ascii="Times New Roman" w:hAnsi="Times New Roman"/>
              </w:rPr>
              <w:t>естированием</w:t>
            </w:r>
            <w:r>
              <w:rPr>
                <w:rFonts w:ascii="Times New Roman" w:hAnsi="Times New Roman"/>
              </w:rPr>
              <w:t>;</w:t>
            </w:r>
            <w:r w:rsidRPr="00166639">
              <w:rPr>
                <w:rFonts w:ascii="Times New Roman" w:hAnsi="Times New Roman"/>
              </w:rPr>
              <w:t xml:space="preserve"> </w:t>
            </w:r>
          </w:p>
          <w:p w:rsidR="00EF68EE" w:rsidRPr="00166639" w:rsidRDefault="00EF68EE" w:rsidP="008E5011">
            <w:pPr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ом;</w:t>
            </w:r>
          </w:p>
          <w:p w:rsidR="00EF68EE" w:rsidRPr="00166639" w:rsidRDefault="00EF68EE" w:rsidP="008E5011">
            <w:pPr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66639">
              <w:rPr>
                <w:rFonts w:ascii="Times New Roman" w:hAnsi="Times New Roman"/>
              </w:rPr>
              <w:t>нализом</w:t>
            </w:r>
            <w:r>
              <w:rPr>
                <w:rFonts w:ascii="Times New Roman" w:hAnsi="Times New Roman"/>
              </w:rPr>
              <w:t>;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Переменная — это …</w:t>
            </w:r>
          </w:p>
          <w:p w:rsidR="00EF68EE" w:rsidRPr="00166639" w:rsidRDefault="00EF68EE" w:rsidP="008E5011">
            <w:pPr>
              <w:numPr>
                <w:ilvl w:val="0"/>
                <w:numId w:val="17"/>
              </w:numPr>
              <w:tabs>
                <w:tab w:val="left" w:pos="368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служебное слово на языке программирования;</w:t>
            </w:r>
          </w:p>
          <w:p w:rsidR="00EF68EE" w:rsidRPr="00166639" w:rsidRDefault="00EF68EE" w:rsidP="008E5011">
            <w:pPr>
              <w:numPr>
                <w:ilvl w:val="0"/>
                <w:numId w:val="17"/>
              </w:numPr>
              <w:tabs>
                <w:tab w:val="left" w:pos="368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область памяти, в которой хранится некоторое значение;</w:t>
            </w:r>
          </w:p>
          <w:p w:rsidR="00EF68EE" w:rsidRPr="00166639" w:rsidRDefault="00EF68EE" w:rsidP="008E5011">
            <w:pPr>
              <w:numPr>
                <w:ilvl w:val="0"/>
                <w:numId w:val="17"/>
              </w:numPr>
              <w:tabs>
                <w:tab w:val="left" w:pos="368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значение регистра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Числовые данные могут быть представлены как:</w:t>
            </w:r>
          </w:p>
          <w:p w:rsidR="00EF68EE" w:rsidRPr="00166639" w:rsidRDefault="00EF68EE" w:rsidP="008E5011">
            <w:pPr>
              <w:numPr>
                <w:ilvl w:val="0"/>
                <w:numId w:val="18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целые;</w:t>
            </w:r>
          </w:p>
          <w:p w:rsidR="00EF68EE" w:rsidRPr="00166639" w:rsidRDefault="00EF68EE" w:rsidP="008E5011">
            <w:pPr>
              <w:numPr>
                <w:ilvl w:val="0"/>
                <w:numId w:val="18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с фиксированной запятой;</w:t>
            </w:r>
          </w:p>
          <w:p w:rsidR="00EF68EE" w:rsidRPr="00166639" w:rsidRDefault="00EF68EE" w:rsidP="008E5011">
            <w:pPr>
              <w:numPr>
                <w:ilvl w:val="0"/>
                <w:numId w:val="18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в виде строк;</w:t>
            </w:r>
          </w:p>
          <w:p w:rsidR="00EF68EE" w:rsidRPr="00166639" w:rsidRDefault="00EF68EE" w:rsidP="008E5011">
            <w:pPr>
              <w:numPr>
                <w:ilvl w:val="0"/>
                <w:numId w:val="18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с плавающей запятой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Методика разработки программ, в основе которой лежит понятие объекта как некоторой структуры, описывающей объект реального мира, его поведение, — это ...</w:t>
            </w:r>
          </w:p>
          <w:p w:rsidR="00EF68EE" w:rsidRPr="00166639" w:rsidRDefault="00EF68EE" w:rsidP="008E5011">
            <w:pPr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объектно-ориентированное программирование;</w:t>
            </w:r>
          </w:p>
          <w:p w:rsidR="00EF68EE" w:rsidRPr="00166639" w:rsidRDefault="00EF68EE" w:rsidP="008E5011">
            <w:pPr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бъект;</w:t>
            </w:r>
          </w:p>
          <w:p w:rsidR="00EF68EE" w:rsidRPr="00166639" w:rsidRDefault="00EF68EE" w:rsidP="008E5011">
            <w:pPr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инкапсуляция;</w:t>
            </w:r>
          </w:p>
          <w:p w:rsidR="00EF68EE" w:rsidRPr="00166639" w:rsidRDefault="00EF68EE" w:rsidP="008E5011">
            <w:pPr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наследование;</w:t>
            </w:r>
          </w:p>
          <w:p w:rsidR="00EF68EE" w:rsidRPr="00166639" w:rsidRDefault="00EF68EE" w:rsidP="008E5011">
            <w:pPr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lastRenderedPageBreak/>
              <w:t>полиморфизм.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Возможность при описании класса указывать на его происхождение от другого класса, — это …</w:t>
            </w:r>
          </w:p>
          <w:p w:rsidR="00EF68EE" w:rsidRPr="00166639" w:rsidRDefault="00EF68EE" w:rsidP="008E5011">
            <w:pPr>
              <w:numPr>
                <w:ilvl w:val="0"/>
                <w:numId w:val="20"/>
              </w:numPr>
              <w:tabs>
                <w:tab w:val="left" w:pos="23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бъектно-ориентированное программирование</w:t>
            </w:r>
            <w:r>
              <w:rPr>
                <w:rFonts w:ascii="Times New Roman" w:hAnsi="Times New Roman"/>
              </w:rPr>
              <w:t>;</w:t>
            </w:r>
          </w:p>
          <w:p w:rsidR="00EF68EE" w:rsidRPr="00166639" w:rsidRDefault="00EF68EE" w:rsidP="008E5011">
            <w:pPr>
              <w:numPr>
                <w:ilvl w:val="0"/>
                <w:numId w:val="20"/>
              </w:numPr>
              <w:tabs>
                <w:tab w:val="left" w:pos="23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>;</w:t>
            </w:r>
          </w:p>
          <w:p w:rsidR="00EF68EE" w:rsidRPr="00166639" w:rsidRDefault="00EF68EE" w:rsidP="008E5011">
            <w:pPr>
              <w:numPr>
                <w:ilvl w:val="0"/>
                <w:numId w:val="20"/>
              </w:numPr>
              <w:tabs>
                <w:tab w:val="left" w:pos="23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инкапсуляция</w:t>
            </w:r>
            <w:r>
              <w:rPr>
                <w:rFonts w:ascii="Times New Roman" w:hAnsi="Times New Roman"/>
              </w:rPr>
              <w:t>;</w:t>
            </w:r>
            <w:r w:rsidRPr="00166639">
              <w:rPr>
                <w:rFonts w:ascii="Times New Roman" w:hAnsi="Times New Roman"/>
              </w:rPr>
              <w:t xml:space="preserve"> </w:t>
            </w:r>
          </w:p>
          <w:p w:rsidR="00EF68EE" w:rsidRPr="00166639" w:rsidRDefault="00EF68EE" w:rsidP="008E5011">
            <w:pPr>
              <w:numPr>
                <w:ilvl w:val="0"/>
                <w:numId w:val="20"/>
              </w:numPr>
              <w:tabs>
                <w:tab w:val="left" w:pos="232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наследование</w:t>
            </w:r>
            <w:r>
              <w:rPr>
                <w:rFonts w:ascii="Times New Roman" w:hAnsi="Times New Roman"/>
                <w:bCs/>
              </w:rPr>
              <w:t>;</w:t>
            </w:r>
            <w:r w:rsidRPr="00166639">
              <w:rPr>
                <w:rFonts w:ascii="Times New Roman" w:hAnsi="Times New Roman"/>
                <w:bCs/>
              </w:rPr>
              <w:t xml:space="preserve"> </w:t>
            </w:r>
          </w:p>
          <w:p w:rsidR="00EF68EE" w:rsidRPr="00166639" w:rsidRDefault="00EF68EE" w:rsidP="008E5011">
            <w:pPr>
              <w:numPr>
                <w:ilvl w:val="0"/>
                <w:numId w:val="20"/>
              </w:numPr>
              <w:tabs>
                <w:tab w:val="left" w:pos="23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полиморфизм</w:t>
            </w:r>
            <w:r>
              <w:rPr>
                <w:rFonts w:ascii="Times New Roman" w:hAnsi="Times New Roman"/>
              </w:rPr>
              <w:t>.</w:t>
            </w:r>
            <w:r w:rsidRPr="00166639">
              <w:rPr>
                <w:rFonts w:ascii="Times New Roman" w:hAnsi="Times New Roman"/>
              </w:rPr>
              <w:t xml:space="preserve"> </w:t>
            </w:r>
          </w:p>
          <w:p w:rsidR="00EF68EE" w:rsidRPr="00166639" w:rsidRDefault="00EF68EE" w:rsidP="008E5011">
            <w:pPr>
              <w:pStyle w:val="af3"/>
              <w:numPr>
                <w:ilvl w:val="0"/>
                <w:numId w:val="6"/>
              </w:numPr>
              <w:tabs>
                <w:tab w:val="left" w:pos="368"/>
              </w:tabs>
              <w:ind w:left="85" w:firstLine="0"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 xml:space="preserve">К какому виду алгоритмов относится </w:t>
            </w:r>
            <w:r w:rsidRPr="00EF68EE">
              <w:rPr>
                <w:rFonts w:ascii="Times New Roman" w:hAnsi="Times New Roman"/>
              </w:rPr>
              <w:t>приведенный</w:t>
            </w:r>
            <w:r w:rsidRPr="00166639">
              <w:rPr>
                <w:rFonts w:ascii="Times New Roman" w:hAnsi="Times New Roman"/>
                <w:bCs/>
              </w:rPr>
              <w:t xml:space="preserve"> ниже фрагмент: </w:t>
            </w:r>
          </w:p>
          <w:p w:rsidR="00EF68EE" w:rsidRPr="00460CC2" w:rsidRDefault="00EF68EE" w:rsidP="00166639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166639">
              <w:rPr>
                <w:rFonts w:ascii="Times New Roman" w:hAnsi="Times New Roman"/>
                <w:bCs/>
                <w:lang w:val="en-US"/>
              </w:rPr>
              <w:t>for</w:t>
            </w:r>
            <w:r w:rsidRPr="00460CC2">
              <w:rPr>
                <w:rFonts w:ascii="Times New Roman" w:hAnsi="Times New Roman"/>
                <w:bCs/>
                <w:lang w:val="en-US"/>
              </w:rPr>
              <w:t xml:space="preserve"> (</w:t>
            </w:r>
            <w:proofErr w:type="spellStart"/>
            <w:r w:rsidRPr="00166639">
              <w:rPr>
                <w:rFonts w:ascii="Times New Roman" w:hAnsi="Times New Roman"/>
                <w:bCs/>
                <w:lang w:val="en-US"/>
              </w:rPr>
              <w:t>i</w:t>
            </w:r>
            <w:proofErr w:type="spellEnd"/>
            <w:r w:rsidRPr="00460CC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66639">
              <w:rPr>
                <w:rFonts w:ascii="Times New Roman" w:hAnsi="Times New Roman"/>
                <w:bCs/>
                <w:lang w:val="en-US"/>
              </w:rPr>
              <w:t>in</w:t>
            </w:r>
            <w:r w:rsidRPr="00460CC2">
              <w:rPr>
                <w:rFonts w:ascii="Times New Roman" w:hAnsi="Times New Roman"/>
                <w:bCs/>
                <w:lang w:val="en-US"/>
              </w:rPr>
              <w:t xml:space="preserve"> 1 </w:t>
            </w:r>
            <w:r w:rsidRPr="00166639">
              <w:rPr>
                <w:rFonts w:ascii="Times New Roman" w:hAnsi="Times New Roman"/>
                <w:bCs/>
                <w:lang w:val="en-US"/>
              </w:rPr>
              <w:t>until</w:t>
            </w:r>
            <w:r w:rsidRPr="00460CC2">
              <w:rPr>
                <w:rFonts w:ascii="Times New Roman" w:hAnsi="Times New Roman"/>
                <w:bCs/>
                <w:lang w:val="en-US"/>
              </w:rPr>
              <w:t xml:space="preserve"> 4){</w:t>
            </w:r>
          </w:p>
          <w:p w:rsidR="00EF68EE" w:rsidRPr="00460CC2" w:rsidRDefault="00EF68EE" w:rsidP="00166639">
            <w:pPr>
              <w:contextualSpacing/>
              <w:rPr>
                <w:rFonts w:ascii="Times New Roman" w:hAnsi="Times New Roman"/>
                <w:bCs/>
                <w:lang w:val="en-US"/>
              </w:rPr>
            </w:pPr>
            <w:r w:rsidRPr="00460CC2">
              <w:rPr>
                <w:rFonts w:ascii="Times New Roman" w:hAnsi="Times New Roman"/>
                <w:bCs/>
                <w:lang w:val="en-US"/>
              </w:rPr>
              <w:t xml:space="preserve">        </w:t>
            </w:r>
            <w:proofErr w:type="spellStart"/>
            <w:r w:rsidRPr="00166639">
              <w:rPr>
                <w:rFonts w:ascii="Times New Roman" w:hAnsi="Times New Roman"/>
                <w:bCs/>
                <w:lang w:val="en-US"/>
              </w:rPr>
              <w:t>val</w:t>
            </w:r>
            <w:proofErr w:type="spellEnd"/>
            <w:r w:rsidRPr="00460CC2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166639">
              <w:rPr>
                <w:rFonts w:ascii="Times New Roman" w:hAnsi="Times New Roman"/>
                <w:bCs/>
                <w:lang w:val="en-US"/>
              </w:rPr>
              <w:t>price</w:t>
            </w:r>
            <w:r w:rsidRPr="00460CC2">
              <w:rPr>
                <w:rFonts w:ascii="Times New Roman" w:hAnsi="Times New Roman"/>
                <w:bCs/>
                <w:lang w:val="en-US"/>
              </w:rPr>
              <w:t xml:space="preserve"> = </w:t>
            </w:r>
            <w:proofErr w:type="spellStart"/>
            <w:r w:rsidRPr="00166639">
              <w:rPr>
                <w:rFonts w:ascii="Times New Roman" w:hAnsi="Times New Roman"/>
                <w:bCs/>
                <w:lang w:val="en-US"/>
              </w:rPr>
              <w:t>sc</w:t>
            </w:r>
            <w:r w:rsidRPr="00460CC2">
              <w:rPr>
                <w:rFonts w:ascii="Times New Roman" w:hAnsi="Times New Roman"/>
                <w:bCs/>
                <w:lang w:val="en-US"/>
              </w:rPr>
              <w:t>.</w:t>
            </w:r>
            <w:r w:rsidRPr="00166639">
              <w:rPr>
                <w:rFonts w:ascii="Times New Roman" w:hAnsi="Times New Roman"/>
                <w:bCs/>
                <w:lang w:val="en-US"/>
              </w:rPr>
              <w:t>nextFloat</w:t>
            </w:r>
            <w:proofErr w:type="spellEnd"/>
            <w:r w:rsidRPr="00460CC2">
              <w:rPr>
                <w:rFonts w:ascii="Times New Roman" w:hAnsi="Times New Roman"/>
                <w:bCs/>
                <w:lang w:val="en-US"/>
              </w:rPr>
              <w:t>()</w:t>
            </w:r>
          </w:p>
          <w:p w:rsidR="00EF68EE" w:rsidRPr="00166639" w:rsidRDefault="00EF68EE" w:rsidP="00166639">
            <w:pPr>
              <w:contextualSpacing/>
              <w:rPr>
                <w:rFonts w:ascii="Times New Roman" w:hAnsi="Times New Roman"/>
                <w:bCs/>
              </w:rPr>
            </w:pPr>
            <w:r w:rsidRPr="00460CC2">
              <w:rPr>
                <w:rFonts w:ascii="Times New Roman" w:hAnsi="Times New Roman"/>
                <w:bCs/>
                <w:lang w:val="en-US"/>
              </w:rPr>
              <w:t xml:space="preserve">        </w:t>
            </w:r>
            <w:proofErr w:type="spellStart"/>
            <w:r w:rsidRPr="00166639">
              <w:rPr>
                <w:rFonts w:ascii="Times New Roman" w:hAnsi="Times New Roman"/>
                <w:bCs/>
              </w:rPr>
              <w:t>total</w:t>
            </w:r>
            <w:proofErr w:type="spellEnd"/>
            <w:r w:rsidRPr="00166639">
              <w:rPr>
                <w:rFonts w:ascii="Times New Roman" w:hAnsi="Times New Roman"/>
                <w:bCs/>
              </w:rPr>
              <w:t xml:space="preserve"> += </w:t>
            </w:r>
            <w:proofErr w:type="spellStart"/>
            <w:r w:rsidRPr="00166639">
              <w:rPr>
                <w:rFonts w:ascii="Times New Roman" w:hAnsi="Times New Roman"/>
                <w:bCs/>
              </w:rPr>
              <w:t>price</w:t>
            </w:r>
            <w:proofErr w:type="spellEnd"/>
          </w:p>
          <w:p w:rsidR="00EF68EE" w:rsidRPr="00166639" w:rsidRDefault="00EF68EE" w:rsidP="00166639">
            <w:pPr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 xml:space="preserve">    }</w:t>
            </w:r>
          </w:p>
          <w:p w:rsidR="00EF68EE" w:rsidRPr="00166639" w:rsidRDefault="00EF68EE" w:rsidP="008E5011">
            <w:pPr>
              <w:numPr>
                <w:ilvl w:val="0"/>
                <w:numId w:val="21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линейный;</w:t>
            </w:r>
          </w:p>
          <w:p w:rsidR="00EF68EE" w:rsidRPr="00166639" w:rsidRDefault="00EF68EE" w:rsidP="008E5011">
            <w:pPr>
              <w:numPr>
                <w:ilvl w:val="0"/>
                <w:numId w:val="21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круговой;</w:t>
            </w:r>
          </w:p>
          <w:p w:rsidR="00EF68EE" w:rsidRPr="00166639" w:rsidRDefault="00EF68EE" w:rsidP="008E5011">
            <w:pPr>
              <w:numPr>
                <w:ilvl w:val="0"/>
                <w:numId w:val="21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  <w:bCs/>
              </w:rPr>
            </w:pPr>
            <w:r w:rsidRPr="00166639">
              <w:rPr>
                <w:rFonts w:ascii="Times New Roman" w:hAnsi="Times New Roman"/>
                <w:bCs/>
              </w:rPr>
              <w:t>циклический;</w:t>
            </w:r>
          </w:p>
          <w:p w:rsidR="00EF68EE" w:rsidRPr="00166639" w:rsidRDefault="00EF68EE" w:rsidP="008E5011">
            <w:pPr>
              <w:numPr>
                <w:ilvl w:val="0"/>
                <w:numId w:val="21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разветвляющийся;</w:t>
            </w:r>
          </w:p>
          <w:p w:rsidR="00EF68EE" w:rsidRPr="00166639" w:rsidRDefault="00EF68EE" w:rsidP="008E5011">
            <w:pPr>
              <w:numPr>
                <w:ilvl w:val="0"/>
                <w:numId w:val="21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</w:rPr>
            </w:pPr>
            <w:r w:rsidRPr="00166639">
              <w:rPr>
                <w:rFonts w:ascii="Times New Roman" w:hAnsi="Times New Roman"/>
              </w:rPr>
              <w:t>строгий.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EF68EE" w:rsidRPr="00612418" w:rsidRDefault="00EF68EE" w:rsidP="00177A22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Из чего состоит архитектура платформы </w:t>
            </w:r>
            <w:proofErr w:type="spellStart"/>
            <w:r w:rsidRPr="00EF68EE">
              <w:rPr>
                <w:rFonts w:ascii="Times New Roman" w:eastAsia="Calibri" w:hAnsi="Times New Roman"/>
              </w:rPr>
              <w:t>Android</w:t>
            </w:r>
            <w:proofErr w:type="spellEnd"/>
            <w:r w:rsidRPr="00EF68EE">
              <w:rPr>
                <w:rFonts w:ascii="Times New Roman" w:eastAsia="Calibri" w:hAnsi="Times New Roman"/>
              </w:rPr>
              <w:t>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260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Приложений, </w:t>
            </w:r>
            <w:proofErr w:type="spellStart"/>
            <w:r w:rsidRPr="00EF68EE">
              <w:rPr>
                <w:rFonts w:ascii="Times New Roman" w:eastAsia="Calibri" w:hAnsi="Times New Roman"/>
              </w:rPr>
              <w:t>фреймворка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приложений, библиотек, среды выполнения </w:t>
            </w:r>
            <w:proofErr w:type="spellStart"/>
            <w:r w:rsidRPr="00EF68EE">
              <w:rPr>
                <w:rFonts w:ascii="Times New Roman" w:eastAsia="Calibri" w:hAnsi="Times New Roman"/>
              </w:rPr>
              <w:t>Андроид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, ядра </w:t>
            </w:r>
            <w:proofErr w:type="spellStart"/>
            <w:r w:rsidRPr="00EF68EE">
              <w:rPr>
                <w:rFonts w:ascii="Times New Roman" w:eastAsia="Calibri" w:hAnsi="Times New Roman"/>
              </w:rPr>
              <w:t>Linux</w:t>
            </w:r>
            <w:proofErr w:type="spellEnd"/>
            <w:r w:rsidRPr="00EF68EE">
              <w:rPr>
                <w:rFonts w:ascii="Times New Roman" w:eastAsia="Calibri" w:hAnsi="Times New Roman"/>
              </w:rPr>
              <w:t>.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260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Приложений, </w:t>
            </w:r>
            <w:proofErr w:type="spellStart"/>
            <w:r w:rsidRPr="00EF68EE">
              <w:rPr>
                <w:rFonts w:ascii="Times New Roman" w:eastAsia="Calibri" w:hAnsi="Times New Roman"/>
              </w:rPr>
              <w:t>фреймворка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библиотек, среды выполнения </w:t>
            </w:r>
            <w:proofErr w:type="spellStart"/>
            <w:r w:rsidRPr="00EF68EE">
              <w:rPr>
                <w:rFonts w:ascii="Times New Roman" w:eastAsia="Calibri" w:hAnsi="Times New Roman"/>
              </w:rPr>
              <w:t>Android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, ядра </w:t>
            </w:r>
            <w:proofErr w:type="spellStart"/>
            <w:r w:rsidRPr="00EF68EE">
              <w:rPr>
                <w:rFonts w:ascii="Times New Roman" w:eastAsia="Calibri" w:hAnsi="Times New Roman"/>
              </w:rPr>
              <w:t>Linux</w:t>
            </w:r>
            <w:proofErr w:type="spellEnd"/>
            <w:r w:rsidRPr="00EF68EE">
              <w:rPr>
                <w:rFonts w:ascii="Times New Roman" w:eastAsia="Calibri" w:hAnsi="Times New Roman"/>
              </w:rPr>
              <w:t>.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260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Приложений, телефонного менеджера, библиотек, среды выполнения </w:t>
            </w:r>
            <w:proofErr w:type="spellStart"/>
            <w:r w:rsidRPr="00EF68EE">
              <w:rPr>
                <w:rFonts w:ascii="Times New Roman" w:eastAsia="Calibri" w:hAnsi="Times New Roman"/>
              </w:rPr>
              <w:t>Android</w:t>
            </w:r>
            <w:proofErr w:type="spellEnd"/>
            <w:r w:rsidRPr="00EF68EE">
              <w:rPr>
                <w:rFonts w:ascii="Times New Roman" w:eastAsia="Calibri" w:hAnsi="Times New Roman"/>
              </w:rPr>
              <w:t>.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260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Приложений, телефонного менеджера, библиотек, ядра </w:t>
            </w:r>
            <w:proofErr w:type="spellStart"/>
            <w:r w:rsidRPr="00EF68EE">
              <w:rPr>
                <w:rFonts w:ascii="Times New Roman" w:eastAsia="Calibri" w:hAnsi="Times New Roman"/>
              </w:rPr>
              <w:t>Linux</w:t>
            </w:r>
            <w:proofErr w:type="spellEnd"/>
            <w:r w:rsidRPr="00EF68EE">
              <w:rPr>
                <w:rFonts w:ascii="Times New Roman" w:eastAsia="Calibri" w:hAnsi="Times New Roman"/>
              </w:rPr>
              <w:t>.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3"/>
              </w:numPr>
              <w:tabs>
                <w:tab w:val="left" w:pos="260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Телефонного менеджера, библиотек, среды выполнения </w:t>
            </w:r>
            <w:proofErr w:type="spellStart"/>
            <w:r w:rsidRPr="00EF68EE">
              <w:rPr>
                <w:rFonts w:ascii="Times New Roman" w:eastAsia="Calibri" w:hAnsi="Times New Roman"/>
              </w:rPr>
              <w:t>Android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, ядра </w:t>
            </w:r>
            <w:proofErr w:type="spellStart"/>
            <w:r w:rsidRPr="00EF68EE">
              <w:rPr>
                <w:rFonts w:ascii="Times New Roman" w:eastAsia="Calibri" w:hAnsi="Times New Roman"/>
              </w:rPr>
              <w:t>Linux</w:t>
            </w:r>
            <w:proofErr w:type="spellEnd"/>
            <w:r w:rsidRPr="00EF68EE"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 xml:space="preserve">Что из нижеперечисленного НЕ является одним из четырех компонентов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-приложения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ctivity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Services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Native Libraries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4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Content providers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 xml:space="preserve">Что такое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Язык программирования, который может быть использован для разработки </w:t>
            </w:r>
            <w:r w:rsidRPr="00EF68EE">
              <w:rPr>
                <w:rFonts w:ascii="Times New Roman" w:eastAsia="Calibri" w:hAnsi="Times New Roman"/>
              </w:rPr>
              <w:lastRenderedPageBreak/>
              <w:t>приложений для мобильных устройств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>IDE, которая может быть использована для разработки приложений для мобильных устройств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>Стек программного обеспечения для мобильных устройств, который включает операционную систему, связующее ПО и ключевые приложения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5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Мобильное устройство, разработанное </w:t>
            </w:r>
            <w:proofErr w:type="spellStart"/>
            <w:r w:rsidRPr="00EF68EE">
              <w:rPr>
                <w:rFonts w:ascii="Times New Roman" w:eastAsia="Calibri" w:hAnsi="Times New Roman"/>
              </w:rPr>
              <w:t>Google</w:t>
            </w:r>
            <w:proofErr w:type="spellEnd"/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Что из перечисленного содержится в файле AndroidManifest.xml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EF68EE">
              <w:rPr>
                <w:rFonts w:ascii="Times New Roman" w:eastAsia="Calibri" w:hAnsi="Times New Roman"/>
              </w:rPr>
              <w:t>азрешения, которые требует приложение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Pr="00EF68EE">
              <w:rPr>
                <w:rFonts w:ascii="Times New Roman" w:eastAsia="Calibri" w:hAnsi="Times New Roman"/>
              </w:rPr>
              <w:t>писок строк, используемых в приложени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Pr="00EF68EE">
              <w:rPr>
                <w:rFonts w:ascii="Times New Roman" w:eastAsia="Calibri" w:hAnsi="Times New Roman"/>
              </w:rPr>
              <w:t>сходный код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6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</w:t>
            </w:r>
            <w:r w:rsidRPr="00EF68EE">
              <w:rPr>
                <w:rFonts w:ascii="Times New Roman" w:eastAsia="Calibri" w:hAnsi="Times New Roman"/>
              </w:rPr>
              <w:t>и один из перечисленных вариантов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Для создания эмулятора вам необходим инструмент AVD. Как он расшифровывается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F68EE">
              <w:rPr>
                <w:rFonts w:ascii="Times New Roman" w:eastAsia="Calibri" w:hAnsi="Times New Roman"/>
              </w:rPr>
              <w:t>Android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F68EE">
              <w:rPr>
                <w:rFonts w:ascii="Times New Roman" w:eastAsia="Calibri" w:hAnsi="Times New Roman"/>
              </w:rPr>
              <w:t>Virtual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F68EE">
              <w:rPr>
                <w:rFonts w:ascii="Times New Roman" w:eastAsia="Calibri" w:hAnsi="Times New Roman"/>
              </w:rPr>
              <w:t>Display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ndroid Virtual Devic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ctive Virtual Devic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7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pplication Virtual Display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Какой</w:t>
            </w:r>
            <w:r w:rsidRPr="00EF68EE">
              <w:rPr>
                <w:rFonts w:ascii="Times New Roman" w:eastAsia="Calibri" w:hAnsi="Times New Roman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файл</w:t>
            </w:r>
            <w:r w:rsidRPr="00EF68EE">
              <w:rPr>
                <w:rFonts w:ascii="Times New Roman" w:eastAsia="Calibri" w:hAnsi="Times New Roman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определяет</w:t>
            </w:r>
            <w:r w:rsidRPr="00EF68EE">
              <w:rPr>
                <w:rFonts w:ascii="Times New Roman" w:eastAsia="Calibri" w:hAnsi="Times New Roman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компоновку</w:t>
            </w:r>
            <w:r w:rsidRPr="00EF68EE">
              <w:rPr>
                <w:rFonts w:ascii="Times New Roman" w:eastAsia="Calibri" w:hAnsi="Times New Roman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экрана</w:t>
            </w:r>
            <w:r w:rsidRPr="00EF68EE">
              <w:rPr>
                <w:rFonts w:ascii="Times New Roman" w:eastAsia="Calibri" w:hAnsi="Times New Roman"/>
              </w:rPr>
              <w:t>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Layout fi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Manifest fi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Strings XML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8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R </w:t>
            </w:r>
            <w:proofErr w:type="spellStart"/>
            <w:r w:rsidRPr="00EF68EE">
              <w:rPr>
                <w:rFonts w:ascii="Times New Roman" w:eastAsia="Calibri" w:hAnsi="Times New Roman"/>
              </w:rPr>
              <w:t>file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Какой(-</w:t>
            </w:r>
            <w:proofErr w:type="spellStart"/>
            <w:r w:rsidRPr="00166639">
              <w:rPr>
                <w:rFonts w:ascii="Times New Roman" w:eastAsia="Calibri" w:hAnsi="Times New Roman"/>
              </w:rPr>
              <w:t>ие</w:t>
            </w:r>
            <w:proofErr w:type="spellEnd"/>
            <w:r w:rsidRPr="00166639">
              <w:rPr>
                <w:rFonts w:ascii="Times New Roman" w:eastAsia="Calibri" w:hAnsi="Times New Roman"/>
              </w:rPr>
              <w:t xml:space="preserve">) язык(и) программирования может быть использован для создания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-приложений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>С и С++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Только </w:t>
            </w:r>
            <w:proofErr w:type="spellStart"/>
            <w:r w:rsidRPr="00EF68EE">
              <w:rPr>
                <w:rFonts w:ascii="Times New Roman" w:eastAsia="Calibri" w:hAnsi="Times New Roman"/>
              </w:rPr>
              <w:t>Kotlin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Только </w:t>
            </w:r>
            <w:proofErr w:type="spellStart"/>
            <w:r w:rsidRPr="00EF68EE">
              <w:rPr>
                <w:rFonts w:ascii="Times New Roman" w:eastAsia="Calibri" w:hAnsi="Times New Roman"/>
              </w:rPr>
              <w:t>Java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29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 w:rsidRPr="00EF68EE">
              <w:rPr>
                <w:rFonts w:ascii="Times New Roman" w:eastAsia="Calibri" w:hAnsi="Times New Roman"/>
              </w:rPr>
              <w:t xml:space="preserve">С, С++, </w:t>
            </w:r>
            <w:proofErr w:type="spellStart"/>
            <w:r w:rsidRPr="00EF68EE">
              <w:rPr>
                <w:rFonts w:ascii="Times New Roman" w:eastAsia="Calibri" w:hAnsi="Times New Roman"/>
              </w:rPr>
              <w:t>Java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F68EE">
              <w:rPr>
                <w:rFonts w:ascii="Times New Roman" w:eastAsia="Calibri" w:hAnsi="Times New Roman"/>
              </w:rPr>
              <w:t>Kotlin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Какой конфигурационный файл содержит разрешение на использование GPS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Layout fi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Manifest fi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Source fi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0"/>
              </w:numPr>
              <w:tabs>
                <w:tab w:val="left" w:pos="275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EF68EE">
              <w:rPr>
                <w:rFonts w:ascii="Times New Roman" w:eastAsia="Calibri" w:hAnsi="Times New Roman"/>
              </w:rPr>
              <w:t>Property</w:t>
            </w:r>
            <w:proofErr w:type="spellEnd"/>
            <w:r w:rsidRPr="00EF68E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EF68EE">
              <w:rPr>
                <w:rFonts w:ascii="Times New Roman" w:eastAsia="Calibri" w:hAnsi="Times New Roman"/>
              </w:rPr>
              <w:t>file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 xml:space="preserve">Какая компания разработала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?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pp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Google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Android Inc.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F68EE" w:rsidRPr="00EF68EE" w:rsidRDefault="00EF68EE" w:rsidP="008E5011">
            <w:pPr>
              <w:pStyle w:val="af3"/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EF68EE">
              <w:rPr>
                <w:rFonts w:ascii="Times New Roman" w:eastAsia="Calibri" w:hAnsi="Times New Roman"/>
                <w:lang w:val="en-US"/>
              </w:rPr>
              <w:t>Nokia</w:t>
            </w:r>
            <w:r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EF68EE">
              <w:rPr>
                <w:rFonts w:ascii="Times New Roman" w:eastAsia="Calibri" w:hAnsi="Times New Roman"/>
              </w:rPr>
              <w:t>TableLayout</w:t>
            </w:r>
            <w:proofErr w:type="spellEnd"/>
            <w:r w:rsidRPr="00166639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организует</w:t>
            </w:r>
            <w:r w:rsidRPr="00166639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содержимое</w:t>
            </w:r>
            <w:r w:rsidRPr="00166639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166639">
              <w:rPr>
                <w:rFonts w:ascii="Times New Roman" w:eastAsia="Calibri" w:hAnsi="Times New Roman"/>
              </w:rPr>
              <w:t>в</w:t>
            </w:r>
            <w:r w:rsidRPr="00166639">
              <w:rPr>
                <w:rFonts w:ascii="Times New Roman" w:eastAsia="Calibri" w:hAnsi="Times New Roman"/>
                <w:lang w:val="en-US"/>
              </w:rPr>
              <w:t>: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r w:rsidRPr="006325AE">
              <w:rPr>
                <w:rFonts w:ascii="Times New Roman" w:eastAsia="Calibri" w:hAnsi="Times New Roman"/>
              </w:rPr>
              <w:t>Записи и наборы записей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r w:rsidRPr="006325AE">
              <w:rPr>
                <w:rFonts w:ascii="Times New Roman" w:eastAsia="Calibri" w:hAnsi="Times New Roman"/>
              </w:rPr>
              <w:t>Данные и поля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r w:rsidRPr="006325AE">
              <w:rPr>
                <w:rFonts w:ascii="Times New Roman" w:eastAsia="Calibri" w:hAnsi="Times New Roman"/>
              </w:rPr>
              <w:t>Строки и столбцы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2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r w:rsidRPr="006325AE">
              <w:rPr>
                <w:rFonts w:ascii="Times New Roman" w:eastAsia="Calibri" w:hAnsi="Times New Roman"/>
              </w:rPr>
              <w:t>Ничего из перечисленного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lastRenderedPageBreak/>
              <w:t xml:space="preserve">Какие макеты доступны в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-приложении?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LinearLayout</w:t>
            </w:r>
            <w:proofErr w:type="spellEnd"/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RelativeLayout</w:t>
            </w:r>
            <w:proofErr w:type="spellEnd"/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FrameLayout</w:t>
            </w:r>
            <w:proofErr w:type="spellEnd"/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TableLayout</w:t>
            </w:r>
            <w:proofErr w:type="spellEnd"/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3"/>
              </w:numPr>
              <w:tabs>
                <w:tab w:val="left" w:pos="259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  <w:lang w:val="en-US"/>
              </w:rPr>
            </w:pPr>
            <w:r w:rsidRPr="006325AE">
              <w:rPr>
                <w:rFonts w:ascii="Times New Roman" w:eastAsia="Calibri" w:hAnsi="Times New Roman"/>
              </w:rPr>
              <w:t>Все</w:t>
            </w:r>
            <w:r w:rsidRPr="006325AE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6325AE">
              <w:rPr>
                <w:rFonts w:ascii="Times New Roman" w:eastAsia="Calibri" w:hAnsi="Times New Roman"/>
              </w:rPr>
              <w:t>вышеперечисленные</w:t>
            </w:r>
            <w:r w:rsidR="006325AE"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 xml:space="preserve">В течение жизненного цикла </w:t>
            </w:r>
            <w:proofErr w:type="spellStart"/>
            <w:r w:rsidRPr="00166639">
              <w:rPr>
                <w:rFonts w:ascii="Times New Roman" w:eastAsia="Calibri" w:hAnsi="Times New Roman"/>
              </w:rPr>
              <w:t>Activity</w:t>
            </w:r>
            <w:proofErr w:type="spellEnd"/>
            <w:r w:rsidRPr="00166639">
              <w:rPr>
                <w:rFonts w:ascii="Times New Roman" w:eastAsia="Calibri" w:hAnsi="Times New Roman"/>
              </w:rPr>
              <w:t>, какой метод вызывается системой первым?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Stop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Start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Create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  <w:r w:rsidR="006325AE">
              <w:rPr>
                <w:rFonts w:ascii="Times New Roman" w:eastAsia="Calibri" w:hAnsi="Times New Roman"/>
              </w:rPr>
              <w:t>;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4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Restore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  <w:r w:rsidR="006325AE">
              <w:rPr>
                <w:rFonts w:ascii="Times New Roman" w:eastAsia="Calibri" w:hAnsi="Times New Roman"/>
              </w:rPr>
              <w:t>.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В какой папке должны размещаться файлы разметки пользовательского интерфейса?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  <w:lang w:val="en-US"/>
              </w:rPr>
            </w:pPr>
            <w:r w:rsidRPr="006325AE">
              <w:rPr>
                <w:rFonts w:ascii="Times New Roman" w:eastAsia="Calibri" w:hAnsi="Times New Roman"/>
                <w:lang w:val="en-US"/>
              </w:rPr>
              <w:t>/res/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  <w:lang w:val="en-US"/>
              </w:rPr>
            </w:pPr>
            <w:r w:rsidRPr="006325AE">
              <w:rPr>
                <w:rFonts w:ascii="Times New Roman" w:eastAsia="Calibri" w:hAnsi="Times New Roman"/>
                <w:lang w:val="en-US"/>
              </w:rPr>
              <w:t>/res/</w:t>
            </w: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anim</w:t>
            </w:r>
            <w:proofErr w:type="spellEnd"/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  <w:lang w:val="en-US"/>
              </w:rPr>
            </w:pPr>
            <w:r w:rsidRPr="006325AE">
              <w:rPr>
                <w:rFonts w:ascii="Times New Roman" w:eastAsia="Calibri" w:hAnsi="Times New Roman"/>
                <w:lang w:val="en-US"/>
              </w:rPr>
              <w:t>/res/</w:t>
            </w: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drawable</w:t>
            </w:r>
            <w:proofErr w:type="spellEnd"/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  <w:lang w:val="en-US"/>
              </w:rPr>
            </w:pPr>
            <w:r w:rsidRPr="006325AE">
              <w:rPr>
                <w:rFonts w:ascii="Times New Roman" w:eastAsia="Calibri" w:hAnsi="Times New Roman"/>
                <w:lang w:val="en-US"/>
              </w:rPr>
              <w:t>/res/jpg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5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r w:rsidRPr="006325AE">
              <w:rPr>
                <w:rFonts w:ascii="Times New Roman" w:eastAsia="Calibri" w:hAnsi="Times New Roman"/>
              </w:rPr>
              <w:t>/</w:t>
            </w:r>
            <w:proofErr w:type="spellStart"/>
            <w:r w:rsidRPr="006325AE">
              <w:rPr>
                <w:rFonts w:ascii="Times New Roman" w:eastAsia="Calibri" w:hAnsi="Times New Roman"/>
              </w:rPr>
              <w:t>res</w:t>
            </w:r>
            <w:proofErr w:type="spellEnd"/>
            <w:r w:rsidRPr="006325AE">
              <w:rPr>
                <w:rFonts w:ascii="Times New Roman" w:eastAsia="Calibri" w:hAnsi="Times New Roman"/>
              </w:rPr>
              <w:t>/</w:t>
            </w:r>
            <w:proofErr w:type="spellStart"/>
            <w:r w:rsidRPr="006325AE">
              <w:rPr>
                <w:rFonts w:ascii="Times New Roman" w:eastAsia="Calibri" w:hAnsi="Times New Roman"/>
              </w:rPr>
              <w:t>layout</w:t>
            </w:r>
            <w:proofErr w:type="spellEnd"/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>Когда мы хотим, чтобы результат мог быть возвращен дочерней активностью, какой метод используется?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startActivity.Return</w:t>
            </w:r>
            <w:proofErr w:type="spellEnd"/>
            <w:r w:rsidRPr="006325AE">
              <w:rPr>
                <w:rFonts w:ascii="Times New Roman" w:eastAsia="Calibri" w:hAnsi="Times New Roman"/>
                <w:lang w:val="en-US"/>
              </w:rPr>
              <w:t>(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startActivityForResult</w:t>
            </w:r>
            <w:proofErr w:type="spellEnd"/>
            <w:r w:rsidRPr="006325AE">
              <w:rPr>
                <w:rFonts w:ascii="Times New Roman" w:eastAsia="Calibri" w:hAnsi="Times New Roman"/>
                <w:lang w:val="en-US"/>
              </w:rPr>
              <w:t>(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  <w:lang w:val="en-US"/>
              </w:rPr>
            </w:pPr>
            <w:proofErr w:type="spellStart"/>
            <w:r w:rsidRPr="006325AE">
              <w:rPr>
                <w:rFonts w:ascii="Times New Roman" w:eastAsia="Calibri" w:hAnsi="Times New Roman"/>
                <w:lang w:val="en-US"/>
              </w:rPr>
              <w:t>startActivity.Result</w:t>
            </w:r>
            <w:proofErr w:type="spellEnd"/>
            <w:r w:rsidRPr="006325AE">
              <w:rPr>
                <w:rFonts w:ascii="Times New Roman" w:eastAsia="Calibri" w:hAnsi="Times New Roman"/>
                <w:lang w:val="en-US"/>
              </w:rPr>
              <w:t>(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6"/>
              </w:numPr>
              <w:tabs>
                <w:tab w:val="left" w:pos="259"/>
              </w:tabs>
              <w:autoSpaceDE w:val="0"/>
              <w:autoSpaceDN w:val="0"/>
              <w:ind w:left="-25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325AE">
              <w:rPr>
                <w:rFonts w:ascii="Times New Roman" w:eastAsia="Calibri" w:hAnsi="Times New Roman"/>
              </w:rPr>
              <w:t>getResult.Activity</w:t>
            </w:r>
            <w:proofErr w:type="spellEnd"/>
            <w:r w:rsidRPr="006325AE">
              <w:rPr>
                <w:rFonts w:ascii="Times New Roman" w:eastAsia="Calibri" w:hAnsi="Times New Roman"/>
              </w:rPr>
              <w:t>()</w:t>
            </w:r>
          </w:p>
          <w:p w:rsidR="00EF68EE" w:rsidRPr="00166639" w:rsidRDefault="00EF68EE" w:rsidP="008E5011">
            <w:pPr>
              <w:pStyle w:val="af3"/>
              <w:widowControl w:val="0"/>
              <w:numPr>
                <w:ilvl w:val="0"/>
                <w:numId w:val="22"/>
              </w:numPr>
              <w:tabs>
                <w:tab w:val="left" w:pos="401"/>
              </w:tabs>
              <w:autoSpaceDE w:val="0"/>
              <w:autoSpaceDN w:val="0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166639">
              <w:rPr>
                <w:rFonts w:ascii="Times New Roman" w:eastAsia="Calibri" w:hAnsi="Times New Roman"/>
              </w:rPr>
              <w:t xml:space="preserve">Какой метод нужно переопределить для использования контекстного меню </w:t>
            </w:r>
            <w:proofErr w:type="spellStart"/>
            <w:r w:rsidRPr="00166639">
              <w:rPr>
                <w:rFonts w:ascii="Times New Roman" w:eastAsia="Calibri" w:hAnsi="Times New Roman"/>
              </w:rPr>
              <w:t>Android</w:t>
            </w:r>
            <w:proofErr w:type="spellEnd"/>
            <w:r w:rsidRPr="00166639">
              <w:rPr>
                <w:rFonts w:ascii="Times New Roman" w:eastAsia="Calibri" w:hAnsi="Times New Roman"/>
              </w:rPr>
              <w:t>?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ActivityResult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CreateMenu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MenuCreated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</w:p>
          <w:p w:rsidR="00EF68EE" w:rsidRPr="006325AE" w:rsidRDefault="00EF68EE" w:rsidP="008E5011">
            <w:pPr>
              <w:pStyle w:val="af3"/>
              <w:widowControl w:val="0"/>
              <w:numPr>
                <w:ilvl w:val="0"/>
                <w:numId w:val="37"/>
              </w:numPr>
              <w:tabs>
                <w:tab w:val="left" w:pos="259"/>
              </w:tabs>
              <w:autoSpaceDE w:val="0"/>
              <w:autoSpaceDN w:val="0"/>
              <w:ind w:left="0" w:hanging="25"/>
              <w:jc w:val="both"/>
              <w:rPr>
                <w:rFonts w:ascii="Times New Roman" w:eastAsia="Calibri" w:hAnsi="Times New Roman"/>
              </w:rPr>
            </w:pPr>
            <w:proofErr w:type="spellStart"/>
            <w:proofErr w:type="gramStart"/>
            <w:r w:rsidRPr="006325AE">
              <w:rPr>
                <w:rFonts w:ascii="Times New Roman" w:eastAsia="Calibri" w:hAnsi="Times New Roman"/>
              </w:rPr>
              <w:t>onCreateContextMenu</w:t>
            </w:r>
            <w:proofErr w:type="spellEnd"/>
            <w:r w:rsidRPr="006325AE">
              <w:rPr>
                <w:rFonts w:ascii="Times New Roman" w:eastAsia="Calibri" w:hAnsi="Times New Roman"/>
              </w:rPr>
              <w:t>(</w:t>
            </w:r>
            <w:proofErr w:type="gramEnd"/>
            <w:r w:rsidRPr="006325AE">
              <w:rPr>
                <w:rFonts w:ascii="Times New Roman" w:eastAsia="Calibri" w:hAnsi="Times New Roman"/>
              </w:rPr>
              <w:t>)</w:t>
            </w:r>
          </w:p>
        </w:tc>
      </w:tr>
    </w:tbl>
    <w:p w:rsidR="0085203D" w:rsidRDefault="0085203D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163C8C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</w:rPr>
      </w:pPr>
      <w:r w:rsidRPr="00612418">
        <w:rPr>
          <w:rFonts w:ascii="Times New Roman" w:hAnsi="Times New Roman"/>
          <w:b/>
          <w:sz w:val="24"/>
        </w:rPr>
        <w:t xml:space="preserve">8.2. </w:t>
      </w:r>
      <w:r w:rsidRPr="00612418">
        <w:rPr>
          <w:rFonts w:ascii="Times New Roman" w:hAnsi="Times New Roman"/>
          <w:sz w:val="24"/>
        </w:rPr>
        <w:t xml:space="preserve">   </w:t>
      </w:r>
      <w:r w:rsidR="00160ADF" w:rsidRPr="00612418">
        <w:rPr>
          <w:rFonts w:ascii="Times New Roman" w:hAnsi="Times New Roman"/>
          <w:b/>
          <w:sz w:val="24"/>
        </w:rPr>
        <w:t>О</w:t>
      </w:r>
      <w:r w:rsidRPr="00612418">
        <w:rPr>
          <w:rFonts w:ascii="Times New Roman" w:hAnsi="Times New Roman"/>
          <w:b/>
          <w:sz w:val="24"/>
        </w:rPr>
        <w:t>писание показателей и критериев оценивания, шкалы оценивания.</w:t>
      </w:r>
    </w:p>
    <w:p w:rsidR="00160ADF" w:rsidRPr="00612418" w:rsidRDefault="00160ADF" w:rsidP="00163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F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ом 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е контрол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</w:t>
      </w:r>
      <w:r w:rsidR="00166639"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м заданиям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риант состоит из </w:t>
      </w:r>
      <w:r w:rsidR="0016663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 решение каждого задания оценивается в 1 балл)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стовое задание решено верно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тестовое задание решено</w:t>
            </w: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верно</w:t>
            </w:r>
          </w:p>
        </w:tc>
      </w:tr>
    </w:tbl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612418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F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ом</w:t>
      </w: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контрол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о кейс-задачам применяется аналитическая шкала оценивания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68"/>
        <w:gridCol w:w="7806"/>
      </w:tblGrid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pacing w:val="-3"/>
                <w:szCs w:val="28"/>
              </w:rPr>
              <w:t>выставляется обучающемуся, если все кейс-задачи решены верно, выводы обоснованы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есть несущественные ошибки, но в целом задачи решены верно, вывод в достаточной степени обоснова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ляется обучающемуся, если продемонстрированно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63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уся, если задачи решены с ошибками, исправленными после дополнительных вопросов, вывод недостаточно полон;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636EA8"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ыставляется обучающемуся, если </w:t>
            </w: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сутствует понимание проблемы. Попытки выполнения задания были неверными.</w:t>
            </w:r>
          </w:p>
        </w:tc>
      </w:tr>
      <w:tr w:rsidR="00160ADF" w:rsidRPr="004812CD" w:rsidTr="00941C7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8"/>
              </w:rPr>
              <w:t>выставляется обучающем</w:t>
            </w:r>
            <w:r w:rsidR="00636EA8" w:rsidRPr="004812CD">
              <w:rPr>
                <w:rFonts w:ascii="Times New Roman" w:eastAsia="Times New Roman" w:hAnsi="Times New Roman" w:cs="Times New Roman"/>
                <w:szCs w:val="28"/>
              </w:rPr>
              <w:t xml:space="preserve">уся, если </w:t>
            </w:r>
            <w:r w:rsidRPr="004812CD">
              <w:rPr>
                <w:rFonts w:ascii="Times New Roman" w:eastAsia="Times New Roman" w:hAnsi="Times New Roman" w:cs="Times New Roman"/>
                <w:szCs w:val="28"/>
              </w:rPr>
              <w:t>нет ответа. Не было попытки решить поставленную практическую задачу.</w:t>
            </w:r>
          </w:p>
        </w:tc>
      </w:tr>
    </w:tbl>
    <w:p w:rsidR="00636EA8" w:rsidRDefault="00636EA8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612418" w:rsidRDefault="00160ADF" w:rsidP="004812C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итоговой аттестации применяется измерительная шкала оценивания </w:t>
      </w:r>
      <w:proofErr w:type="spellStart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1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160ADF" w:rsidRPr="004812CD" w:rsidTr="00941C79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160ADF" w:rsidRPr="004812CD" w:rsidTr="00941C79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160ADF" w:rsidRPr="004812CD" w:rsidTr="00941C7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4812CD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12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:rsidR="00160ADF" w:rsidRPr="00612418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3.  </w:t>
      </w:r>
      <w:r w:rsidRPr="004812CD">
        <w:rPr>
          <w:rFonts w:ascii="Times New Roman" w:hAnsi="Times New Roman"/>
          <w:b/>
          <w:sz w:val="24"/>
          <w:szCs w:val="24"/>
        </w:rPr>
        <w:t xml:space="preserve">  </w:t>
      </w:r>
      <w:r w:rsidR="00B41E9F" w:rsidRPr="004812C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>по модулю 1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Pr="004812CD" w:rsidRDefault="00166639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</w:r>
    </w:p>
    <w:p w:rsidR="00B41E9F" w:rsidRPr="004812CD" w:rsidRDefault="00B41E9F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 xml:space="preserve">Пример аналитического задания </w:t>
      </w:r>
      <w:r w:rsidRPr="004812CD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 модулю </w:t>
      </w:r>
      <w:r w:rsidR="007641F3" w:rsidRPr="004812C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4812CD">
        <w:rPr>
          <w:rFonts w:ascii="Times New Roman" w:hAnsi="Times New Roman"/>
          <w:i/>
          <w:iCs/>
          <w:sz w:val="24"/>
          <w:szCs w:val="24"/>
        </w:rPr>
        <w:t>:</w:t>
      </w:r>
    </w:p>
    <w:p w:rsidR="007641F3" w:rsidRDefault="00166639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Провести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один вопрос, позволять пользователю отвечать «Да» или «Нет» и выводить ответ.</w:t>
      </w:r>
      <w:r w:rsidR="000960F4" w:rsidRPr="004812CD">
        <w:rPr>
          <w:rFonts w:ascii="Times New Roman" w:hAnsi="Times New Roman"/>
          <w:sz w:val="24"/>
          <w:szCs w:val="24"/>
        </w:rPr>
        <w:t xml:space="preserve"> </w:t>
      </w:r>
    </w:p>
    <w:p w:rsidR="004812CD" w:rsidRPr="004812CD" w:rsidRDefault="004812CD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4812CD">
        <w:rPr>
          <w:rFonts w:ascii="Times New Roman" w:hAnsi="Times New Roman"/>
          <w:b/>
          <w:sz w:val="24"/>
          <w:szCs w:val="24"/>
        </w:rPr>
        <w:t xml:space="preserve">   </w:t>
      </w:r>
      <w:r w:rsidR="007641F3" w:rsidRPr="004812CD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сты и обучающие задачи (кейсы), иные </w:t>
      </w:r>
      <w:proofErr w:type="spellStart"/>
      <w:r w:rsidRPr="004812CD">
        <w:rPr>
          <w:rFonts w:ascii="Times New Roman" w:eastAsia="Calibri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 формы заданий.</w:t>
      </w:r>
    </w:p>
    <w:p w:rsidR="007641F3" w:rsidRPr="004812CD" w:rsidRDefault="007641F3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Модуль 1</w:t>
      </w:r>
      <w:r w:rsidR="00D46ED2" w:rsidRPr="004812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166639" w:rsidRPr="00166639" w:rsidRDefault="00166639" w:rsidP="0016663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Деятельность, направленная на обнаружение и исправление ошибок в программной системе, называется 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отладкой 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тестированием 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запуском </w:t>
      </w:r>
    </w:p>
    <w:p w:rsidR="007641F3" w:rsidRPr="00166639" w:rsidRDefault="00166639" w:rsidP="008E5011">
      <w:pPr>
        <w:pStyle w:val="af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анализом</w:t>
      </w:r>
    </w:p>
    <w:p w:rsidR="007641F3" w:rsidRPr="004812CD" w:rsidRDefault="007641F3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кейс-задачи:</w:t>
      </w:r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К какому виду алгоритмов относится приведенный ниже фрагмент: </w:t>
      </w:r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166639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16663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 xml:space="preserve"> in 1 until 4){</w:t>
      </w:r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  <w:lang w:val="en-US"/>
        </w:rPr>
      </w:pPr>
      <w:r w:rsidRPr="0016663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6639">
        <w:rPr>
          <w:rFonts w:ascii="Times New Roman" w:hAnsi="Times New Roman"/>
          <w:sz w:val="24"/>
          <w:szCs w:val="24"/>
          <w:lang w:val="en-US"/>
        </w:rPr>
        <w:t>val</w:t>
      </w:r>
      <w:proofErr w:type="spellEnd"/>
      <w:proofErr w:type="gramEnd"/>
      <w:r w:rsidRPr="00166639">
        <w:rPr>
          <w:rFonts w:ascii="Times New Roman" w:hAnsi="Times New Roman"/>
          <w:sz w:val="24"/>
          <w:szCs w:val="24"/>
          <w:lang w:val="en-US"/>
        </w:rPr>
        <w:t xml:space="preserve"> price = </w:t>
      </w: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sc.nextFloat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>()</w:t>
      </w:r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166639">
        <w:rPr>
          <w:rFonts w:ascii="Times New Roman" w:hAnsi="Times New Roman"/>
          <w:sz w:val="24"/>
          <w:szCs w:val="24"/>
        </w:rPr>
        <w:t>total</w:t>
      </w:r>
      <w:proofErr w:type="spellEnd"/>
      <w:r w:rsidRPr="00166639">
        <w:rPr>
          <w:rFonts w:ascii="Times New Roman" w:hAnsi="Times New Roman"/>
          <w:sz w:val="24"/>
          <w:szCs w:val="24"/>
        </w:rPr>
        <w:t xml:space="preserve"> += </w:t>
      </w:r>
      <w:proofErr w:type="spellStart"/>
      <w:r w:rsidRPr="00166639">
        <w:rPr>
          <w:rFonts w:ascii="Times New Roman" w:hAnsi="Times New Roman"/>
          <w:sz w:val="24"/>
          <w:szCs w:val="24"/>
        </w:rPr>
        <w:t>price</w:t>
      </w:r>
      <w:proofErr w:type="spellEnd"/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 xml:space="preserve">    }</w:t>
      </w:r>
    </w:p>
    <w:p w:rsidR="00166639" w:rsidRPr="00166639" w:rsidRDefault="00166639" w:rsidP="008E5011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линейный;</w:t>
      </w:r>
    </w:p>
    <w:p w:rsidR="00166639" w:rsidRPr="00166639" w:rsidRDefault="00166639" w:rsidP="008E5011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круговой;</w:t>
      </w:r>
    </w:p>
    <w:p w:rsidR="00166639" w:rsidRPr="00166639" w:rsidRDefault="00166639" w:rsidP="008E5011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циклический;</w:t>
      </w:r>
    </w:p>
    <w:p w:rsidR="00166639" w:rsidRPr="00166639" w:rsidRDefault="00166639" w:rsidP="008E5011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разветвляющийся;</w:t>
      </w:r>
    </w:p>
    <w:p w:rsidR="00166639" w:rsidRPr="00166639" w:rsidRDefault="00166639" w:rsidP="008E5011">
      <w:pPr>
        <w:pStyle w:val="af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строгий.</w:t>
      </w:r>
    </w:p>
    <w:p w:rsidR="00FF5E37" w:rsidRPr="004812CD" w:rsidRDefault="00FF5E37" w:rsidP="00166639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Модуль 2.</w:t>
      </w:r>
    </w:p>
    <w:p w:rsidR="00FF5E37" w:rsidRPr="004812CD" w:rsidRDefault="00FF5E37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t>Пример тестового задания:</w:t>
      </w:r>
    </w:p>
    <w:p w:rsidR="00166639" w:rsidRPr="00166639" w:rsidRDefault="00166639" w:rsidP="0016663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Для создания эмулятора вам необходим инструмент AVD. Как он расшифровывается?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66639">
        <w:rPr>
          <w:rFonts w:ascii="Times New Roman" w:hAnsi="Times New Roman"/>
          <w:sz w:val="24"/>
          <w:szCs w:val="24"/>
        </w:rPr>
        <w:t>Android</w:t>
      </w:r>
      <w:proofErr w:type="spellEnd"/>
      <w:r w:rsidRPr="001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639">
        <w:rPr>
          <w:rFonts w:ascii="Times New Roman" w:hAnsi="Times New Roman"/>
          <w:sz w:val="24"/>
          <w:szCs w:val="24"/>
        </w:rPr>
        <w:t>Virtual</w:t>
      </w:r>
      <w:proofErr w:type="spellEnd"/>
      <w:r w:rsidRPr="00166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6639">
        <w:rPr>
          <w:rFonts w:ascii="Times New Roman" w:hAnsi="Times New Roman"/>
          <w:sz w:val="24"/>
          <w:szCs w:val="24"/>
        </w:rPr>
        <w:t>Display</w:t>
      </w:r>
      <w:proofErr w:type="spellEnd"/>
    </w:p>
    <w:p w:rsidR="00166639" w:rsidRPr="00166639" w:rsidRDefault="00166639" w:rsidP="008E5011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639">
        <w:rPr>
          <w:rFonts w:ascii="Times New Roman" w:hAnsi="Times New Roman"/>
          <w:sz w:val="24"/>
          <w:szCs w:val="24"/>
          <w:lang w:val="en-US"/>
        </w:rPr>
        <w:t>Android Virtual Device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639">
        <w:rPr>
          <w:rFonts w:ascii="Times New Roman" w:hAnsi="Times New Roman"/>
          <w:sz w:val="24"/>
          <w:szCs w:val="24"/>
          <w:lang w:val="en-US"/>
        </w:rPr>
        <w:t>Active Virtual Device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66639">
        <w:rPr>
          <w:rFonts w:ascii="Times New Roman" w:hAnsi="Times New Roman"/>
          <w:sz w:val="24"/>
          <w:szCs w:val="24"/>
          <w:lang w:val="en-US"/>
        </w:rPr>
        <w:t>Application Virtual Display</w:t>
      </w:r>
    </w:p>
    <w:p w:rsidR="00FF5E37" w:rsidRPr="00166639" w:rsidRDefault="00FF5E37" w:rsidP="00166639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812CD">
        <w:rPr>
          <w:rFonts w:ascii="Times New Roman" w:hAnsi="Times New Roman"/>
          <w:i/>
          <w:iCs/>
          <w:sz w:val="24"/>
          <w:szCs w:val="24"/>
        </w:rPr>
        <w:lastRenderedPageBreak/>
        <w:t>Пример</w:t>
      </w:r>
      <w:r w:rsidRPr="0016663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812CD">
        <w:rPr>
          <w:rFonts w:ascii="Times New Roman" w:hAnsi="Times New Roman"/>
          <w:i/>
          <w:iCs/>
          <w:sz w:val="24"/>
          <w:szCs w:val="24"/>
        </w:rPr>
        <w:t>кейс</w:t>
      </w:r>
      <w:r w:rsidRPr="00166639">
        <w:rPr>
          <w:rFonts w:ascii="Times New Roman" w:hAnsi="Times New Roman"/>
          <w:i/>
          <w:iCs/>
          <w:sz w:val="24"/>
          <w:szCs w:val="24"/>
        </w:rPr>
        <w:t>-</w:t>
      </w:r>
      <w:r w:rsidRPr="004812CD">
        <w:rPr>
          <w:rFonts w:ascii="Times New Roman" w:hAnsi="Times New Roman"/>
          <w:i/>
          <w:iCs/>
          <w:sz w:val="24"/>
          <w:szCs w:val="24"/>
        </w:rPr>
        <w:t>задачи</w:t>
      </w:r>
      <w:r w:rsidRPr="00166639">
        <w:rPr>
          <w:rFonts w:ascii="Times New Roman" w:hAnsi="Times New Roman"/>
          <w:i/>
          <w:iCs/>
          <w:sz w:val="24"/>
          <w:szCs w:val="24"/>
        </w:rPr>
        <w:t>:</w:t>
      </w:r>
    </w:p>
    <w:p w:rsidR="00166639" w:rsidRPr="00166639" w:rsidRDefault="00166639" w:rsidP="00166639">
      <w:pPr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r w:rsidRPr="00166639">
        <w:rPr>
          <w:rFonts w:ascii="Times New Roman" w:hAnsi="Times New Roman"/>
          <w:sz w:val="24"/>
          <w:szCs w:val="24"/>
        </w:rPr>
        <w:t>Когда мы хотим, чтобы результат мог быть возвращен дочерней активностью, какой метод используется?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startActivity.Return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>()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startActivityForResult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>()</w:t>
      </w:r>
    </w:p>
    <w:p w:rsidR="00166639" w:rsidRPr="00166639" w:rsidRDefault="00166639" w:rsidP="008E5011">
      <w:pPr>
        <w:pStyle w:val="af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startActivity.Result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>()</w:t>
      </w:r>
    </w:p>
    <w:p w:rsidR="00FF5E37" w:rsidRPr="00166639" w:rsidRDefault="00166639" w:rsidP="008E5011">
      <w:pPr>
        <w:pStyle w:val="af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6639">
        <w:rPr>
          <w:rFonts w:ascii="Times New Roman" w:hAnsi="Times New Roman"/>
          <w:sz w:val="24"/>
          <w:szCs w:val="24"/>
          <w:lang w:val="en-US"/>
        </w:rPr>
        <w:t>getResult.Activity</w:t>
      </w:r>
      <w:proofErr w:type="spellEnd"/>
      <w:r w:rsidRPr="00166639">
        <w:rPr>
          <w:rFonts w:ascii="Times New Roman" w:hAnsi="Times New Roman"/>
          <w:sz w:val="24"/>
          <w:szCs w:val="24"/>
          <w:lang w:val="en-US"/>
        </w:rPr>
        <w:t>()</w:t>
      </w:r>
    </w:p>
    <w:p w:rsidR="000960F4" w:rsidRPr="004812CD" w:rsidRDefault="000960F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4812C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4812CD">
        <w:rPr>
          <w:rFonts w:ascii="Times New Roman" w:eastAsia="Calibri" w:hAnsi="Times New Roman" w:cs="Times New Roman"/>
          <w:sz w:val="24"/>
          <w:szCs w:val="24"/>
        </w:rPr>
        <w:t>О</w:t>
      </w:r>
      <w:r w:rsidRPr="004812CD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160ADF" w:rsidRPr="004812CD" w:rsidRDefault="00D720C1" w:rsidP="006325A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с множественным выбором предусмотрено автоматическое оценивание результатов. Для кейс-заданий, тестовых заданий в форме короткого ответа и эссе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, аналитических заданий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 w:rsidRPr="004812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 w:rsidRPr="004812CD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задания. В качестве результата засчитывается высшая из двух полученных оценок. </w:t>
      </w:r>
    </w:p>
    <w:p w:rsidR="00160ADF" w:rsidRPr="004812CD" w:rsidRDefault="00160ADF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ADF" w:rsidRPr="004812CD" w:rsidRDefault="00B71FF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Входное и итоговое а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 w:rsidRPr="004812CD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481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12CD"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 w:rsidRPr="00481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4812CD" w:rsidRDefault="00185234" w:rsidP="008E5011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85234" w:rsidRPr="004812CD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812CD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23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62"/>
        <w:gridCol w:w="2127"/>
        <w:gridCol w:w="2428"/>
        <w:gridCol w:w="2410"/>
        <w:gridCol w:w="1485"/>
      </w:tblGrid>
      <w:tr w:rsidR="00834D2F" w:rsidRPr="00636EA8" w:rsidTr="00636EA8">
        <w:trPr>
          <w:jc w:val="center"/>
        </w:trPr>
        <w:tc>
          <w:tcPr>
            <w:tcW w:w="42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  <w:r w:rsidRPr="00636EA8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636EA8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362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127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428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410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636EA8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485" w:type="dxa"/>
            <w:vAlign w:val="center"/>
          </w:tcPr>
          <w:p w:rsidR="00834D2F" w:rsidRPr="00636EA8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6EA8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166639" w:rsidRPr="00636EA8" w:rsidTr="006325AE">
        <w:trPr>
          <w:jc w:val="center"/>
        </w:trPr>
        <w:tc>
          <w:tcPr>
            <w:tcW w:w="425" w:type="dxa"/>
            <w:vAlign w:val="center"/>
          </w:tcPr>
          <w:p w:rsidR="00166639" w:rsidRPr="00636EA8" w:rsidRDefault="00166639" w:rsidP="0016663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62" w:type="dxa"/>
            <w:vAlign w:val="center"/>
          </w:tcPr>
          <w:p w:rsidR="00166639" w:rsidRPr="00636EA8" w:rsidRDefault="00166639" w:rsidP="0016663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6639">
              <w:rPr>
                <w:rFonts w:ascii="Times New Roman" w:eastAsia="Calibri" w:hAnsi="Times New Roman" w:cs="Times New Roman"/>
                <w:bCs/>
              </w:rPr>
              <w:t>Глушенко Сергей Андреевич</w:t>
            </w:r>
          </w:p>
        </w:tc>
        <w:tc>
          <w:tcPr>
            <w:tcW w:w="2127" w:type="dxa"/>
            <w:vAlign w:val="center"/>
          </w:tcPr>
          <w:p w:rsidR="00166639" w:rsidRPr="00636EA8" w:rsidRDefault="00166639" w:rsidP="00166639">
            <w:pPr>
              <w:ind w:right="43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hAnsi="Times New Roman"/>
              </w:rPr>
              <w:t>Доцент кафедры Информационных систем и прикладной информати</w:t>
            </w:r>
            <w:r>
              <w:rPr>
                <w:rFonts w:ascii="Times New Roman" w:hAnsi="Times New Roman"/>
              </w:rPr>
              <w:t>к</w:t>
            </w:r>
            <w:r w:rsidRPr="00636EA8">
              <w:rPr>
                <w:rFonts w:ascii="Times New Roman" w:hAnsi="Times New Roman"/>
              </w:rPr>
              <w:t>и РГЭУ (РИНХ)</w:t>
            </w:r>
            <w:r w:rsidRPr="00636EA8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</w:rPr>
              <w:t>кандидат экономических наук</w:t>
            </w:r>
          </w:p>
        </w:tc>
        <w:tc>
          <w:tcPr>
            <w:tcW w:w="2428" w:type="dxa"/>
            <w:vAlign w:val="center"/>
          </w:tcPr>
          <w:p w:rsidR="00166639" w:rsidRDefault="00894024" w:rsidP="006325AE">
            <w:pPr>
              <w:pStyle w:val="af3"/>
              <w:ind w:left="0"/>
              <w:jc w:val="center"/>
            </w:pPr>
            <w:hyperlink r:id="rId13" w:history="1">
              <w:r w:rsidR="00166639" w:rsidRPr="00B969B4">
                <w:rPr>
                  <w:rStyle w:val="a8"/>
                </w:rPr>
                <w:t>https://rsue.ru/prepodavateli.php? ELEMENT_ID=242</w:t>
              </w:r>
            </w:hyperlink>
          </w:p>
          <w:p w:rsidR="00166639" w:rsidRPr="008C00F6" w:rsidRDefault="00166639" w:rsidP="00166639">
            <w:pPr>
              <w:pStyle w:val="af3"/>
              <w:ind w:left="0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166639" w:rsidRPr="00636EA8" w:rsidRDefault="00FE296C" w:rsidP="00FE296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E0594B3" wp14:editId="172686E6">
                  <wp:extent cx="1440561" cy="21717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79_1_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704" cy="219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166639" w:rsidRPr="00636EA8" w:rsidRDefault="00166639" w:rsidP="0016663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36EA8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</w:tbl>
    <w:p w:rsidR="00185234" w:rsidRDefault="00185234" w:rsidP="00CE48BA">
      <w:pPr>
        <w:spacing w:after="0"/>
        <w:ind w:left="720"/>
        <w:contextualSpacing/>
        <w:rPr>
          <w:rFonts w:ascii="Times New Roman" w:hAnsi="Times New Roman"/>
          <w:b/>
        </w:rPr>
      </w:pPr>
    </w:p>
    <w:p w:rsidR="00185234" w:rsidRPr="00612418" w:rsidRDefault="00185234" w:rsidP="00D75EAA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</w:rPr>
        <w:t>9.2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5461" w:type="pct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7610"/>
      </w:tblGrid>
      <w:tr w:rsidR="00185234" w:rsidRPr="004812CD" w:rsidTr="006325AE">
        <w:trPr>
          <w:tblHeader/>
        </w:trPr>
        <w:tc>
          <w:tcPr>
            <w:tcW w:w="5000" w:type="pct"/>
            <w:gridSpan w:val="2"/>
          </w:tcPr>
          <w:p w:rsidR="00185234" w:rsidRPr="004812CD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12CD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4812CD" w:rsidTr="006325AE">
        <w:trPr>
          <w:tblHeader/>
        </w:trPr>
        <w:tc>
          <w:tcPr>
            <w:tcW w:w="1272" w:type="pct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3728" w:type="pct"/>
          </w:tcPr>
          <w:p w:rsidR="00185234" w:rsidRPr="004812CD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812CD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D75EAA" w:rsidRPr="004812CD" w:rsidTr="006325AE">
        <w:tc>
          <w:tcPr>
            <w:tcW w:w="1272" w:type="pct"/>
            <w:vMerge w:val="restart"/>
          </w:tcPr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- лекции в форме </w:t>
            </w:r>
            <w:proofErr w:type="spellStart"/>
            <w:r w:rsidRPr="004812CD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</w:p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- тест</w:t>
            </w:r>
          </w:p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8" w:type="pct"/>
          </w:tcPr>
          <w:p w:rsidR="00D75EAA" w:rsidRPr="00D75EAA" w:rsidRDefault="00D75EAA" w:rsidP="00D75EAA">
            <w:pPr>
              <w:rPr>
                <w:rFonts w:ascii="Times New Roman" w:hAnsi="Times New Roman"/>
                <w:bCs/>
                <w:kern w:val="36"/>
              </w:rPr>
            </w:pPr>
            <w:r w:rsidRPr="00D75EAA">
              <w:rPr>
                <w:rFonts w:ascii="Times New Roman" w:hAnsi="Times New Roman"/>
                <w:bCs/>
                <w:kern w:val="36"/>
              </w:rPr>
              <w:t xml:space="preserve">Исакова С.,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Жемеров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Д.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Kotlin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в действии / пер. с англ. Киселев А.Н. — М.: ДМК-Пресс, октябрь 2017 г., 402 с.</w:t>
            </w:r>
          </w:p>
        </w:tc>
      </w:tr>
      <w:tr w:rsidR="00D75EAA" w:rsidRPr="004812CD" w:rsidTr="006325AE">
        <w:tc>
          <w:tcPr>
            <w:tcW w:w="1272" w:type="pct"/>
            <w:vMerge/>
          </w:tcPr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8" w:type="pct"/>
          </w:tcPr>
          <w:p w:rsidR="00D75EAA" w:rsidRPr="00D75EAA" w:rsidRDefault="00D75EAA" w:rsidP="00D75EAA">
            <w:pPr>
              <w:rPr>
                <w:rFonts w:ascii="Times New Roman" w:hAnsi="Times New Roman"/>
                <w:bCs/>
                <w:kern w:val="36"/>
              </w:rPr>
            </w:pP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Скин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Д.,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Гринхол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Д.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Kotlin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>. Программирование для профессионалов / пер. с англ. Киселев А.Н. — СПб.: Издательский дом «Питер», 2020 г., 464 с.</w:t>
            </w:r>
          </w:p>
        </w:tc>
      </w:tr>
      <w:tr w:rsidR="00D75EAA" w:rsidRPr="004812CD" w:rsidTr="006325AE">
        <w:tc>
          <w:tcPr>
            <w:tcW w:w="1272" w:type="pct"/>
            <w:vMerge/>
          </w:tcPr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8" w:type="pct"/>
          </w:tcPr>
          <w:p w:rsidR="00D75EAA" w:rsidRPr="00D75EAA" w:rsidRDefault="00D75EAA" w:rsidP="00D75EAA">
            <w:pPr>
              <w:rPr>
                <w:rFonts w:ascii="Times New Roman" w:hAnsi="Times New Roman"/>
                <w:bCs/>
                <w:kern w:val="36"/>
              </w:rPr>
            </w:pP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Филлипс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Б., Стюарт К.,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Марсикано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К.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Android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>. Программирование для профессионалов. 3-е издание / пер. с англ. — СПб.: Издательский дом «Питер», 2017 г., 688 с.</w:t>
            </w:r>
          </w:p>
        </w:tc>
      </w:tr>
      <w:tr w:rsidR="00D75EAA" w:rsidRPr="004812CD" w:rsidTr="006325AE">
        <w:tc>
          <w:tcPr>
            <w:tcW w:w="1272" w:type="pct"/>
            <w:vMerge/>
          </w:tcPr>
          <w:p w:rsidR="00D75EAA" w:rsidRPr="004812CD" w:rsidRDefault="00D75EAA" w:rsidP="00D75EAA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8" w:type="pct"/>
          </w:tcPr>
          <w:p w:rsidR="00D75EAA" w:rsidRPr="00D75EAA" w:rsidRDefault="00D75EAA" w:rsidP="00D75EAA">
            <w:pPr>
              <w:rPr>
                <w:rFonts w:ascii="Times New Roman" w:hAnsi="Times New Roman"/>
                <w:bCs/>
                <w:kern w:val="36"/>
              </w:rPr>
            </w:pP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Нуркевич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Т.,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Кристенсен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 xml:space="preserve"> Б. Реактивное программирование с применением </w:t>
            </w:r>
            <w:proofErr w:type="spellStart"/>
            <w:r w:rsidRPr="00D75EAA">
              <w:rPr>
                <w:rFonts w:ascii="Times New Roman" w:hAnsi="Times New Roman"/>
                <w:bCs/>
                <w:kern w:val="36"/>
              </w:rPr>
              <w:t>RxJava</w:t>
            </w:r>
            <w:proofErr w:type="spellEnd"/>
            <w:r w:rsidRPr="00D75EAA">
              <w:rPr>
                <w:rFonts w:ascii="Times New Roman" w:hAnsi="Times New Roman"/>
                <w:bCs/>
                <w:kern w:val="36"/>
              </w:rPr>
              <w:t>. Разработка асинхронных событийно-ориентированных приложений. ДМК Пресс, 2017 год, 358 с.</w:t>
            </w:r>
          </w:p>
        </w:tc>
      </w:tr>
    </w:tbl>
    <w:p w:rsidR="00185234" w:rsidRPr="00612418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5461" w:type="pct"/>
        <w:tblInd w:w="-431" w:type="dxa"/>
        <w:tblLook w:val="04A0" w:firstRow="1" w:lastRow="0" w:firstColumn="1" w:lastColumn="0" w:noHBand="0" w:noVBand="1"/>
      </w:tblPr>
      <w:tblGrid>
        <w:gridCol w:w="4818"/>
        <w:gridCol w:w="5389"/>
      </w:tblGrid>
      <w:tr w:rsidR="00185234" w:rsidRPr="00612418" w:rsidTr="006325AE">
        <w:trPr>
          <w:tblHeader/>
        </w:trPr>
        <w:tc>
          <w:tcPr>
            <w:tcW w:w="5000" w:type="pct"/>
            <w:gridSpan w:val="2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2418">
              <w:rPr>
                <w:rFonts w:ascii="Times New Roman" w:eastAsia="Calibri" w:hAnsi="Times New Roman" w:cs="Times New Roman"/>
                <w:b/>
              </w:rPr>
              <w:lastRenderedPageBreak/>
              <w:t>Информационное сопровождение</w:t>
            </w:r>
          </w:p>
        </w:tc>
      </w:tr>
      <w:tr w:rsidR="00185234" w:rsidRPr="00612418" w:rsidTr="006325AE">
        <w:trPr>
          <w:tblHeader/>
        </w:trPr>
        <w:tc>
          <w:tcPr>
            <w:tcW w:w="2360" w:type="pct"/>
            <w:shd w:val="clear" w:color="auto" w:fill="auto"/>
          </w:tcPr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3F25F2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2640" w:type="pct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D75EAA" w:rsidRPr="00612418" w:rsidTr="006325AE">
        <w:tc>
          <w:tcPr>
            <w:tcW w:w="2360" w:type="pct"/>
            <w:vMerge w:val="restart"/>
          </w:tcPr>
          <w:p w:rsidR="00D75EAA" w:rsidRPr="003F25F2" w:rsidRDefault="00D75EAA" w:rsidP="00D75EA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25F2">
              <w:rPr>
                <w:rFonts w:ascii="Times New Roman" w:eastAsia="Calibri" w:hAnsi="Times New Roman" w:cs="Times New Roman"/>
              </w:rPr>
              <w:t>Электронный учебно-методический комплекс образовательной программы размещен на портале электронного обучения РГЭУ (РИНХ)– Режим доступа: https://do.rsue.ru</w:t>
            </w:r>
          </w:p>
        </w:tc>
        <w:tc>
          <w:tcPr>
            <w:tcW w:w="2640" w:type="pct"/>
          </w:tcPr>
          <w:p w:rsidR="00D75EAA" w:rsidRPr="00D75EAA" w:rsidRDefault="00D75EAA" w:rsidP="00D75EAA">
            <w:pPr>
              <w:rPr>
                <w:rFonts w:ascii="Times New Roman" w:hAnsi="Times New Roman" w:cs="Times New Roman"/>
              </w:rPr>
            </w:pPr>
            <w:r w:rsidRPr="00D75EAA">
              <w:rPr>
                <w:rFonts w:ascii="Times New Roman" w:hAnsi="Times New Roman" w:cs="Times New Roman"/>
              </w:rPr>
              <w:t xml:space="preserve">Официальная документация языка программирования </w:t>
            </w:r>
            <w:proofErr w:type="spellStart"/>
            <w:r w:rsidRPr="00D75EAA">
              <w:rPr>
                <w:rFonts w:ascii="Times New Roman" w:hAnsi="Times New Roman" w:cs="Times New Roman"/>
              </w:rPr>
              <w:t>Kotlin</w:t>
            </w:r>
            <w:proofErr w:type="spellEnd"/>
            <w:r w:rsidRPr="00D75EAA">
              <w:rPr>
                <w:rFonts w:ascii="Times New Roman" w:hAnsi="Times New Roman" w:cs="Times New Roman"/>
              </w:rPr>
              <w:t>. https://kotlinlang.ru/</w:t>
            </w:r>
          </w:p>
        </w:tc>
      </w:tr>
      <w:tr w:rsidR="00D75EAA" w:rsidRPr="00612418" w:rsidTr="006325AE">
        <w:tc>
          <w:tcPr>
            <w:tcW w:w="2360" w:type="pct"/>
            <w:vMerge/>
          </w:tcPr>
          <w:p w:rsidR="00D75EAA" w:rsidRPr="00612418" w:rsidRDefault="00D75EAA" w:rsidP="00D75EA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pct"/>
          </w:tcPr>
          <w:p w:rsidR="00D75EAA" w:rsidRPr="00D75EAA" w:rsidRDefault="00D75EAA" w:rsidP="00D75EAA">
            <w:pPr>
              <w:rPr>
                <w:rFonts w:ascii="Times New Roman" w:hAnsi="Times New Roman" w:cs="Times New Roman"/>
              </w:rPr>
            </w:pPr>
            <w:r w:rsidRPr="00D75EAA">
              <w:rPr>
                <w:rFonts w:ascii="Times New Roman" w:hAnsi="Times New Roman" w:cs="Times New Roman"/>
              </w:rPr>
              <w:t>Он-</w:t>
            </w:r>
            <w:proofErr w:type="spellStart"/>
            <w:r w:rsidRPr="00D75EAA">
              <w:rPr>
                <w:rFonts w:ascii="Times New Roman" w:hAnsi="Times New Roman" w:cs="Times New Roman"/>
              </w:rPr>
              <w:t>лайн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 курс программирования на языке </w:t>
            </w:r>
            <w:proofErr w:type="spellStart"/>
            <w:r w:rsidRPr="00D75EAA">
              <w:rPr>
                <w:rFonts w:ascii="Times New Roman" w:hAnsi="Times New Roman" w:cs="Times New Roman"/>
              </w:rPr>
              <w:t>Kotlin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 из каталога ресурса </w:t>
            </w:r>
            <w:proofErr w:type="spellStart"/>
            <w:r w:rsidRPr="00D75EAA">
              <w:rPr>
                <w:rFonts w:ascii="Times New Roman" w:hAnsi="Times New Roman" w:cs="Times New Roman"/>
              </w:rPr>
              <w:t>Stepik</w:t>
            </w:r>
            <w:proofErr w:type="spellEnd"/>
            <w:r w:rsidRPr="00D75EAA">
              <w:rPr>
                <w:rFonts w:ascii="Times New Roman" w:hAnsi="Times New Roman" w:cs="Times New Roman"/>
              </w:rPr>
              <w:t>. https://stepik.org/course/5448/promo</w:t>
            </w:r>
          </w:p>
        </w:tc>
      </w:tr>
      <w:tr w:rsidR="00D75EAA" w:rsidRPr="00612418" w:rsidTr="006325AE">
        <w:tc>
          <w:tcPr>
            <w:tcW w:w="2360" w:type="pct"/>
            <w:vMerge/>
          </w:tcPr>
          <w:p w:rsidR="00D75EAA" w:rsidRPr="00612418" w:rsidRDefault="00D75EAA" w:rsidP="00D75EA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pct"/>
          </w:tcPr>
          <w:p w:rsidR="00D75EAA" w:rsidRPr="00D75EAA" w:rsidRDefault="00D75EAA" w:rsidP="00D75EAA">
            <w:pPr>
              <w:rPr>
                <w:rFonts w:ascii="Times New Roman" w:hAnsi="Times New Roman" w:cs="Times New Roman"/>
              </w:rPr>
            </w:pPr>
            <w:r w:rsidRPr="00D75EAA">
              <w:rPr>
                <w:rFonts w:ascii="Times New Roman" w:hAnsi="Times New Roman" w:cs="Times New Roman"/>
              </w:rPr>
              <w:t>Он-</w:t>
            </w:r>
            <w:proofErr w:type="spellStart"/>
            <w:r w:rsidRPr="00D75EAA">
              <w:rPr>
                <w:rFonts w:ascii="Times New Roman" w:hAnsi="Times New Roman" w:cs="Times New Roman"/>
              </w:rPr>
              <w:t>лайн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 курс "Разработка </w:t>
            </w:r>
            <w:proofErr w:type="spellStart"/>
            <w:r w:rsidRPr="00D75EAA">
              <w:rPr>
                <w:rFonts w:ascii="Times New Roman" w:hAnsi="Times New Roman" w:cs="Times New Roman"/>
              </w:rPr>
              <w:t>Android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-приложений на </w:t>
            </w:r>
            <w:proofErr w:type="spellStart"/>
            <w:r w:rsidRPr="00D75EAA">
              <w:rPr>
                <w:rFonts w:ascii="Times New Roman" w:hAnsi="Times New Roman" w:cs="Times New Roman"/>
              </w:rPr>
              <w:t>Kotlin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" из каталога ресурса </w:t>
            </w:r>
            <w:proofErr w:type="spellStart"/>
            <w:r w:rsidRPr="00D75EAA">
              <w:rPr>
                <w:rFonts w:ascii="Times New Roman" w:hAnsi="Times New Roman" w:cs="Times New Roman"/>
              </w:rPr>
              <w:t>Stepik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 https://stepik.org/course/4792/promo</w:t>
            </w:r>
          </w:p>
        </w:tc>
      </w:tr>
      <w:tr w:rsidR="00D75EAA" w:rsidRPr="00612418" w:rsidTr="006325AE">
        <w:tc>
          <w:tcPr>
            <w:tcW w:w="2360" w:type="pct"/>
            <w:vMerge/>
          </w:tcPr>
          <w:p w:rsidR="00D75EAA" w:rsidRPr="00612418" w:rsidRDefault="00D75EAA" w:rsidP="00D75EA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pct"/>
          </w:tcPr>
          <w:p w:rsidR="00D75EAA" w:rsidRPr="00D75EAA" w:rsidRDefault="00D75EAA" w:rsidP="00D75EAA">
            <w:pPr>
              <w:rPr>
                <w:rFonts w:ascii="Times New Roman" w:hAnsi="Times New Roman" w:cs="Times New Roman"/>
              </w:rPr>
            </w:pPr>
            <w:r w:rsidRPr="00D75EAA">
              <w:rPr>
                <w:rFonts w:ascii="Times New Roman" w:hAnsi="Times New Roman" w:cs="Times New Roman"/>
              </w:rPr>
              <w:t xml:space="preserve">Официальная документация по </w:t>
            </w:r>
            <w:proofErr w:type="spellStart"/>
            <w:r w:rsidRPr="00D75EAA">
              <w:rPr>
                <w:rFonts w:ascii="Times New Roman" w:hAnsi="Times New Roman" w:cs="Times New Roman"/>
              </w:rPr>
              <w:t>Android</w:t>
            </w:r>
            <w:proofErr w:type="spellEnd"/>
            <w:r w:rsidRPr="00D75EAA">
              <w:rPr>
                <w:rFonts w:ascii="Times New Roman" w:hAnsi="Times New Roman" w:cs="Times New Roman"/>
              </w:rPr>
              <w:t xml:space="preserve"> от </w:t>
            </w:r>
            <w:proofErr w:type="spellStart"/>
            <w:r w:rsidRPr="00D75EAA">
              <w:rPr>
                <w:rFonts w:ascii="Times New Roman" w:hAnsi="Times New Roman" w:cs="Times New Roman"/>
              </w:rPr>
              <w:t>Google</w:t>
            </w:r>
            <w:proofErr w:type="spellEnd"/>
            <w:r w:rsidRPr="00D75EAA">
              <w:rPr>
                <w:rFonts w:ascii="Times New Roman" w:hAnsi="Times New Roman" w:cs="Times New Roman"/>
              </w:rPr>
              <w:t>.  https://developers.google.com/android/</w:t>
            </w: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</w:rPr>
        <w:t>9.3.</w:t>
      </w:r>
      <w:r w:rsidR="004812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3232"/>
        <w:gridCol w:w="6975"/>
      </w:tblGrid>
      <w:tr w:rsidR="00185234" w:rsidRPr="00612418" w:rsidTr="006325AE">
        <w:tc>
          <w:tcPr>
            <w:tcW w:w="3232" w:type="dxa"/>
          </w:tcPr>
          <w:p w:rsidR="00185234" w:rsidRPr="00612418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975" w:type="dxa"/>
          </w:tcPr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185234" w:rsidRPr="00612418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612418" w:rsidTr="006325AE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975" w:type="dxa"/>
            <w:vMerge w:val="restart"/>
          </w:tcPr>
          <w:p w:rsidR="009A21A4" w:rsidRPr="00612418" w:rsidRDefault="000960F4" w:rsidP="00D75EA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543F">
              <w:rPr>
                <w:rFonts w:ascii="Times New Roman" w:eastAsia="Calibri" w:hAnsi="Times New Roman" w:cs="Times New Roman"/>
              </w:rPr>
              <w:t xml:space="preserve">ПЭВМ под управлением операционной системы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icrosoft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Windows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Linux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либо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acOS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с установленным веб-браузером (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Chrome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Mozilla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Firefox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Safari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1B543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1B543F">
              <w:rPr>
                <w:rFonts w:ascii="Times New Roman" w:eastAsia="Calibri" w:hAnsi="Times New Roman" w:cs="Times New Roman"/>
              </w:rPr>
              <w:t>Яндекс.Браузер</w:t>
            </w:r>
            <w:proofErr w:type="spellEnd"/>
            <w:r w:rsidRPr="001B543F">
              <w:rPr>
                <w:rFonts w:ascii="Times New Roman" w:eastAsia="Calibri" w:hAnsi="Times New Roman" w:cs="Times New Roman"/>
              </w:rPr>
              <w:t>/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1B543F">
              <w:rPr>
                <w:rFonts w:ascii="Times New Roman" w:eastAsia="Calibri" w:hAnsi="Times New Roman" w:cs="Times New Roman"/>
              </w:rPr>
              <w:t xml:space="preserve">), программа для видеоконференций </w:t>
            </w:r>
            <w:r w:rsidRPr="001B543F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="00D75EAA">
              <w:rPr>
                <w:rFonts w:ascii="Times New Roman" w:eastAsia="Calibri" w:hAnsi="Times New Roman" w:cs="Times New Roman"/>
              </w:rPr>
              <w:t xml:space="preserve">, Среда </w:t>
            </w:r>
            <w:proofErr w:type="spellStart"/>
            <w:r w:rsidR="00D75EAA">
              <w:rPr>
                <w:rFonts w:ascii="Times New Roman" w:eastAsia="Calibri" w:hAnsi="Times New Roman" w:cs="Times New Roman"/>
              </w:rPr>
              <w:t>Android</w:t>
            </w:r>
            <w:proofErr w:type="spellEnd"/>
            <w:r w:rsidR="00D75EA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75EAA">
              <w:rPr>
                <w:rFonts w:ascii="Times New Roman" w:eastAsia="Calibri" w:hAnsi="Times New Roman" w:cs="Times New Roman"/>
              </w:rPr>
              <w:t>Studio</w:t>
            </w:r>
            <w:proofErr w:type="spellEnd"/>
            <w:r w:rsidR="00D75EAA">
              <w:rPr>
                <w:rFonts w:ascii="Times New Roman" w:eastAsia="Calibri" w:hAnsi="Times New Roman" w:cs="Times New Roman"/>
              </w:rPr>
              <w:t xml:space="preserve">, </w:t>
            </w:r>
            <w:r w:rsidR="00D75EAA">
              <w:rPr>
                <w:rFonts w:ascii="Times New Roman" w:eastAsia="Calibri" w:hAnsi="Times New Roman" w:cs="Times New Roman"/>
              </w:rPr>
              <w:tab/>
              <w:t xml:space="preserve">ПО JDK, </w:t>
            </w:r>
            <w:r w:rsidR="00D75EAA" w:rsidRPr="00D75EAA">
              <w:rPr>
                <w:rFonts w:ascii="Times New Roman" w:eastAsia="Calibri" w:hAnsi="Times New Roman" w:cs="Times New Roman"/>
              </w:rPr>
              <w:t xml:space="preserve">ПО </w:t>
            </w:r>
            <w:proofErr w:type="spellStart"/>
            <w:r w:rsidR="00D75EAA" w:rsidRPr="00D75EAA">
              <w:rPr>
                <w:rFonts w:ascii="Times New Roman" w:eastAsia="Calibri" w:hAnsi="Times New Roman" w:cs="Times New Roman"/>
              </w:rPr>
              <w:t>Android</w:t>
            </w:r>
            <w:proofErr w:type="spellEnd"/>
            <w:r w:rsidR="00D75EAA" w:rsidRPr="00D75EAA">
              <w:rPr>
                <w:rFonts w:ascii="Times New Roman" w:eastAsia="Calibri" w:hAnsi="Times New Roman" w:cs="Times New Roman"/>
              </w:rPr>
              <w:t xml:space="preserve"> SDK</w:t>
            </w:r>
            <w:r w:rsidR="00D75EAA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A21A4" w:rsidRPr="00612418" w:rsidTr="006325AE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Практическое занятие</w:t>
            </w:r>
          </w:p>
        </w:tc>
        <w:tc>
          <w:tcPr>
            <w:tcW w:w="697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A21A4" w:rsidRPr="00612418" w:rsidTr="006325AE">
        <w:tc>
          <w:tcPr>
            <w:tcW w:w="3232" w:type="dxa"/>
          </w:tcPr>
          <w:p w:rsidR="009A21A4" w:rsidRPr="00612418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12418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975" w:type="dxa"/>
            <w:vMerge/>
          </w:tcPr>
          <w:p w:rsidR="009A21A4" w:rsidRPr="00612418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612418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:rsidR="00185234" w:rsidRPr="004812CD" w:rsidRDefault="00185234" w:rsidP="004812CD">
      <w:pPr>
        <w:pStyle w:val="af3"/>
        <w:numPr>
          <w:ilvl w:val="0"/>
          <w:numId w:val="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4812CD">
        <w:rPr>
          <w:rFonts w:ascii="Times New Roman" w:eastAsia="Calibri" w:hAnsi="Times New Roman"/>
          <w:b/>
          <w:sz w:val="24"/>
          <w:szCs w:val="24"/>
        </w:rPr>
        <w:t xml:space="preserve">Паспорт компетенций </w:t>
      </w:r>
      <w:r w:rsidR="00F754E1" w:rsidRPr="004812CD">
        <w:rPr>
          <w:rFonts w:ascii="Times New Roman" w:eastAsia="Calibri" w:hAnsi="Times New Roman"/>
          <w:sz w:val="24"/>
          <w:szCs w:val="24"/>
        </w:rPr>
        <w:t>(</w:t>
      </w:r>
      <w:r w:rsidRPr="004812CD">
        <w:rPr>
          <w:rFonts w:ascii="Times New Roman" w:eastAsia="Calibri" w:hAnsi="Times New Roman"/>
          <w:sz w:val="24"/>
          <w:szCs w:val="24"/>
        </w:rPr>
        <w:t>Приложение 2)</w:t>
      </w:r>
    </w:p>
    <w:p w:rsidR="004A2001" w:rsidRPr="00612418" w:rsidRDefault="004A2001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812CD" w:rsidRDefault="004812CD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A2001" w:rsidRPr="004812CD" w:rsidRDefault="00D75EAA" w:rsidP="006325AE">
      <w:pPr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  <w:r w:rsidR="004A2001" w:rsidRPr="004812CD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2</w:t>
      </w: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144813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:rsidR="00144813" w:rsidRDefault="00144813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</w:pP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="00A763E9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мобильных приложений для </w:t>
      </w:r>
      <w:proofErr w:type="spellStart"/>
      <w:r w:rsidR="00A763E9">
        <w:rPr>
          <w:rFonts w:ascii="Times New Roman" w:eastAsia="Calibri" w:hAnsi="Times New Roman" w:cs="Times New Roman"/>
          <w:b/>
          <w:sz w:val="24"/>
          <w:szCs w:val="24"/>
        </w:rPr>
        <w:t>Android</w:t>
      </w:r>
      <w:proofErr w:type="spellEnd"/>
      <w:r w:rsidRPr="004812CD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p w:rsidR="004A2001" w:rsidRPr="004812CD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 w:bidi="ru-RU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79"/>
        <w:gridCol w:w="3260"/>
        <w:gridCol w:w="2977"/>
        <w:gridCol w:w="3060"/>
      </w:tblGrid>
      <w:tr w:rsidR="004A2001" w:rsidRPr="004812CD" w:rsidTr="004A2001">
        <w:trPr>
          <w:trHeight w:val="20"/>
        </w:trPr>
        <w:tc>
          <w:tcPr>
            <w:tcW w:w="279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37" w:type="dxa"/>
            <w:gridSpan w:val="2"/>
          </w:tcPr>
          <w:p w:rsidR="004A2001" w:rsidRPr="005F77F5" w:rsidRDefault="00D75EAA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D75EAA">
              <w:rPr>
                <w:rFonts w:ascii="Times New Roman" w:hAnsi="Times New Roman" w:cs="Times New Roman"/>
                <w:b/>
              </w:rPr>
              <w:t>отовность и способность к разработке мобильных приложений в соответствии с требованиями технического задания в различных отраслях и сферах деятельности</w:t>
            </w:r>
          </w:p>
        </w:tc>
      </w:tr>
      <w:tr w:rsidR="004A2001" w:rsidRPr="004812CD" w:rsidTr="004A2001">
        <w:trPr>
          <w:trHeight w:val="20"/>
        </w:trPr>
        <w:tc>
          <w:tcPr>
            <w:tcW w:w="279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6037" w:type="dxa"/>
            <w:gridSpan w:val="2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</w:tr>
      <w:tr w:rsidR="004A2001" w:rsidRPr="004812CD" w:rsidTr="004A2001">
        <w:trPr>
          <w:trHeight w:val="20"/>
        </w:trPr>
        <w:tc>
          <w:tcPr>
            <w:tcW w:w="279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037" w:type="dxa"/>
            <w:gridSpan w:val="2"/>
          </w:tcPr>
          <w:p w:rsidR="000546C8" w:rsidRDefault="00813C8C" w:rsidP="00813C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Создание мобильных приложений определяет способность человека разрабатывать программные приложения для смартфонов и планшетов и предполагает знание принципов разработки и отладки программного кода при решении задач, возникающих в предметной области, владение навык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.</w:t>
            </w:r>
          </w:p>
          <w:p w:rsidR="00A609D8" w:rsidRPr="00A609D8" w:rsidRDefault="00A609D8" w:rsidP="00A6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нать</w:t>
            </w:r>
            <w:r w:rsidRPr="00A609D8">
              <w:rPr>
                <w:rFonts w:ascii="Times New Roman" w:hAnsi="Times New Roman"/>
                <w:szCs w:val="26"/>
              </w:rPr>
              <w:t>: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тенденций развития конкретной предметной области с целью применения мобильных технологий для платформы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; 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основ мобильных технологий, основных методов кодирования, преобразования, передачи информации в мобильных приложениях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; 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проблем и процессов анализа предметной области программных решений; 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методик оценки эффективности разработки приложений с использованием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 SDK на языке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Kotlin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, а также XML для разметки приложений. </w:t>
            </w:r>
          </w:p>
          <w:p w:rsidR="00A609D8" w:rsidRPr="00A609D8" w:rsidRDefault="00A609D8" w:rsidP="00A6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меть</w:t>
            </w:r>
            <w:r w:rsidRPr="00A609D8">
              <w:rPr>
                <w:rFonts w:ascii="Times New Roman" w:hAnsi="Times New Roman"/>
                <w:szCs w:val="26"/>
              </w:rPr>
              <w:t xml:space="preserve">: 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разрабатывать стратегию развития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 приложений с использованием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 SDK;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;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программировать задачи обработки данных в предметной области;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анализировать требования к мобильным программным системам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.</w:t>
            </w:r>
          </w:p>
          <w:p w:rsidR="00A609D8" w:rsidRPr="00A609D8" w:rsidRDefault="00A609D8" w:rsidP="00A6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ладеть</w:t>
            </w:r>
            <w:r w:rsidRPr="00A609D8">
              <w:rPr>
                <w:rFonts w:ascii="Times New Roman" w:hAnsi="Times New Roman"/>
                <w:szCs w:val="26"/>
              </w:rPr>
              <w:t>: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применения методов и алгоритмов распознавания и выбора наилучшего решения для мобильной платформы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; 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;</w:t>
            </w:r>
          </w:p>
          <w:p w:rsidR="00A609D8" w:rsidRPr="00A609D8" w:rsidRDefault="00A609D8" w:rsidP="008E5011">
            <w:pPr>
              <w:pStyle w:val="af3"/>
              <w:numPr>
                <w:ilvl w:val="0"/>
                <w:numId w:val="11"/>
              </w:numPr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114" w:firstLine="0"/>
              <w:jc w:val="both"/>
              <w:rPr>
                <w:rFonts w:ascii="Times New Roman" w:eastAsiaTheme="minorHAnsi" w:hAnsi="Times New Roman"/>
                <w:szCs w:val="26"/>
                <w:lang w:eastAsia="en-US"/>
              </w:rPr>
            </w:pPr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 xml:space="preserve">работы с методами проектирования мобильных программных систем </w:t>
            </w:r>
            <w:proofErr w:type="spellStart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Android</w:t>
            </w:r>
            <w:proofErr w:type="spellEnd"/>
            <w:r w:rsidRPr="00A609D8">
              <w:rPr>
                <w:rFonts w:ascii="Times New Roman" w:eastAsiaTheme="minorHAnsi" w:hAnsi="Times New Roman"/>
                <w:szCs w:val="26"/>
                <w:lang w:eastAsia="en-US"/>
              </w:rPr>
              <w:t>;</w:t>
            </w:r>
          </w:p>
          <w:p w:rsidR="00A609D8" w:rsidRPr="004812CD" w:rsidRDefault="00A609D8" w:rsidP="00A609D8">
            <w:pPr>
              <w:spacing w:after="0" w:line="240" w:lineRule="auto"/>
              <w:ind w:left="114"/>
              <w:jc w:val="both"/>
              <w:rPr>
                <w:rFonts w:ascii="Times New Roman" w:eastAsia="Calibri" w:hAnsi="Times New Roman" w:cs="Times New Roman"/>
              </w:rPr>
            </w:pPr>
            <w:r w:rsidRPr="00A609D8">
              <w:rPr>
                <w:rFonts w:ascii="Times New Roman" w:hAnsi="Times New Roman"/>
                <w:szCs w:val="26"/>
              </w:rPr>
              <w:t xml:space="preserve">использования инструментов управления пакетами </w:t>
            </w:r>
            <w:proofErr w:type="spellStart"/>
            <w:r w:rsidRPr="00A609D8">
              <w:rPr>
                <w:rFonts w:ascii="Times New Roman" w:hAnsi="Times New Roman"/>
                <w:szCs w:val="26"/>
              </w:rPr>
              <w:t>Android</w:t>
            </w:r>
            <w:proofErr w:type="spellEnd"/>
            <w:r w:rsidRPr="00A609D8">
              <w:rPr>
                <w:rFonts w:ascii="Times New Roman" w:hAnsi="Times New Roman"/>
                <w:szCs w:val="26"/>
              </w:rPr>
              <w:t xml:space="preserve"> SDK.</w:t>
            </w:r>
          </w:p>
        </w:tc>
      </w:tr>
      <w:tr w:rsidR="005F77F5" w:rsidRPr="004812CD" w:rsidTr="004A2001">
        <w:trPr>
          <w:trHeight w:val="20"/>
        </w:trPr>
        <w:tc>
          <w:tcPr>
            <w:tcW w:w="279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260" w:type="dxa"/>
            <w:vMerge w:val="restart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977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5F77F5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5F77F5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3060" w:type="dxa"/>
          </w:tcPr>
          <w:p w:rsidR="005F77F5" w:rsidRPr="005F77F5" w:rsidRDefault="005F77F5" w:rsidP="005F77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77F5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4812CD" w:rsidTr="004A2001">
        <w:trPr>
          <w:trHeight w:val="20"/>
        </w:trPr>
        <w:tc>
          <w:tcPr>
            <w:tcW w:w="279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060" w:type="dxa"/>
          </w:tcPr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составляет список ключевых тенденции, отражающих специфику предметной области;</w:t>
            </w:r>
          </w:p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 xml:space="preserve"> - проводит оценку предлагаемых решений, анализирует и оценивает эффективность решений;</w:t>
            </w:r>
          </w:p>
          <w:p w:rsidR="005F77F5" w:rsidRPr="004812CD" w:rsidRDefault="00813C8C" w:rsidP="00813C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подбирает методами и алгоритмами для реализации решения в мобильном приложении.</w:t>
            </w:r>
          </w:p>
        </w:tc>
      </w:tr>
      <w:tr w:rsidR="005F77F5" w:rsidRPr="004812CD" w:rsidTr="004A2001">
        <w:trPr>
          <w:trHeight w:val="20"/>
        </w:trPr>
        <w:tc>
          <w:tcPr>
            <w:tcW w:w="279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-1264836465"/>
              </w:sdtPr>
              <w:sdtEndPr/>
              <w:sdtContent>
                <w:r w:rsidRPr="004812CD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r w:rsidRPr="004812CD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3060" w:type="dxa"/>
          </w:tcPr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 проводит разработку алгоритмов обработки данных в предметной области;</w:t>
            </w:r>
          </w:p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анализирует ошибки в программном коде;</w:t>
            </w:r>
          </w:p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интерпретирует сообщения об ошибках, предупреждения, записи технологических журналов;</w:t>
            </w:r>
          </w:p>
          <w:p w:rsidR="005F77F5" w:rsidRPr="004812CD" w:rsidRDefault="00813C8C" w:rsidP="00813C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- применяет методы и приемы отладки дефектного программного кода.</w:t>
            </w:r>
          </w:p>
        </w:tc>
      </w:tr>
      <w:tr w:rsidR="005F77F5" w:rsidRPr="004812CD" w:rsidTr="004A2001">
        <w:trPr>
          <w:trHeight w:val="20"/>
        </w:trPr>
        <w:tc>
          <w:tcPr>
            <w:tcW w:w="279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060" w:type="dxa"/>
          </w:tcPr>
          <w:p w:rsidR="005F77F5" w:rsidRPr="004812CD" w:rsidRDefault="00813C8C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 xml:space="preserve">- составляет технические задания для разработки мобильных приложения для </w:t>
            </w:r>
            <w:proofErr w:type="spellStart"/>
            <w:r w:rsidRPr="00813C8C">
              <w:rPr>
                <w:rFonts w:ascii="Times New Roman" w:hAnsi="Times New Roman" w:cs="Times New Roman"/>
              </w:rPr>
              <w:t>Android</w:t>
            </w:r>
            <w:proofErr w:type="spellEnd"/>
            <w:r w:rsidRPr="00813C8C">
              <w:rPr>
                <w:rFonts w:ascii="Times New Roman" w:hAnsi="Times New Roman" w:cs="Times New Roman"/>
              </w:rPr>
              <w:t>.</w:t>
            </w:r>
          </w:p>
        </w:tc>
      </w:tr>
      <w:tr w:rsidR="005F77F5" w:rsidRPr="004812CD" w:rsidTr="004A2001">
        <w:trPr>
          <w:trHeight w:val="20"/>
        </w:trPr>
        <w:tc>
          <w:tcPr>
            <w:tcW w:w="279" w:type="dxa"/>
            <w:vMerge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F77F5" w:rsidRPr="004812CD" w:rsidRDefault="005F77F5" w:rsidP="004812CD">
            <w:pPr>
              <w:pStyle w:val="TableParagraph"/>
            </w:pPr>
          </w:p>
        </w:tc>
        <w:tc>
          <w:tcPr>
            <w:tcW w:w="2977" w:type="dxa"/>
          </w:tcPr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4812CD" w:rsidRDefault="005F77F5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3060" w:type="dxa"/>
          </w:tcPr>
          <w:p w:rsidR="00813C8C" w:rsidRPr="00813C8C" w:rsidRDefault="00813C8C" w:rsidP="00813C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 xml:space="preserve">- разрабатывает стратегию развития </w:t>
            </w:r>
            <w:proofErr w:type="spellStart"/>
            <w:r w:rsidRPr="00813C8C">
              <w:rPr>
                <w:rFonts w:ascii="Times New Roman" w:hAnsi="Times New Roman" w:cs="Times New Roman"/>
              </w:rPr>
              <w:t>Android</w:t>
            </w:r>
            <w:proofErr w:type="spellEnd"/>
            <w:r w:rsidRPr="00813C8C">
              <w:rPr>
                <w:rFonts w:ascii="Times New Roman" w:hAnsi="Times New Roman" w:cs="Times New Roman"/>
              </w:rPr>
              <w:t xml:space="preserve"> приложений;</w:t>
            </w:r>
          </w:p>
          <w:p w:rsidR="005F77F5" w:rsidRPr="005F77F5" w:rsidRDefault="00813C8C" w:rsidP="00813C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 xml:space="preserve">- оценивает эффективность реализации развития </w:t>
            </w:r>
            <w:proofErr w:type="spellStart"/>
            <w:r w:rsidRPr="00813C8C">
              <w:rPr>
                <w:rFonts w:ascii="Times New Roman" w:hAnsi="Times New Roman" w:cs="Times New Roman"/>
              </w:rPr>
              <w:t>Android</w:t>
            </w:r>
            <w:proofErr w:type="spellEnd"/>
            <w:r w:rsidRPr="00813C8C">
              <w:rPr>
                <w:rFonts w:ascii="Times New Roman" w:hAnsi="Times New Roman" w:cs="Times New Roman"/>
              </w:rPr>
              <w:t xml:space="preserve"> приложений.</w:t>
            </w:r>
          </w:p>
        </w:tc>
      </w:tr>
      <w:tr w:rsidR="004A2001" w:rsidRPr="004812CD" w:rsidTr="004A2001">
        <w:trPr>
          <w:trHeight w:val="20"/>
        </w:trPr>
        <w:tc>
          <w:tcPr>
            <w:tcW w:w="279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37" w:type="dxa"/>
            <w:gridSpan w:val="2"/>
          </w:tcPr>
          <w:p w:rsidR="004A2001" w:rsidRPr="004812CD" w:rsidRDefault="00813C8C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3C8C">
              <w:rPr>
                <w:rFonts w:ascii="Times New Roman" w:hAnsi="Times New Roman" w:cs="Times New Roman"/>
              </w:rPr>
              <w:t>Владение данной компетенцией является необходимым условием для овладения компетенцией «Реализация деятельности по интеграции программных модулей и компонент при создании программного обеспечения в различных отраслях и сферах деятельности»</w:t>
            </w:r>
          </w:p>
        </w:tc>
      </w:tr>
      <w:tr w:rsidR="004A2001" w:rsidRPr="004812CD" w:rsidTr="004A2001">
        <w:trPr>
          <w:trHeight w:val="20"/>
        </w:trPr>
        <w:tc>
          <w:tcPr>
            <w:tcW w:w="279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4A2001" w:rsidRPr="004812CD" w:rsidRDefault="004A2001" w:rsidP="00481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12CD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6037" w:type="dxa"/>
            <w:gridSpan w:val="2"/>
          </w:tcPr>
          <w:p w:rsidR="004A2001" w:rsidRPr="004812CD" w:rsidRDefault="002C303E" w:rsidP="00481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2CD">
              <w:rPr>
                <w:rFonts w:ascii="Times New Roman" w:hAnsi="Times New Roman" w:cs="Times New Roman"/>
              </w:rPr>
              <w:t>Тесты, кейс-задачи.</w:t>
            </w:r>
          </w:p>
        </w:tc>
      </w:tr>
    </w:tbl>
    <w:p w:rsidR="00CE48BA" w:rsidRPr="00612418" w:rsidRDefault="004812CD" w:rsidP="00F559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br/>
      </w:r>
    </w:p>
    <w:p w:rsidR="00185234" w:rsidRPr="005F77F5" w:rsidRDefault="00185234" w:rsidP="005F77F5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48BA" w:rsidRPr="005F77F5" w:rsidRDefault="00CE48BA" w:rsidP="006325AE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813C8C">
        <w:rPr>
          <w:rFonts w:ascii="Times New Roman" w:eastAsia="Calibri" w:hAnsi="Times New Roman" w:cs="Times New Roman"/>
          <w:sz w:val="24"/>
          <w:szCs w:val="24"/>
        </w:rPr>
        <w:t xml:space="preserve">была успешно реализована в рамках программы </w:t>
      </w:r>
      <w:r w:rsidR="00813C8C" w:rsidRPr="00813C8C">
        <w:rPr>
          <w:rFonts w:ascii="Times New Roman" w:eastAsia="Calibri" w:hAnsi="Times New Roman" w:cs="Times New Roman"/>
          <w:sz w:val="24"/>
          <w:szCs w:val="24"/>
        </w:rPr>
        <w:t>персональных цифровых сертификатов</w:t>
      </w:r>
      <w:r w:rsidR="00813C8C">
        <w:rPr>
          <w:rFonts w:ascii="Times New Roman" w:eastAsia="Calibri" w:hAnsi="Times New Roman" w:cs="Times New Roman"/>
          <w:sz w:val="24"/>
          <w:szCs w:val="24"/>
        </w:rPr>
        <w:t xml:space="preserve"> весной 2020 г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5234" w:rsidRPr="005F77F5" w:rsidRDefault="00185234" w:rsidP="005F77F5">
      <w:pPr>
        <w:spacing w:after="0" w:line="240" w:lineRule="auto"/>
        <w:ind w:right="-1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6325AE" w:rsidRDefault="00185234" w:rsidP="005F77F5">
      <w:pPr>
        <w:shd w:val="clear" w:color="auto" w:fill="FFFFFF"/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5F77F5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V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F77F5">
        <w:rPr>
          <w:rFonts w:ascii="Times New Roman" w:eastAsia="Calibri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5F77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13C8C" w:rsidRPr="00813C8C">
        <w:rPr>
          <w:rFonts w:ascii="Times New Roman" w:eastAsia="Calibri" w:hAnsi="Times New Roman" w:cs="Times New Roman"/>
          <w:sz w:val="24"/>
          <w:szCs w:val="24"/>
        </w:rPr>
        <w:t xml:space="preserve">Имеются письма от компании в сфере информационных технологий, а именно от АО «Универсальные бизнес технологии» и </w:t>
      </w:r>
    </w:p>
    <w:p w:rsidR="00185234" w:rsidRPr="005F77F5" w:rsidRDefault="00813C8C" w:rsidP="005F77F5">
      <w:pPr>
        <w:shd w:val="clear" w:color="auto" w:fill="FFFFFF"/>
        <w:spacing w:after="0" w:line="240" w:lineRule="auto"/>
        <w:ind w:right="-143"/>
        <w:rPr>
          <w:rFonts w:ascii="Times New Roman" w:eastAsia="Calibri" w:hAnsi="Times New Roman" w:cs="Times New Roman"/>
          <w:sz w:val="24"/>
          <w:szCs w:val="24"/>
        </w:rPr>
      </w:pPr>
      <w:r w:rsidRPr="00813C8C">
        <w:rPr>
          <w:rFonts w:ascii="Times New Roman" w:eastAsia="Calibri" w:hAnsi="Times New Roman" w:cs="Times New Roman"/>
          <w:sz w:val="24"/>
          <w:szCs w:val="24"/>
        </w:rPr>
        <w:t>ООО «СЕББИА»</w:t>
      </w:r>
      <w:r w:rsidR="00185234"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5234" w:rsidRPr="005F77F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85234" w:rsidRPr="005F77F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612418" w:rsidRDefault="00185234" w:rsidP="0014481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25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3F25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25F2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4688"/>
      </w:tblGrid>
      <w:tr w:rsidR="00DA3B1F" w:rsidRPr="00144813" w:rsidTr="00CE48BA">
        <w:trPr>
          <w:trHeight w:val="27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Т</w:t>
            </w:r>
            <w:r w:rsidR="00DA3B1F" w:rsidRPr="00144813">
              <w:rPr>
                <w:rFonts w:ascii="Times New Roman" w:eastAsia="Times New Roman" w:hAnsi="Times New Roman"/>
                <w:b/>
              </w:rPr>
              <w:t>екущий статус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144813" w:rsidP="00144813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Ц</w:t>
            </w:r>
            <w:r w:rsidR="00DA3B1F" w:rsidRPr="00144813">
              <w:rPr>
                <w:rFonts w:ascii="Times New Roman" w:eastAsia="Times New Roman" w:hAnsi="Times New Roman"/>
                <w:b/>
              </w:rPr>
              <w:t>ель</w:t>
            </w:r>
          </w:p>
        </w:tc>
      </w:tr>
      <w:tr w:rsidR="00DA3B1F" w:rsidRPr="00144813" w:rsidTr="00CE48BA">
        <w:trPr>
          <w:trHeight w:val="569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состоящий на учете в Центре занятости, безработный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трудоустроенный,</w:t>
            </w:r>
          </w:p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trike/>
                <w:highlight w:val="yellow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самозанятый (фриланс), ИП/бизнесмен</w:t>
            </w:r>
          </w:p>
        </w:tc>
      </w:tr>
      <w:tr w:rsidR="00DA3B1F" w:rsidRPr="00144813" w:rsidTr="00CE48BA">
        <w:trPr>
          <w:trHeight w:val="407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144813">
              <w:rPr>
                <w:rFonts w:ascii="Times New Roman" w:eastAsia="Times New Roman" w:hAnsi="Times New Roman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  <w:tr w:rsidR="00DA3B1F" w:rsidRPr="00144813" w:rsidTr="00CE48BA">
        <w:trPr>
          <w:trHeight w:val="407"/>
          <w:jc w:val="center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144813">
              <w:rPr>
                <w:rFonts w:ascii="Times New Roman" w:eastAsia="Times New Roman" w:hAnsi="Times New Roman"/>
                <w:szCs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44813">
              <w:rPr>
                <w:rFonts w:ascii="Times New Roman" w:eastAsia="Times New Roman" w:hAnsi="Times New Roman"/>
                <w:szCs w:val="24"/>
              </w:rPr>
              <w:t>развитие профессиональных качеств</w:t>
            </w:r>
          </w:p>
        </w:tc>
      </w:tr>
      <w:tr w:rsidR="00DA3B1F" w:rsidRPr="00144813" w:rsidTr="00CE48BA">
        <w:trPr>
          <w:trHeight w:val="407"/>
          <w:jc w:val="center"/>
        </w:trPr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3B1F" w:rsidRPr="00144813" w:rsidRDefault="00DA3B1F" w:rsidP="00144813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144813">
              <w:rPr>
                <w:rFonts w:ascii="Times New Roman" w:eastAsia="Times New Roman" w:hAnsi="Times New Roman"/>
                <w:szCs w:val="24"/>
              </w:rPr>
              <w:t>повышение заработной платы</w:t>
            </w:r>
          </w:p>
        </w:tc>
      </w:tr>
    </w:tbl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</w:rPr>
      </w:pPr>
    </w:p>
    <w:p w:rsidR="00185234" w:rsidRPr="00612418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 w:rsidR="00CE48BA"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       отсутствует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6325AE" w:rsidRDefault="00185234" w:rsidP="00144813">
      <w:pPr>
        <w:spacing w:after="0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124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612418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144813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612418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144813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612418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6325AE" w:rsidRPr="006325AE" w:rsidRDefault="006325AE" w:rsidP="006325AE">
      <w:pPr>
        <w:rPr>
          <w:rFonts w:ascii="Times New Roman" w:eastAsia="Calibri" w:hAnsi="Times New Roman" w:cs="Times New Roman"/>
          <w:sz w:val="24"/>
          <w:szCs w:val="24"/>
        </w:rPr>
      </w:pPr>
    </w:p>
    <w:p w:rsidR="006325AE" w:rsidRDefault="006325AE" w:rsidP="006325AE">
      <w:pPr>
        <w:rPr>
          <w:rFonts w:ascii="Times New Roman" w:eastAsia="Calibri" w:hAnsi="Times New Roman" w:cs="Times New Roman"/>
          <w:sz w:val="24"/>
          <w:szCs w:val="24"/>
        </w:rPr>
      </w:pPr>
    </w:p>
    <w:p w:rsidR="006325AE" w:rsidRPr="000C7552" w:rsidRDefault="006325AE" w:rsidP="006325AE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2"/>
        <w:gridCol w:w="2393"/>
      </w:tblGrid>
      <w:tr w:rsidR="006325AE" w:rsidRPr="000C7552" w:rsidTr="00EA7B07">
        <w:tc>
          <w:tcPr>
            <w:tcW w:w="7054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Проректор 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br/>
              <w:t xml:space="preserve">по развитию образовательных программ </w:t>
            </w:r>
          </w:p>
        </w:tc>
        <w:tc>
          <w:tcPr>
            <w:tcW w:w="2411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В. Торопова</w:t>
            </w:r>
          </w:p>
        </w:tc>
      </w:tr>
      <w:tr w:rsidR="006325AE" w:rsidRPr="000C7552" w:rsidTr="00EA7B07">
        <w:tc>
          <w:tcPr>
            <w:tcW w:w="7054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5AE" w:rsidRPr="000C7552" w:rsidTr="00EA7B07">
        <w:tc>
          <w:tcPr>
            <w:tcW w:w="7054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:rsidR="006325AE" w:rsidRPr="000C7552" w:rsidRDefault="006325AE" w:rsidP="00EA7B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:rsidR="00004A4B" w:rsidRPr="006325AE" w:rsidRDefault="00004A4B" w:rsidP="006325A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sectPr w:rsidR="00004A4B" w:rsidRPr="006325AE" w:rsidSect="00BA38EF">
      <w:footerReference w:type="default" r:id="rId15"/>
      <w:pgSz w:w="11906" w:h="16838"/>
      <w:pgMar w:top="993" w:right="850" w:bottom="426" w:left="1701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24" w:rsidRDefault="00894024">
      <w:pPr>
        <w:spacing w:after="0" w:line="240" w:lineRule="auto"/>
      </w:pPr>
      <w:r>
        <w:separator/>
      </w:r>
    </w:p>
  </w:endnote>
  <w:endnote w:type="continuationSeparator" w:id="0">
    <w:p w:rsidR="00894024" w:rsidRDefault="00894024">
      <w:pPr>
        <w:spacing w:after="0" w:line="240" w:lineRule="auto"/>
      </w:pPr>
      <w:r>
        <w:continuationSeparator/>
      </w:r>
    </w:p>
  </w:endnote>
  <w:endnote w:type="continuationNotice" w:id="1">
    <w:p w:rsidR="00894024" w:rsidRDefault="00894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020931049"/>
      <w:docPartObj>
        <w:docPartGallery w:val="Page Numbers (Bottom of Page)"/>
        <w:docPartUnique/>
      </w:docPartObj>
    </w:sdtPr>
    <w:sdtEndPr/>
    <w:sdtContent>
      <w:p w:rsidR="00BA38EF" w:rsidRPr="00233D60" w:rsidRDefault="00BA38EF" w:rsidP="00233D60">
        <w:pPr>
          <w:pStyle w:val="a4"/>
          <w:tabs>
            <w:tab w:val="left" w:pos="6045"/>
          </w:tabs>
          <w:rPr>
            <w:rFonts w:ascii="Times New Roman" w:hAnsi="Times New Roman" w:cs="Times New Roman"/>
            <w:sz w:val="20"/>
          </w:rPr>
        </w:pP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fldChar w:fldCharType="begin"/>
        </w:r>
        <w:r w:rsidRPr="00233D6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33D60">
          <w:rPr>
            <w:rFonts w:ascii="Times New Roman" w:hAnsi="Times New Roman" w:cs="Times New Roman"/>
            <w:sz w:val="20"/>
          </w:rPr>
          <w:fldChar w:fldCharType="separate"/>
        </w:r>
        <w:r w:rsidR="00460CC2">
          <w:rPr>
            <w:rFonts w:ascii="Times New Roman" w:hAnsi="Times New Roman" w:cs="Times New Roman"/>
            <w:noProof/>
            <w:sz w:val="20"/>
          </w:rPr>
          <w:t>16</w:t>
        </w:r>
        <w:r w:rsidRPr="00233D6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BA38EF" w:rsidRDefault="00BA3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24" w:rsidRDefault="00894024">
      <w:pPr>
        <w:spacing w:after="0" w:line="240" w:lineRule="auto"/>
      </w:pPr>
      <w:r>
        <w:separator/>
      </w:r>
    </w:p>
  </w:footnote>
  <w:footnote w:type="continuationSeparator" w:id="0">
    <w:p w:rsidR="00894024" w:rsidRDefault="00894024">
      <w:pPr>
        <w:spacing w:after="0" w:line="240" w:lineRule="auto"/>
      </w:pPr>
      <w:r>
        <w:continuationSeparator/>
      </w:r>
    </w:p>
  </w:footnote>
  <w:footnote w:type="continuationNotice" w:id="1">
    <w:p w:rsidR="00894024" w:rsidRDefault="008940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1C02"/>
    <w:multiLevelType w:val="multilevel"/>
    <w:tmpl w:val="6144DE5C"/>
    <w:lvl w:ilvl="0">
      <w:start w:val="2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F167E28"/>
    <w:multiLevelType w:val="hybridMultilevel"/>
    <w:tmpl w:val="27EE4944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01880"/>
    <w:multiLevelType w:val="hybridMultilevel"/>
    <w:tmpl w:val="229CFC0C"/>
    <w:lvl w:ilvl="0" w:tplc="633C8F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114392"/>
    <w:multiLevelType w:val="hybridMultilevel"/>
    <w:tmpl w:val="1856E6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10BF0"/>
    <w:multiLevelType w:val="multilevel"/>
    <w:tmpl w:val="D8F0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7C4A07"/>
    <w:multiLevelType w:val="hybridMultilevel"/>
    <w:tmpl w:val="80189E82"/>
    <w:lvl w:ilvl="0" w:tplc="CE567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1084"/>
    <w:multiLevelType w:val="hybridMultilevel"/>
    <w:tmpl w:val="793C8172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8D71A2"/>
    <w:multiLevelType w:val="hybridMultilevel"/>
    <w:tmpl w:val="4BEE3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49EC"/>
    <w:multiLevelType w:val="hybridMultilevel"/>
    <w:tmpl w:val="5F46741A"/>
    <w:lvl w:ilvl="0" w:tplc="633C8F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ED40E3"/>
    <w:multiLevelType w:val="hybridMultilevel"/>
    <w:tmpl w:val="0F1C1A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745"/>
    <w:multiLevelType w:val="hybridMultilevel"/>
    <w:tmpl w:val="7C44C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C3C43"/>
    <w:multiLevelType w:val="hybridMultilevel"/>
    <w:tmpl w:val="30464C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C686E"/>
    <w:multiLevelType w:val="hybridMultilevel"/>
    <w:tmpl w:val="0D9C7126"/>
    <w:lvl w:ilvl="0" w:tplc="39EEE4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2729D"/>
    <w:multiLevelType w:val="hybridMultilevel"/>
    <w:tmpl w:val="6B8099A8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4E1FE6"/>
    <w:multiLevelType w:val="hybridMultilevel"/>
    <w:tmpl w:val="E0BC1A36"/>
    <w:lvl w:ilvl="0" w:tplc="633C8F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D273F2"/>
    <w:multiLevelType w:val="hybridMultilevel"/>
    <w:tmpl w:val="C2CCBF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5310A"/>
    <w:multiLevelType w:val="hybridMultilevel"/>
    <w:tmpl w:val="31EA3CFA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AD6673"/>
    <w:multiLevelType w:val="hybridMultilevel"/>
    <w:tmpl w:val="16145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17298"/>
    <w:multiLevelType w:val="hybridMultilevel"/>
    <w:tmpl w:val="00B43EC8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1A34AA"/>
    <w:multiLevelType w:val="hybridMultilevel"/>
    <w:tmpl w:val="B5FAD780"/>
    <w:lvl w:ilvl="0" w:tplc="EE90B4B6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105084"/>
    <w:multiLevelType w:val="hybridMultilevel"/>
    <w:tmpl w:val="246457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92411"/>
    <w:multiLevelType w:val="hybridMultilevel"/>
    <w:tmpl w:val="92D22C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535A5"/>
    <w:multiLevelType w:val="hybridMultilevel"/>
    <w:tmpl w:val="6DFA6E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D739F"/>
    <w:multiLevelType w:val="hybridMultilevel"/>
    <w:tmpl w:val="E0BC1A36"/>
    <w:lvl w:ilvl="0" w:tplc="633C8FE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CE7CAB"/>
    <w:multiLevelType w:val="hybridMultilevel"/>
    <w:tmpl w:val="043CBA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31CE"/>
    <w:multiLevelType w:val="hybridMultilevel"/>
    <w:tmpl w:val="C58892EC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25202C"/>
    <w:multiLevelType w:val="hybridMultilevel"/>
    <w:tmpl w:val="B9B265FE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935E8"/>
    <w:multiLevelType w:val="hybridMultilevel"/>
    <w:tmpl w:val="81F06B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6239E"/>
    <w:multiLevelType w:val="hybridMultilevel"/>
    <w:tmpl w:val="4330D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51C0D"/>
    <w:multiLevelType w:val="hybridMultilevel"/>
    <w:tmpl w:val="A2123CE8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8B6754"/>
    <w:multiLevelType w:val="hybridMultilevel"/>
    <w:tmpl w:val="AC1E9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53F2F"/>
    <w:multiLevelType w:val="hybridMultilevel"/>
    <w:tmpl w:val="3B84B3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20B96"/>
    <w:multiLevelType w:val="multilevel"/>
    <w:tmpl w:val="72F80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79212CF"/>
    <w:multiLevelType w:val="hybridMultilevel"/>
    <w:tmpl w:val="85823F60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AB7330"/>
    <w:multiLevelType w:val="hybridMultilevel"/>
    <w:tmpl w:val="890ADCAA"/>
    <w:lvl w:ilvl="0" w:tplc="11928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DD0C86"/>
    <w:multiLevelType w:val="hybridMultilevel"/>
    <w:tmpl w:val="480C88EE"/>
    <w:lvl w:ilvl="0" w:tplc="04190017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0"/>
  </w:num>
  <w:num w:numId="5">
    <w:abstractNumId w:val="4"/>
  </w:num>
  <w:num w:numId="6">
    <w:abstractNumId w:val="12"/>
  </w:num>
  <w:num w:numId="7">
    <w:abstractNumId w:val="24"/>
  </w:num>
  <w:num w:numId="8">
    <w:abstractNumId w:val="14"/>
  </w:num>
  <w:num w:numId="9">
    <w:abstractNumId w:val="8"/>
  </w:num>
  <w:num w:numId="10">
    <w:abstractNumId w:val="2"/>
  </w:num>
  <w:num w:numId="11">
    <w:abstractNumId w:val="35"/>
  </w:num>
  <w:num w:numId="12">
    <w:abstractNumId w:val="36"/>
  </w:num>
  <w:num w:numId="13">
    <w:abstractNumId w:val="6"/>
  </w:num>
  <w:num w:numId="14">
    <w:abstractNumId w:val="18"/>
  </w:num>
  <w:num w:numId="15">
    <w:abstractNumId w:val="13"/>
  </w:num>
  <w:num w:numId="16">
    <w:abstractNumId w:val="30"/>
  </w:num>
  <w:num w:numId="17">
    <w:abstractNumId w:val="34"/>
  </w:num>
  <w:num w:numId="18">
    <w:abstractNumId w:val="26"/>
  </w:num>
  <w:num w:numId="19">
    <w:abstractNumId w:val="1"/>
  </w:num>
  <w:num w:numId="20">
    <w:abstractNumId w:val="16"/>
  </w:num>
  <w:num w:numId="21">
    <w:abstractNumId w:val="27"/>
  </w:num>
  <w:num w:numId="22">
    <w:abstractNumId w:val="5"/>
  </w:num>
  <w:num w:numId="23">
    <w:abstractNumId w:val="25"/>
  </w:num>
  <w:num w:numId="24">
    <w:abstractNumId w:val="15"/>
  </w:num>
  <w:num w:numId="25">
    <w:abstractNumId w:val="32"/>
  </w:num>
  <w:num w:numId="26">
    <w:abstractNumId w:val="11"/>
  </w:num>
  <w:num w:numId="27">
    <w:abstractNumId w:val="29"/>
  </w:num>
  <w:num w:numId="28">
    <w:abstractNumId w:val="3"/>
  </w:num>
  <w:num w:numId="29">
    <w:abstractNumId w:val="7"/>
  </w:num>
  <w:num w:numId="30">
    <w:abstractNumId w:val="23"/>
  </w:num>
  <w:num w:numId="31">
    <w:abstractNumId w:val="22"/>
  </w:num>
  <w:num w:numId="32">
    <w:abstractNumId w:val="21"/>
  </w:num>
  <w:num w:numId="33">
    <w:abstractNumId w:val="31"/>
  </w:num>
  <w:num w:numId="34">
    <w:abstractNumId w:val="17"/>
  </w:num>
  <w:num w:numId="35">
    <w:abstractNumId w:val="28"/>
  </w:num>
  <w:num w:numId="36">
    <w:abstractNumId w:val="9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34"/>
    <w:rsid w:val="0000066F"/>
    <w:rsid w:val="00004A4B"/>
    <w:rsid w:val="00004DFF"/>
    <w:rsid w:val="0000628E"/>
    <w:rsid w:val="00025AE2"/>
    <w:rsid w:val="000335D1"/>
    <w:rsid w:val="00037C48"/>
    <w:rsid w:val="000533A0"/>
    <w:rsid w:val="000546C8"/>
    <w:rsid w:val="00077361"/>
    <w:rsid w:val="000773C7"/>
    <w:rsid w:val="00080071"/>
    <w:rsid w:val="00087D8A"/>
    <w:rsid w:val="000960F4"/>
    <w:rsid w:val="000A2F40"/>
    <w:rsid w:val="000D18D5"/>
    <w:rsid w:val="000D19A9"/>
    <w:rsid w:val="000D1CB0"/>
    <w:rsid w:val="000D2712"/>
    <w:rsid w:val="000D7606"/>
    <w:rsid w:val="000E6E4E"/>
    <w:rsid w:val="000F7B69"/>
    <w:rsid w:val="0012141F"/>
    <w:rsid w:val="00135C9C"/>
    <w:rsid w:val="00144813"/>
    <w:rsid w:val="0014746C"/>
    <w:rsid w:val="00150075"/>
    <w:rsid w:val="00160ADF"/>
    <w:rsid w:val="00162172"/>
    <w:rsid w:val="00162290"/>
    <w:rsid w:val="00163C8C"/>
    <w:rsid w:val="00166639"/>
    <w:rsid w:val="00177A22"/>
    <w:rsid w:val="00185234"/>
    <w:rsid w:val="00186F2B"/>
    <w:rsid w:val="001B46EC"/>
    <w:rsid w:val="001B6240"/>
    <w:rsid w:val="001F7D47"/>
    <w:rsid w:val="0021640D"/>
    <w:rsid w:val="002229D8"/>
    <w:rsid w:val="00227788"/>
    <w:rsid w:val="00233D60"/>
    <w:rsid w:val="002613F3"/>
    <w:rsid w:val="002633BD"/>
    <w:rsid w:val="0028086B"/>
    <w:rsid w:val="002833B3"/>
    <w:rsid w:val="002855B7"/>
    <w:rsid w:val="00294924"/>
    <w:rsid w:val="002A55C5"/>
    <w:rsid w:val="002C0781"/>
    <w:rsid w:val="002C303E"/>
    <w:rsid w:val="002C346D"/>
    <w:rsid w:val="002C4CF9"/>
    <w:rsid w:val="002C6409"/>
    <w:rsid w:val="003036CC"/>
    <w:rsid w:val="003677BC"/>
    <w:rsid w:val="00383F3D"/>
    <w:rsid w:val="003842B5"/>
    <w:rsid w:val="00384FAD"/>
    <w:rsid w:val="00392BA0"/>
    <w:rsid w:val="00394068"/>
    <w:rsid w:val="00396E5B"/>
    <w:rsid w:val="003A2DE9"/>
    <w:rsid w:val="003F25F2"/>
    <w:rsid w:val="00412833"/>
    <w:rsid w:val="00416A2C"/>
    <w:rsid w:val="004609EE"/>
    <w:rsid w:val="00460CC2"/>
    <w:rsid w:val="004812CD"/>
    <w:rsid w:val="004A2001"/>
    <w:rsid w:val="004B1FFE"/>
    <w:rsid w:val="004C24A3"/>
    <w:rsid w:val="004E7905"/>
    <w:rsid w:val="004F4F4C"/>
    <w:rsid w:val="005004B8"/>
    <w:rsid w:val="00521267"/>
    <w:rsid w:val="00523923"/>
    <w:rsid w:val="0052742D"/>
    <w:rsid w:val="005543D9"/>
    <w:rsid w:val="00562F17"/>
    <w:rsid w:val="00563E98"/>
    <w:rsid w:val="005644AB"/>
    <w:rsid w:val="0058472A"/>
    <w:rsid w:val="005D38FE"/>
    <w:rsid w:val="005F77F5"/>
    <w:rsid w:val="00612418"/>
    <w:rsid w:val="006207AD"/>
    <w:rsid w:val="006325AE"/>
    <w:rsid w:val="00636EA8"/>
    <w:rsid w:val="006378F1"/>
    <w:rsid w:val="0064628D"/>
    <w:rsid w:val="006579F8"/>
    <w:rsid w:val="00673DAB"/>
    <w:rsid w:val="006756E8"/>
    <w:rsid w:val="00677B70"/>
    <w:rsid w:val="00686D38"/>
    <w:rsid w:val="00690E84"/>
    <w:rsid w:val="006A0554"/>
    <w:rsid w:val="006A36D0"/>
    <w:rsid w:val="006A6C9E"/>
    <w:rsid w:val="006B684C"/>
    <w:rsid w:val="006B77EB"/>
    <w:rsid w:val="006C187B"/>
    <w:rsid w:val="006F0681"/>
    <w:rsid w:val="007063DC"/>
    <w:rsid w:val="00706FB9"/>
    <w:rsid w:val="00707E58"/>
    <w:rsid w:val="0072332E"/>
    <w:rsid w:val="00763FB0"/>
    <w:rsid w:val="007641F3"/>
    <w:rsid w:val="00771AA6"/>
    <w:rsid w:val="00774B4B"/>
    <w:rsid w:val="007A4124"/>
    <w:rsid w:val="007A7FA2"/>
    <w:rsid w:val="007B739A"/>
    <w:rsid w:val="007C02AC"/>
    <w:rsid w:val="007C2DD4"/>
    <w:rsid w:val="007C380B"/>
    <w:rsid w:val="007E757E"/>
    <w:rsid w:val="007F03AB"/>
    <w:rsid w:val="007F0E5B"/>
    <w:rsid w:val="00813C8C"/>
    <w:rsid w:val="00834D2F"/>
    <w:rsid w:val="008516B4"/>
    <w:rsid w:val="0085203D"/>
    <w:rsid w:val="00860928"/>
    <w:rsid w:val="00863B9A"/>
    <w:rsid w:val="00894024"/>
    <w:rsid w:val="008A18FD"/>
    <w:rsid w:val="008A37A5"/>
    <w:rsid w:val="008A5A6F"/>
    <w:rsid w:val="008B0865"/>
    <w:rsid w:val="008B0A7B"/>
    <w:rsid w:val="008D110F"/>
    <w:rsid w:val="008D7F4B"/>
    <w:rsid w:val="008E5011"/>
    <w:rsid w:val="008E6AE7"/>
    <w:rsid w:val="00916311"/>
    <w:rsid w:val="00941C79"/>
    <w:rsid w:val="009965A2"/>
    <w:rsid w:val="009A21A4"/>
    <w:rsid w:val="009D7FD8"/>
    <w:rsid w:val="009E0378"/>
    <w:rsid w:val="009E0E50"/>
    <w:rsid w:val="009E704C"/>
    <w:rsid w:val="00A17C4B"/>
    <w:rsid w:val="00A36079"/>
    <w:rsid w:val="00A50D8B"/>
    <w:rsid w:val="00A609D8"/>
    <w:rsid w:val="00A717AD"/>
    <w:rsid w:val="00A763E9"/>
    <w:rsid w:val="00AB4CD7"/>
    <w:rsid w:val="00AC291B"/>
    <w:rsid w:val="00AD3C79"/>
    <w:rsid w:val="00AE29B5"/>
    <w:rsid w:val="00AF4A87"/>
    <w:rsid w:val="00B00BD5"/>
    <w:rsid w:val="00B27688"/>
    <w:rsid w:val="00B37CB5"/>
    <w:rsid w:val="00B41E9F"/>
    <w:rsid w:val="00B47F11"/>
    <w:rsid w:val="00B71FF6"/>
    <w:rsid w:val="00B93AD2"/>
    <w:rsid w:val="00B96121"/>
    <w:rsid w:val="00BA38EF"/>
    <w:rsid w:val="00BB6324"/>
    <w:rsid w:val="00BC64A9"/>
    <w:rsid w:val="00BD4F78"/>
    <w:rsid w:val="00BF3C08"/>
    <w:rsid w:val="00C14C03"/>
    <w:rsid w:val="00C34A21"/>
    <w:rsid w:val="00C419A3"/>
    <w:rsid w:val="00C461CE"/>
    <w:rsid w:val="00C841C5"/>
    <w:rsid w:val="00C86F58"/>
    <w:rsid w:val="00C92F6D"/>
    <w:rsid w:val="00C95EA6"/>
    <w:rsid w:val="00CE2A06"/>
    <w:rsid w:val="00CE48BA"/>
    <w:rsid w:val="00D33E31"/>
    <w:rsid w:val="00D37CE1"/>
    <w:rsid w:val="00D422A6"/>
    <w:rsid w:val="00D46ED2"/>
    <w:rsid w:val="00D54A76"/>
    <w:rsid w:val="00D65382"/>
    <w:rsid w:val="00D655E8"/>
    <w:rsid w:val="00D720C1"/>
    <w:rsid w:val="00D75EAA"/>
    <w:rsid w:val="00D94506"/>
    <w:rsid w:val="00DA3B1F"/>
    <w:rsid w:val="00DA5124"/>
    <w:rsid w:val="00DB33E1"/>
    <w:rsid w:val="00DB7A2A"/>
    <w:rsid w:val="00DC0D66"/>
    <w:rsid w:val="00DE4BB7"/>
    <w:rsid w:val="00DE7C55"/>
    <w:rsid w:val="00DF5513"/>
    <w:rsid w:val="00DF67DE"/>
    <w:rsid w:val="00E0122E"/>
    <w:rsid w:val="00E038AA"/>
    <w:rsid w:val="00E0740F"/>
    <w:rsid w:val="00E42599"/>
    <w:rsid w:val="00E44C2C"/>
    <w:rsid w:val="00E74314"/>
    <w:rsid w:val="00E83105"/>
    <w:rsid w:val="00E90E47"/>
    <w:rsid w:val="00EA379D"/>
    <w:rsid w:val="00ED1109"/>
    <w:rsid w:val="00EF68EE"/>
    <w:rsid w:val="00F13F2C"/>
    <w:rsid w:val="00F3184C"/>
    <w:rsid w:val="00F415E2"/>
    <w:rsid w:val="00F559AF"/>
    <w:rsid w:val="00F754E1"/>
    <w:rsid w:val="00FA2806"/>
    <w:rsid w:val="00FB6E58"/>
    <w:rsid w:val="00FD4495"/>
    <w:rsid w:val="00FD70B5"/>
    <w:rsid w:val="00FE296C"/>
    <w:rsid w:val="00FE29D9"/>
    <w:rsid w:val="00FE715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D09ACE-553E-4DDD-BCF3-CEFCED2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4A2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00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FB6E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FB6E58"/>
    <w:rPr>
      <w:rFonts w:ascii="Calibri" w:eastAsia="Times New Roman" w:hAnsi="Calibri" w:cs="Times New Roman"/>
      <w:lang w:eastAsia="ru-RU"/>
    </w:rPr>
  </w:style>
  <w:style w:type="character" w:customStyle="1" w:styleId="bigtext">
    <w:name w:val="bigtext"/>
    <w:basedOn w:val="a0"/>
    <w:rsid w:val="0052742D"/>
  </w:style>
  <w:style w:type="character" w:styleId="af5">
    <w:name w:val="Strong"/>
    <w:basedOn w:val="a0"/>
    <w:uiPriority w:val="22"/>
    <w:qFormat/>
    <w:rsid w:val="008A5A6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E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sue.ru/prepodavateli.php?%20ELEMENT_ID=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tus.ru/lessons/basic-andro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kotan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ordic.ru/courses/java-android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pda-dc.rsue.ru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7F55-1643-48F8-9682-2FD4004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Карая</cp:lastModifiedBy>
  <cp:revision>11</cp:revision>
  <cp:lastPrinted>2020-10-15T09:16:00Z</cp:lastPrinted>
  <dcterms:created xsi:type="dcterms:W3CDTF">2020-10-14T10:40:00Z</dcterms:created>
  <dcterms:modified xsi:type="dcterms:W3CDTF">2020-10-15T09:17:00Z</dcterms:modified>
</cp:coreProperties>
</file>